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B4D2" w14:textId="77777777" w:rsidR="00A438CB" w:rsidRDefault="00A438CB" w:rsidP="00D905DE"/>
    <w:tbl>
      <w:tblPr>
        <w:tblW w:w="11271" w:type="dxa"/>
        <w:tblLook w:val="01E0" w:firstRow="1" w:lastRow="1" w:firstColumn="1" w:lastColumn="1" w:noHBand="0" w:noVBand="0"/>
      </w:tblPr>
      <w:tblGrid>
        <w:gridCol w:w="4071"/>
        <w:gridCol w:w="3570"/>
        <w:gridCol w:w="3630"/>
      </w:tblGrid>
      <w:tr w:rsidR="00870C6B" w14:paraId="178F769C" w14:textId="77777777" w:rsidTr="00E073A9">
        <w:trPr>
          <w:trHeight w:val="1409"/>
        </w:trPr>
        <w:tc>
          <w:tcPr>
            <w:tcW w:w="4071" w:type="dxa"/>
            <w:vAlign w:val="center"/>
          </w:tcPr>
          <w:p w14:paraId="41F5C69D" w14:textId="77777777" w:rsidR="00870C6B" w:rsidRPr="0047563C" w:rsidRDefault="00870C6B">
            <w:pPr>
              <w:jc w:val="center"/>
              <w:rPr>
                <w:b/>
                <w:sz w:val="18"/>
                <w:szCs w:val="18"/>
              </w:rPr>
            </w:pPr>
            <w:r w:rsidRPr="0047563C">
              <w:rPr>
                <w:b/>
                <w:sz w:val="18"/>
                <w:szCs w:val="18"/>
              </w:rPr>
              <w:t>Испытательная лаборатория</w:t>
            </w:r>
          </w:p>
          <w:p w14:paraId="0CD14536" w14:textId="77777777" w:rsidR="00870C6B" w:rsidRPr="0047563C" w:rsidRDefault="00870C6B">
            <w:pPr>
              <w:jc w:val="center"/>
              <w:rPr>
                <w:b/>
                <w:sz w:val="18"/>
                <w:szCs w:val="18"/>
              </w:rPr>
            </w:pPr>
            <w:r w:rsidRPr="0047563C">
              <w:rPr>
                <w:b/>
                <w:sz w:val="18"/>
                <w:szCs w:val="18"/>
              </w:rPr>
              <w:t>ООО «МАКСИМА»</w:t>
            </w:r>
          </w:p>
          <w:p w14:paraId="5358E9BB" w14:textId="77777777" w:rsidR="0047563C" w:rsidRPr="0047563C" w:rsidRDefault="00870C6B" w:rsidP="0047563C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 xml:space="preserve">Аттестат аккредитации испытательной лаборатории (центра) </w:t>
            </w:r>
          </w:p>
          <w:p w14:paraId="150B7EDB" w14:textId="77777777" w:rsidR="0047563C" w:rsidRPr="0047563C" w:rsidRDefault="0047563C" w:rsidP="0047563C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>№РОСС RU.0001.21АИ14</w:t>
            </w:r>
          </w:p>
          <w:p w14:paraId="750E5BD1" w14:textId="77777777" w:rsidR="00870C6B" w:rsidRPr="0047563C" w:rsidRDefault="0047563C" w:rsidP="0047563C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>от 09 сентября 2014г.</w:t>
            </w:r>
            <w:r w:rsidR="00870C6B" w:rsidRPr="0047563C">
              <w:rPr>
                <w:sz w:val="18"/>
                <w:szCs w:val="18"/>
              </w:rPr>
              <w:t xml:space="preserve"> </w:t>
            </w:r>
          </w:p>
          <w:p w14:paraId="42E54CF9" w14:textId="77777777" w:rsidR="00870C6B" w:rsidRPr="0047563C" w:rsidRDefault="00870C6B">
            <w:pPr>
              <w:jc w:val="center"/>
              <w:rPr>
                <w:sz w:val="18"/>
                <w:szCs w:val="18"/>
              </w:rPr>
            </w:pPr>
            <w:r w:rsidRPr="0047563C">
              <w:rPr>
                <w:sz w:val="18"/>
                <w:szCs w:val="18"/>
              </w:rPr>
              <w:t>Номер в реестре аккредитованных лабораторий №</w:t>
            </w:r>
            <w:r w:rsidR="00FA12F2">
              <w:rPr>
                <w:sz w:val="18"/>
                <w:szCs w:val="18"/>
              </w:rPr>
              <w:t>0000</w:t>
            </w:r>
            <w:r w:rsidR="0047563C">
              <w:rPr>
                <w:sz w:val="18"/>
                <w:szCs w:val="18"/>
              </w:rPr>
              <w:t>256</w:t>
            </w:r>
          </w:p>
          <w:p w14:paraId="4C9F021D" w14:textId="77777777" w:rsidR="00BA302A" w:rsidRDefault="00870C6B" w:rsidP="00E073A9">
            <w:pPr>
              <w:jc w:val="center"/>
              <w:rPr>
                <w:sz w:val="18"/>
                <w:szCs w:val="18"/>
              </w:rPr>
            </w:pPr>
            <w:r w:rsidRPr="000A6BEF">
              <w:rPr>
                <w:sz w:val="18"/>
                <w:szCs w:val="18"/>
              </w:rPr>
              <w:t>Адрес</w:t>
            </w:r>
            <w:r w:rsidR="00E073A9" w:rsidRPr="000A6BEF">
              <w:rPr>
                <w:sz w:val="18"/>
                <w:szCs w:val="18"/>
              </w:rPr>
              <w:t xml:space="preserve">: </w:t>
            </w:r>
            <w:r w:rsidR="00BA302A" w:rsidRPr="00BA302A">
              <w:rPr>
                <w:sz w:val="18"/>
                <w:szCs w:val="18"/>
              </w:rPr>
              <w:t>443080, Самарская область, г. Самара, Октябрьский район, проспект Карла Маркса,</w:t>
            </w:r>
          </w:p>
          <w:p w14:paraId="71C6C399" w14:textId="096A4328" w:rsidR="00870C6B" w:rsidRDefault="00BA302A" w:rsidP="00E073A9">
            <w:pPr>
              <w:jc w:val="center"/>
              <w:rPr>
                <w:sz w:val="20"/>
                <w:szCs w:val="20"/>
              </w:rPr>
            </w:pPr>
            <w:r w:rsidRPr="00BA302A">
              <w:rPr>
                <w:sz w:val="18"/>
                <w:szCs w:val="18"/>
              </w:rPr>
              <w:t>д. 201Б, 9 этаж, комната 6 (а)</w:t>
            </w:r>
          </w:p>
        </w:tc>
        <w:tc>
          <w:tcPr>
            <w:tcW w:w="3570" w:type="dxa"/>
            <w:vAlign w:val="center"/>
          </w:tcPr>
          <w:p w14:paraId="714AA7EF" w14:textId="77777777" w:rsidR="00870C6B" w:rsidRDefault="00870C6B">
            <w:pPr>
              <w:jc w:val="center"/>
              <w:rPr>
                <w:highlight w:val="yellow"/>
              </w:rPr>
            </w:pPr>
          </w:p>
        </w:tc>
        <w:tc>
          <w:tcPr>
            <w:tcW w:w="3630" w:type="dxa"/>
          </w:tcPr>
          <w:p w14:paraId="1F950177" w14:textId="77777777" w:rsidR="0084160F" w:rsidRDefault="0084160F" w:rsidP="008416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АЮ</w:t>
            </w:r>
          </w:p>
          <w:p w14:paraId="3265F584" w14:textId="77777777" w:rsidR="0084160F" w:rsidRDefault="0084160F" w:rsidP="00841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испытательной лаборатории ООО «МАКСИМА»</w:t>
            </w:r>
          </w:p>
          <w:p w14:paraId="0C88A724" w14:textId="77777777" w:rsidR="0084160F" w:rsidRDefault="0084160F" w:rsidP="0084160F">
            <w:pPr>
              <w:rPr>
                <w:sz w:val="18"/>
                <w:szCs w:val="18"/>
              </w:rPr>
            </w:pPr>
          </w:p>
          <w:p w14:paraId="7180CFEA" w14:textId="77777777" w:rsidR="0084160F" w:rsidRDefault="0084160F" w:rsidP="00841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М.Ю. Александров</w:t>
            </w:r>
          </w:p>
          <w:p w14:paraId="75B53AEB" w14:textId="77777777" w:rsidR="0084160F" w:rsidRDefault="0084160F" w:rsidP="0084160F">
            <w:pPr>
              <w:rPr>
                <w:sz w:val="18"/>
                <w:szCs w:val="18"/>
              </w:rPr>
            </w:pPr>
          </w:p>
          <w:p w14:paraId="61ABD176" w14:textId="441649C2" w:rsidR="00870C6B" w:rsidRDefault="0084160F" w:rsidP="0084160F">
            <w:pPr>
              <w:tabs>
                <w:tab w:val="left" w:pos="3137"/>
                <w:tab w:val="left" w:pos="3363"/>
              </w:tabs>
              <w:rPr>
                <w:highlight w:val="yellow"/>
              </w:rPr>
            </w:pPr>
            <w:r>
              <w:rPr>
                <w:sz w:val="18"/>
                <w:szCs w:val="18"/>
              </w:rPr>
              <w:t>«_____»</w:t>
            </w:r>
            <w:r w:rsidR="003066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 202</w:t>
            </w:r>
            <w:r w:rsidR="00BA72B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.</w:t>
            </w:r>
          </w:p>
        </w:tc>
      </w:tr>
    </w:tbl>
    <w:p w14:paraId="75C5F0DF" w14:textId="77777777" w:rsidR="00870C6B" w:rsidRDefault="00870C6B">
      <w:pPr>
        <w:jc w:val="center"/>
        <w:rPr>
          <w:b/>
        </w:rPr>
      </w:pPr>
    </w:p>
    <w:p w14:paraId="45B68FAD" w14:textId="77777777" w:rsidR="00870C6B" w:rsidRDefault="00870C6B">
      <w:pPr>
        <w:jc w:val="center"/>
        <w:rPr>
          <w:b/>
        </w:rPr>
      </w:pPr>
      <w:r>
        <w:rPr>
          <w:b/>
        </w:rPr>
        <w:t>ПРОТОКОЛ</w:t>
      </w:r>
    </w:p>
    <w:p w14:paraId="07B2B2A6" w14:textId="77777777" w:rsidR="00870C6B" w:rsidRPr="00627DBE" w:rsidRDefault="00870C6B">
      <w:pPr>
        <w:jc w:val="center"/>
        <w:rPr>
          <w:b/>
        </w:rPr>
      </w:pPr>
      <w:r>
        <w:rPr>
          <w:b/>
        </w:rPr>
        <w:t xml:space="preserve">результатов </w:t>
      </w:r>
      <w:r w:rsidRPr="00627DBE">
        <w:rPr>
          <w:b/>
        </w:rPr>
        <w:t>измерений электромагнитных излучений</w:t>
      </w:r>
    </w:p>
    <w:p w14:paraId="6D7C32C3" w14:textId="77777777" w:rsidR="00870C6B" w:rsidRPr="008A3398" w:rsidRDefault="00870C6B">
      <w:pPr>
        <w:jc w:val="center"/>
        <w:rPr>
          <w:b/>
        </w:rPr>
      </w:pPr>
      <w:r w:rsidRPr="008A3398">
        <w:rPr>
          <w:b/>
        </w:rPr>
        <w:t>радиочастотного диапазона</w:t>
      </w:r>
    </w:p>
    <w:p w14:paraId="0A890BFC" w14:textId="409861F8" w:rsidR="00BF3B7A" w:rsidRPr="005F57FE" w:rsidRDefault="00BF3B7A" w:rsidP="00BF3B7A">
      <w:pPr>
        <w:jc w:val="center"/>
        <w:rPr>
          <w:b/>
          <w:u w:val="single"/>
        </w:rPr>
      </w:pPr>
      <w:r w:rsidRPr="005F57FE">
        <w:rPr>
          <w:b/>
        </w:rPr>
        <w:t xml:space="preserve">№ </w:t>
      </w:r>
      <w:r w:rsidR="000F5090">
        <w:rPr>
          <w:b/>
          <w:u w:val="single"/>
        </w:rPr>
        <w:t>408</w:t>
      </w:r>
      <w:r w:rsidRPr="005F57FE">
        <w:rPr>
          <w:b/>
          <w:u w:val="single"/>
        </w:rPr>
        <w:t>/2</w:t>
      </w:r>
      <w:r w:rsidR="00BA72B6">
        <w:rPr>
          <w:b/>
          <w:u w:val="single"/>
        </w:rPr>
        <w:t>4</w:t>
      </w:r>
      <w:r w:rsidRPr="005F57FE">
        <w:rPr>
          <w:b/>
        </w:rPr>
        <w:t xml:space="preserve"> ЭМИ РЧ </w:t>
      </w:r>
    </w:p>
    <w:p w14:paraId="469D6790" w14:textId="77777777" w:rsidR="00BF3B7A" w:rsidRPr="005F57FE" w:rsidRDefault="00BF3B7A" w:rsidP="00BF3B7A">
      <w:pPr>
        <w:jc w:val="center"/>
        <w:rPr>
          <w:b/>
        </w:rPr>
      </w:pPr>
    </w:p>
    <w:p w14:paraId="1F9ACED0" w14:textId="5F2343A0" w:rsidR="00BF3B7A" w:rsidRPr="00324091" w:rsidRDefault="00BF3B7A" w:rsidP="00BF3B7A">
      <w:pPr>
        <w:jc w:val="center"/>
        <w:rPr>
          <w:b/>
        </w:rPr>
      </w:pPr>
      <w:r w:rsidRPr="00324091">
        <w:rPr>
          <w:b/>
        </w:rPr>
        <w:t>от «</w:t>
      </w:r>
      <w:r w:rsidR="000F5090">
        <w:rPr>
          <w:b/>
        </w:rPr>
        <w:t>04</w:t>
      </w:r>
      <w:r w:rsidRPr="00324091">
        <w:rPr>
          <w:b/>
        </w:rPr>
        <w:t xml:space="preserve">» </w:t>
      </w:r>
      <w:r w:rsidR="000F6D26">
        <w:rPr>
          <w:b/>
          <w:u w:val="single"/>
        </w:rPr>
        <w:t>марта</w:t>
      </w:r>
      <w:r w:rsidRPr="00324091">
        <w:rPr>
          <w:b/>
        </w:rPr>
        <w:t xml:space="preserve"> 202</w:t>
      </w:r>
      <w:r w:rsidR="00BA72B6" w:rsidRPr="00324091">
        <w:rPr>
          <w:b/>
        </w:rPr>
        <w:t>4</w:t>
      </w:r>
      <w:r w:rsidRPr="00324091">
        <w:rPr>
          <w:b/>
        </w:rPr>
        <w:t>г.</w:t>
      </w:r>
    </w:p>
    <w:p w14:paraId="10FCD0B1" w14:textId="77777777" w:rsidR="00BF3B7A" w:rsidRPr="00324091" w:rsidRDefault="00BF3B7A" w:rsidP="00BF3B7A">
      <w:pPr>
        <w:jc w:val="center"/>
      </w:pPr>
    </w:p>
    <w:p w14:paraId="4DDEC295" w14:textId="7F7E95DF" w:rsidR="00BF3B7A" w:rsidRPr="00324091" w:rsidRDefault="00BF3B7A" w:rsidP="00BF3B7A">
      <w:pPr>
        <w:rPr>
          <w:i/>
          <w:sz w:val="20"/>
          <w:szCs w:val="20"/>
          <w:u w:val="single"/>
        </w:rPr>
      </w:pPr>
      <w:r w:rsidRPr="00324091">
        <w:rPr>
          <w:b/>
          <w:i/>
          <w:sz w:val="20"/>
          <w:szCs w:val="20"/>
          <w:u w:val="single"/>
        </w:rPr>
        <w:t>Дата проведения измерений:</w:t>
      </w:r>
      <w:r w:rsidRPr="00324091">
        <w:rPr>
          <w:i/>
          <w:sz w:val="20"/>
          <w:szCs w:val="20"/>
        </w:rPr>
        <w:t xml:space="preserve"> </w:t>
      </w:r>
      <w:r w:rsidR="000F6D26">
        <w:rPr>
          <w:i/>
          <w:sz w:val="20"/>
          <w:szCs w:val="20"/>
          <w:u w:val="single"/>
        </w:rPr>
        <w:t>23</w:t>
      </w:r>
      <w:r w:rsidRPr="00324091">
        <w:rPr>
          <w:i/>
          <w:sz w:val="20"/>
          <w:szCs w:val="20"/>
          <w:u w:val="single"/>
        </w:rPr>
        <w:t>.</w:t>
      </w:r>
      <w:r w:rsidR="00C64A5E">
        <w:rPr>
          <w:i/>
          <w:sz w:val="20"/>
          <w:szCs w:val="20"/>
          <w:u w:val="single"/>
        </w:rPr>
        <w:t>02</w:t>
      </w:r>
      <w:r w:rsidRPr="00324091">
        <w:rPr>
          <w:i/>
          <w:sz w:val="20"/>
          <w:szCs w:val="20"/>
          <w:u w:val="single"/>
        </w:rPr>
        <w:t>.202</w:t>
      </w:r>
      <w:r w:rsidR="00BA492F" w:rsidRPr="00324091">
        <w:rPr>
          <w:i/>
          <w:sz w:val="20"/>
          <w:szCs w:val="20"/>
          <w:u w:val="single"/>
        </w:rPr>
        <w:t>4</w:t>
      </w:r>
      <w:r w:rsidRPr="00324091">
        <w:rPr>
          <w:i/>
          <w:sz w:val="20"/>
          <w:szCs w:val="20"/>
          <w:u w:val="single"/>
        </w:rPr>
        <w:t>г.</w:t>
      </w:r>
    </w:p>
    <w:p w14:paraId="75DBB561" w14:textId="2C6CB1E2" w:rsidR="00BF3B7A" w:rsidRPr="00324091" w:rsidRDefault="00BF3B7A" w:rsidP="00BF3B7A">
      <w:pPr>
        <w:rPr>
          <w:i/>
          <w:sz w:val="20"/>
          <w:szCs w:val="20"/>
          <w:u w:val="single"/>
        </w:rPr>
      </w:pPr>
      <w:r w:rsidRPr="00324091">
        <w:rPr>
          <w:b/>
          <w:i/>
          <w:sz w:val="20"/>
          <w:szCs w:val="20"/>
          <w:u w:val="single"/>
        </w:rPr>
        <w:t>Дата оформления протокола:</w:t>
      </w:r>
      <w:r w:rsidRPr="00324091">
        <w:rPr>
          <w:i/>
          <w:sz w:val="20"/>
          <w:szCs w:val="20"/>
        </w:rPr>
        <w:t xml:space="preserve"> </w:t>
      </w:r>
      <w:r w:rsidR="000F5090">
        <w:rPr>
          <w:i/>
          <w:sz w:val="20"/>
          <w:szCs w:val="20"/>
          <w:u w:val="single"/>
        </w:rPr>
        <w:t>04</w:t>
      </w:r>
      <w:r w:rsidRPr="00324091">
        <w:rPr>
          <w:i/>
          <w:sz w:val="20"/>
          <w:szCs w:val="20"/>
          <w:u w:val="single"/>
        </w:rPr>
        <w:t>.</w:t>
      </w:r>
      <w:r w:rsidR="000F6D26">
        <w:rPr>
          <w:i/>
          <w:sz w:val="20"/>
          <w:szCs w:val="20"/>
          <w:u w:val="single"/>
        </w:rPr>
        <w:t>03</w:t>
      </w:r>
      <w:r w:rsidRPr="00324091">
        <w:rPr>
          <w:i/>
          <w:sz w:val="20"/>
          <w:szCs w:val="20"/>
          <w:u w:val="single"/>
        </w:rPr>
        <w:t>.202</w:t>
      </w:r>
      <w:r w:rsidR="002D4457" w:rsidRPr="00324091">
        <w:rPr>
          <w:i/>
          <w:sz w:val="20"/>
          <w:szCs w:val="20"/>
          <w:u w:val="single"/>
        </w:rPr>
        <w:t>4</w:t>
      </w:r>
      <w:r w:rsidRPr="00324091">
        <w:rPr>
          <w:i/>
          <w:sz w:val="20"/>
          <w:szCs w:val="20"/>
          <w:u w:val="single"/>
        </w:rPr>
        <w:t>г.</w:t>
      </w:r>
    </w:p>
    <w:p w14:paraId="08CA2F9F" w14:textId="1F8E6EA2" w:rsidR="00BF3B7A" w:rsidRPr="002F6AF9" w:rsidRDefault="00BF3B7A" w:rsidP="00BF3B7A">
      <w:pPr>
        <w:rPr>
          <w:b/>
          <w:i/>
          <w:sz w:val="20"/>
          <w:szCs w:val="20"/>
        </w:rPr>
      </w:pPr>
      <w:r w:rsidRPr="00324091">
        <w:rPr>
          <w:b/>
          <w:i/>
          <w:sz w:val="20"/>
          <w:szCs w:val="20"/>
          <w:u w:val="single"/>
        </w:rPr>
        <w:t>Температура наружного воздуха, °C:</w:t>
      </w:r>
      <w:r w:rsidRPr="002F6AF9">
        <w:rPr>
          <w:b/>
          <w:i/>
          <w:sz w:val="20"/>
          <w:szCs w:val="20"/>
        </w:rPr>
        <w:t xml:space="preserve"> </w:t>
      </w:r>
      <w:r w:rsidR="00BD614F" w:rsidRPr="002F6AF9">
        <w:rPr>
          <w:b/>
          <w:i/>
          <w:sz w:val="20"/>
          <w:szCs w:val="20"/>
        </w:rPr>
        <w:t>-</w:t>
      </w:r>
      <w:r w:rsidR="00721306">
        <w:rPr>
          <w:b/>
          <w:i/>
          <w:sz w:val="20"/>
          <w:szCs w:val="20"/>
        </w:rPr>
        <w:t>7</w:t>
      </w:r>
      <w:r w:rsidRPr="002F6AF9">
        <w:rPr>
          <w:b/>
          <w:i/>
          <w:sz w:val="20"/>
          <w:szCs w:val="20"/>
        </w:rPr>
        <w:t xml:space="preserve"> </w:t>
      </w:r>
      <w:r w:rsidRPr="002F6AF9">
        <w:rPr>
          <w:b/>
          <w:i/>
          <w:sz w:val="20"/>
          <w:szCs w:val="20"/>
          <w:u w:val="single"/>
        </w:rPr>
        <w:t>Влажность воздуха</w:t>
      </w:r>
      <w:r w:rsidRPr="002F6AF9">
        <w:rPr>
          <w:b/>
          <w:i/>
          <w:sz w:val="20"/>
          <w:szCs w:val="20"/>
        </w:rPr>
        <w:t xml:space="preserve">, %: </w:t>
      </w:r>
      <w:r w:rsidR="00721306">
        <w:rPr>
          <w:b/>
          <w:i/>
          <w:sz w:val="20"/>
          <w:szCs w:val="20"/>
        </w:rPr>
        <w:t>59</w:t>
      </w:r>
      <w:r w:rsidR="00510528" w:rsidRPr="002F6AF9">
        <w:rPr>
          <w:b/>
          <w:i/>
          <w:sz w:val="20"/>
          <w:szCs w:val="20"/>
        </w:rPr>
        <w:t xml:space="preserve"> </w:t>
      </w:r>
      <w:r w:rsidRPr="002F6AF9">
        <w:rPr>
          <w:b/>
          <w:i/>
          <w:sz w:val="20"/>
          <w:szCs w:val="20"/>
          <w:u w:val="single"/>
        </w:rPr>
        <w:t>Атмосферное давление, мм.рт.ст.:</w:t>
      </w:r>
      <w:r w:rsidRPr="002F6AF9">
        <w:rPr>
          <w:b/>
          <w:i/>
          <w:sz w:val="20"/>
          <w:szCs w:val="20"/>
        </w:rPr>
        <w:t xml:space="preserve"> 7</w:t>
      </w:r>
      <w:r w:rsidR="00DA347D">
        <w:rPr>
          <w:b/>
          <w:i/>
          <w:sz w:val="20"/>
          <w:szCs w:val="20"/>
        </w:rPr>
        <w:t>5</w:t>
      </w:r>
      <w:r w:rsidR="00721306">
        <w:rPr>
          <w:b/>
          <w:i/>
          <w:sz w:val="20"/>
          <w:szCs w:val="20"/>
        </w:rPr>
        <w:t>0</w:t>
      </w:r>
    </w:p>
    <w:p w14:paraId="17DC2C11" w14:textId="748129D2" w:rsidR="00775E70" w:rsidRPr="002F6AF9" w:rsidRDefault="00B30433" w:rsidP="00775E70">
      <w:pPr>
        <w:pStyle w:val="a5"/>
        <w:spacing w:after="0"/>
        <w:ind w:left="0" w:right="-208"/>
        <w:rPr>
          <w:bCs/>
          <w:i/>
          <w:sz w:val="20"/>
          <w:szCs w:val="20"/>
          <w:u w:val="single"/>
        </w:rPr>
      </w:pPr>
      <w:r w:rsidRPr="002F6AF9">
        <w:rPr>
          <w:b/>
          <w:i/>
          <w:sz w:val="20"/>
          <w:szCs w:val="20"/>
          <w:u w:val="single"/>
        </w:rPr>
        <w:t>Наименование и контактные данные заказчика</w:t>
      </w:r>
      <w:r w:rsidR="00264D00" w:rsidRPr="002F6AF9">
        <w:rPr>
          <w:b/>
          <w:i/>
          <w:sz w:val="20"/>
          <w:szCs w:val="20"/>
          <w:u w:val="single"/>
        </w:rPr>
        <w:t>:</w:t>
      </w:r>
      <w:r w:rsidR="00264D00" w:rsidRPr="002F6AF9">
        <w:rPr>
          <w:b/>
          <w:i/>
          <w:sz w:val="20"/>
          <w:szCs w:val="20"/>
        </w:rPr>
        <w:t xml:space="preserve"> </w:t>
      </w:r>
      <w:r w:rsidR="0011152D" w:rsidRPr="00935964">
        <w:rPr>
          <w:bCs/>
          <w:i/>
          <w:sz w:val="20"/>
          <w:szCs w:val="20"/>
          <w:u w:val="single"/>
        </w:rPr>
        <w:t>ООО «ЭРР», ИНН 6316168392, ОГРН 1116316007972.</w:t>
      </w:r>
    </w:p>
    <w:tbl>
      <w:tblPr>
        <w:tblW w:w="11057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1871"/>
        <w:gridCol w:w="1304"/>
        <w:gridCol w:w="7882"/>
      </w:tblGrid>
      <w:tr w:rsidR="00CC763A" w:rsidRPr="002F6AF9" w14:paraId="00557729" w14:textId="77777777" w:rsidTr="003206D9">
        <w:trPr>
          <w:trHeight w:val="60"/>
        </w:trPr>
        <w:tc>
          <w:tcPr>
            <w:tcW w:w="3175" w:type="dxa"/>
            <w:gridSpan w:val="2"/>
          </w:tcPr>
          <w:p w14:paraId="2BD5A9F1" w14:textId="77777777" w:rsidR="00CC763A" w:rsidRPr="002F6AF9" w:rsidRDefault="00CC763A" w:rsidP="005737DA">
            <w:pPr>
              <w:rPr>
                <w:sz w:val="20"/>
                <w:szCs w:val="20"/>
                <w:u w:val="single"/>
              </w:rPr>
            </w:pPr>
            <w:r w:rsidRPr="002F6AF9">
              <w:rPr>
                <w:b/>
                <w:i/>
                <w:sz w:val="20"/>
                <w:szCs w:val="20"/>
                <w:u w:val="single"/>
              </w:rPr>
              <w:t>Наименование объекта измерения</w:t>
            </w:r>
            <w:r w:rsidRPr="002F6AF9"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7882" w:type="dxa"/>
          </w:tcPr>
          <w:p w14:paraId="3EE55E0A" w14:textId="07CB2161" w:rsidR="00CC763A" w:rsidRPr="002F6AF9" w:rsidRDefault="00CC763A" w:rsidP="00710968">
            <w:pPr>
              <w:pStyle w:val="a5"/>
              <w:spacing w:after="0"/>
              <w:ind w:left="0" w:right="-210"/>
              <w:rPr>
                <w:i/>
                <w:sz w:val="20"/>
                <w:szCs w:val="20"/>
                <w:u w:val="single"/>
              </w:rPr>
            </w:pPr>
            <w:r w:rsidRPr="002F6AF9">
              <w:rPr>
                <w:i/>
                <w:sz w:val="20"/>
                <w:szCs w:val="20"/>
                <w:u w:val="single"/>
              </w:rPr>
              <w:t xml:space="preserve">базовая станция БС </w:t>
            </w:r>
            <w:r w:rsidR="00510186" w:rsidRPr="002F6AF9">
              <w:rPr>
                <w:i/>
                <w:sz w:val="20"/>
                <w:szCs w:val="20"/>
                <w:u w:val="single"/>
              </w:rPr>
              <w:t>№</w:t>
            </w:r>
            <w:r w:rsidR="00F11A6C" w:rsidRPr="002F6AF9">
              <w:rPr>
                <w:i/>
                <w:sz w:val="20"/>
                <w:szCs w:val="20"/>
                <w:u w:val="single"/>
              </w:rPr>
              <w:t xml:space="preserve"> </w:t>
            </w:r>
            <w:r w:rsidR="00B450E6" w:rsidRPr="00B450E6">
              <w:rPr>
                <w:i/>
                <w:sz w:val="20"/>
                <w:szCs w:val="20"/>
                <w:u w:val="single"/>
              </w:rPr>
              <w:t>660085 «Баженово»</w:t>
            </w:r>
            <w:r w:rsidRPr="002F6AF9">
              <w:rPr>
                <w:i/>
                <w:sz w:val="20"/>
                <w:szCs w:val="20"/>
                <w:u w:val="single"/>
              </w:rPr>
              <w:t>,</w:t>
            </w:r>
            <w:r w:rsidR="00710968" w:rsidRPr="002F6AF9">
              <w:rPr>
                <w:i/>
                <w:sz w:val="20"/>
                <w:szCs w:val="20"/>
                <w:u w:val="single"/>
              </w:rPr>
              <w:t xml:space="preserve"> </w:t>
            </w:r>
            <w:r w:rsidR="00474D03" w:rsidRPr="002F6AF9">
              <w:rPr>
                <w:i/>
                <w:sz w:val="20"/>
                <w:szCs w:val="20"/>
                <w:u w:val="single"/>
              </w:rPr>
              <w:t>принадлежащая ПАО</w:t>
            </w:r>
            <w:r w:rsidRPr="002F6AF9">
              <w:rPr>
                <w:i/>
                <w:sz w:val="20"/>
                <w:szCs w:val="20"/>
                <w:u w:val="single"/>
              </w:rPr>
              <w:t xml:space="preserve"> «</w:t>
            </w:r>
            <w:r w:rsidR="00095011">
              <w:rPr>
                <w:i/>
                <w:sz w:val="20"/>
                <w:szCs w:val="20"/>
                <w:u w:val="single"/>
              </w:rPr>
              <w:t>МегаФон</w:t>
            </w:r>
            <w:r w:rsidRPr="002F6AF9">
              <w:rPr>
                <w:i/>
                <w:sz w:val="20"/>
                <w:szCs w:val="20"/>
                <w:u w:val="single"/>
              </w:rPr>
              <w:t>».</w:t>
            </w:r>
          </w:p>
        </w:tc>
      </w:tr>
      <w:tr w:rsidR="00CC763A" w:rsidRPr="002F6AF9" w14:paraId="727594B1" w14:textId="77777777" w:rsidTr="003206D9">
        <w:trPr>
          <w:trHeight w:val="152"/>
        </w:trPr>
        <w:tc>
          <w:tcPr>
            <w:tcW w:w="1871" w:type="dxa"/>
          </w:tcPr>
          <w:p w14:paraId="69C904FB" w14:textId="77777777" w:rsidR="00CC763A" w:rsidRPr="002F6AF9" w:rsidRDefault="00CC763A" w:rsidP="005737DA">
            <w:pPr>
              <w:rPr>
                <w:b/>
                <w:i/>
                <w:sz w:val="20"/>
                <w:szCs w:val="20"/>
                <w:u w:val="single"/>
              </w:rPr>
            </w:pPr>
            <w:r w:rsidRPr="002F6AF9">
              <w:rPr>
                <w:b/>
                <w:i/>
                <w:sz w:val="20"/>
                <w:szCs w:val="20"/>
                <w:u w:val="single"/>
              </w:rPr>
              <w:t>Фактический адрес:</w:t>
            </w:r>
          </w:p>
        </w:tc>
        <w:tc>
          <w:tcPr>
            <w:tcW w:w="9186" w:type="dxa"/>
            <w:gridSpan w:val="2"/>
          </w:tcPr>
          <w:p w14:paraId="00F1FFBB" w14:textId="77777777" w:rsidR="00B450E6" w:rsidRDefault="00B450E6" w:rsidP="00B450E6">
            <w:pPr>
              <w:pStyle w:val="a5"/>
              <w:spacing w:after="0"/>
              <w:ind w:left="0" w:right="-210"/>
              <w:rPr>
                <w:i/>
                <w:sz w:val="20"/>
                <w:szCs w:val="20"/>
                <w:u w:val="single"/>
              </w:rPr>
            </w:pPr>
            <w:r w:rsidRPr="00B450E6">
              <w:rPr>
                <w:i/>
                <w:sz w:val="20"/>
                <w:szCs w:val="20"/>
                <w:u w:val="single"/>
              </w:rPr>
              <w:t>Свердловская область, Белоярский район, пгт. Белоярский, 1.4 км южнее ж/д станции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 w:rsidRPr="00B450E6">
              <w:rPr>
                <w:i/>
                <w:sz w:val="20"/>
                <w:szCs w:val="20"/>
                <w:u w:val="single"/>
              </w:rPr>
              <w:t xml:space="preserve">Баженово, </w:t>
            </w:r>
          </w:p>
          <w:p w14:paraId="721388D7" w14:textId="406F710F" w:rsidR="00C64A5E" w:rsidRPr="002F6AF9" w:rsidRDefault="00B450E6" w:rsidP="000F6D26">
            <w:pPr>
              <w:pStyle w:val="a5"/>
              <w:spacing w:after="0"/>
              <w:ind w:left="0" w:right="-210"/>
              <w:rPr>
                <w:i/>
                <w:sz w:val="20"/>
                <w:szCs w:val="20"/>
                <w:u w:val="single"/>
              </w:rPr>
            </w:pPr>
            <w:r w:rsidRPr="00B450E6">
              <w:rPr>
                <w:i/>
                <w:sz w:val="20"/>
                <w:szCs w:val="20"/>
                <w:u w:val="single"/>
              </w:rPr>
              <w:t>башня «Управления связи СвЖД» высотой 90 м</w:t>
            </w:r>
            <w:r w:rsidR="00C64A5E">
              <w:rPr>
                <w:i/>
                <w:sz w:val="20"/>
                <w:szCs w:val="20"/>
                <w:u w:val="single"/>
              </w:rPr>
              <w:t xml:space="preserve">, координаты: </w:t>
            </w:r>
            <w:r w:rsidR="000F6D26">
              <w:rPr>
                <w:i/>
                <w:sz w:val="20"/>
                <w:szCs w:val="20"/>
                <w:u w:val="single"/>
              </w:rPr>
              <w:t>56</w:t>
            </w:r>
            <w:r w:rsidR="00E00480" w:rsidRPr="00C64A5E">
              <w:rPr>
                <w:i/>
                <w:sz w:val="20"/>
                <w:szCs w:val="20"/>
                <w:u w:val="single"/>
              </w:rPr>
              <w:t>°</w:t>
            </w:r>
            <w:r>
              <w:rPr>
                <w:i/>
                <w:sz w:val="20"/>
                <w:szCs w:val="20"/>
                <w:u w:val="single"/>
              </w:rPr>
              <w:t>43</w:t>
            </w:r>
            <w:r w:rsidR="00E00480" w:rsidRPr="00C64A5E">
              <w:rPr>
                <w:i/>
                <w:sz w:val="20"/>
                <w:szCs w:val="20"/>
                <w:u w:val="single"/>
              </w:rPr>
              <w:t>'</w:t>
            </w:r>
            <w:r>
              <w:rPr>
                <w:i/>
                <w:sz w:val="20"/>
                <w:szCs w:val="20"/>
                <w:u w:val="single"/>
              </w:rPr>
              <w:t>04.0</w:t>
            </w:r>
            <w:r w:rsidR="00E00480" w:rsidRPr="00C64A5E">
              <w:rPr>
                <w:i/>
                <w:sz w:val="20"/>
                <w:szCs w:val="20"/>
                <w:u w:val="single"/>
              </w:rPr>
              <w:t>"</w:t>
            </w:r>
            <w:r w:rsidR="00E00480" w:rsidRPr="00E00480">
              <w:rPr>
                <w:i/>
                <w:sz w:val="20"/>
                <w:szCs w:val="20"/>
                <w:u w:val="single"/>
              </w:rPr>
              <w:t xml:space="preserve"> С.Ш., </w:t>
            </w:r>
            <w:r>
              <w:rPr>
                <w:i/>
                <w:sz w:val="20"/>
                <w:szCs w:val="20"/>
                <w:u w:val="single"/>
              </w:rPr>
              <w:t>61</w:t>
            </w:r>
            <w:r w:rsidR="00E00480" w:rsidRPr="00C64A5E">
              <w:rPr>
                <w:i/>
                <w:sz w:val="20"/>
                <w:szCs w:val="20"/>
                <w:u w:val="single"/>
              </w:rPr>
              <w:t>°</w:t>
            </w:r>
            <w:r>
              <w:rPr>
                <w:i/>
                <w:sz w:val="20"/>
                <w:szCs w:val="20"/>
                <w:u w:val="single"/>
              </w:rPr>
              <w:t>22</w:t>
            </w:r>
            <w:r w:rsidR="00E00480" w:rsidRPr="00C64A5E">
              <w:rPr>
                <w:i/>
                <w:sz w:val="20"/>
                <w:szCs w:val="20"/>
                <w:u w:val="single"/>
              </w:rPr>
              <w:t>'</w:t>
            </w:r>
            <w:r>
              <w:rPr>
                <w:i/>
                <w:sz w:val="20"/>
                <w:szCs w:val="20"/>
                <w:u w:val="single"/>
              </w:rPr>
              <w:t>07.</w:t>
            </w:r>
            <w:r w:rsidR="00EA0F5D">
              <w:rPr>
                <w:i/>
                <w:sz w:val="20"/>
                <w:szCs w:val="20"/>
                <w:u w:val="single"/>
              </w:rPr>
              <w:t>0</w:t>
            </w:r>
            <w:r w:rsidR="00E00480" w:rsidRPr="00C64A5E">
              <w:rPr>
                <w:i/>
                <w:sz w:val="20"/>
                <w:szCs w:val="20"/>
                <w:u w:val="single"/>
              </w:rPr>
              <w:t>"</w:t>
            </w:r>
            <w:r w:rsidR="00E00480" w:rsidRPr="00E00480">
              <w:rPr>
                <w:i/>
                <w:sz w:val="20"/>
                <w:szCs w:val="20"/>
                <w:u w:val="single"/>
              </w:rPr>
              <w:t xml:space="preserve"> В.Д.</w:t>
            </w:r>
          </w:p>
        </w:tc>
      </w:tr>
    </w:tbl>
    <w:p w14:paraId="396E52D5" w14:textId="77777777" w:rsidR="00B450E6" w:rsidRDefault="006B05BA" w:rsidP="00B56ED4">
      <w:pPr>
        <w:pStyle w:val="a5"/>
        <w:spacing w:after="0"/>
        <w:ind w:left="0" w:right="-210"/>
        <w:rPr>
          <w:i/>
          <w:sz w:val="20"/>
          <w:szCs w:val="20"/>
          <w:u w:val="single"/>
        </w:rPr>
      </w:pPr>
      <w:r w:rsidRPr="002F6AF9">
        <w:rPr>
          <w:b/>
          <w:i/>
          <w:sz w:val="20"/>
          <w:szCs w:val="20"/>
        </w:rPr>
        <w:t>Цель измерений:</w:t>
      </w:r>
      <w:r w:rsidRPr="002F6AF9">
        <w:rPr>
          <w:sz w:val="20"/>
          <w:szCs w:val="20"/>
        </w:rPr>
        <w:t xml:space="preserve"> </w:t>
      </w:r>
      <w:r w:rsidRPr="002F6AF9">
        <w:rPr>
          <w:i/>
          <w:sz w:val="20"/>
          <w:szCs w:val="20"/>
          <w:u w:val="single"/>
        </w:rPr>
        <w:t>производственный контроль (определение уровня плотности потока энергии</w:t>
      </w:r>
      <w:r w:rsidR="00B450E6">
        <w:rPr>
          <w:i/>
          <w:sz w:val="20"/>
          <w:szCs w:val="20"/>
          <w:u w:val="single"/>
        </w:rPr>
        <w:t xml:space="preserve"> </w:t>
      </w:r>
    </w:p>
    <w:p w14:paraId="23D63C6B" w14:textId="37F89460" w:rsidR="006B05BA" w:rsidRPr="002F6AF9" w:rsidRDefault="00B450E6" w:rsidP="00B56ED4">
      <w:pPr>
        <w:pStyle w:val="a5"/>
        <w:spacing w:after="0"/>
        <w:ind w:left="0" w:right="-210"/>
        <w:rPr>
          <w:i/>
          <w:sz w:val="20"/>
          <w:szCs w:val="20"/>
          <w:u w:val="single"/>
        </w:rPr>
      </w:pPr>
      <w:r w:rsidRPr="00B450E6">
        <w:rPr>
          <w:i/>
          <w:sz w:val="20"/>
          <w:szCs w:val="20"/>
        </w:rPr>
        <w:t xml:space="preserve">                              </w:t>
      </w:r>
      <w:r>
        <w:rPr>
          <w:i/>
          <w:color w:val="000000" w:themeColor="text1"/>
          <w:sz w:val="20"/>
          <w:szCs w:val="20"/>
          <w:u w:val="single"/>
        </w:rPr>
        <w:t>и напряженности электрического поля</w:t>
      </w:r>
      <w:r w:rsidR="006B05BA" w:rsidRPr="002F6AF9">
        <w:rPr>
          <w:i/>
          <w:sz w:val="20"/>
          <w:szCs w:val="20"/>
          <w:u w:val="single"/>
        </w:rPr>
        <w:t>).</w:t>
      </w:r>
    </w:p>
    <w:p w14:paraId="1F7C87ED" w14:textId="3532B61D" w:rsidR="00775E70" w:rsidRPr="002F6AF9" w:rsidRDefault="006B05BA" w:rsidP="00775E70">
      <w:pPr>
        <w:pStyle w:val="a5"/>
        <w:spacing w:after="60"/>
        <w:ind w:left="0"/>
        <w:rPr>
          <w:i/>
          <w:sz w:val="20"/>
          <w:szCs w:val="20"/>
          <w:u w:val="single"/>
        </w:rPr>
      </w:pPr>
      <w:r w:rsidRPr="002F6AF9">
        <w:rPr>
          <w:b/>
          <w:i/>
          <w:sz w:val="20"/>
          <w:szCs w:val="20"/>
          <w:u w:val="single"/>
        </w:rPr>
        <w:t>Измерения проводились в присутствии представителя организации:</w:t>
      </w:r>
      <w:r w:rsidRPr="002F6AF9">
        <w:rPr>
          <w:i/>
          <w:sz w:val="20"/>
          <w:szCs w:val="20"/>
        </w:rPr>
        <w:t xml:space="preserve"> </w:t>
      </w:r>
      <w:r w:rsidR="001D7888" w:rsidRPr="002F6AF9">
        <w:rPr>
          <w:i/>
          <w:sz w:val="20"/>
          <w:szCs w:val="20"/>
          <w:u w:val="single"/>
        </w:rPr>
        <w:t>ООО «</w:t>
      </w:r>
      <w:r w:rsidR="0011152D">
        <w:rPr>
          <w:i/>
          <w:sz w:val="20"/>
          <w:szCs w:val="20"/>
          <w:u w:val="single"/>
        </w:rPr>
        <w:t>ЭРР</w:t>
      </w:r>
      <w:r w:rsidR="001D7888" w:rsidRPr="002F6AF9">
        <w:rPr>
          <w:i/>
          <w:sz w:val="20"/>
          <w:szCs w:val="20"/>
          <w:u w:val="single"/>
        </w:rPr>
        <w:t xml:space="preserve">» </w:t>
      </w:r>
      <w:r w:rsidR="00C64A5E">
        <w:rPr>
          <w:i/>
          <w:sz w:val="20"/>
          <w:szCs w:val="20"/>
          <w:u w:val="single"/>
        </w:rPr>
        <w:t>Поваляева О.Ю.</w:t>
      </w:r>
    </w:p>
    <w:tbl>
      <w:tblPr>
        <w:tblpPr w:leftFromText="180" w:rightFromText="180" w:vertAnchor="text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2230"/>
        <w:gridCol w:w="1149"/>
        <w:gridCol w:w="1454"/>
        <w:gridCol w:w="1933"/>
        <w:gridCol w:w="2242"/>
        <w:gridCol w:w="1585"/>
      </w:tblGrid>
      <w:tr w:rsidR="00AE3E9D" w:rsidRPr="002F6AF9" w14:paraId="4DF3344B" w14:textId="77777777" w:rsidTr="00036C7E">
        <w:trPr>
          <w:trHeight w:val="41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1FFC0A" w14:textId="77777777" w:rsidR="00AE3E9D" w:rsidRPr="002F6AF9" w:rsidRDefault="00AE3E9D" w:rsidP="00AE3E9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F6AF9">
              <w:rPr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EF96" w14:textId="77777777" w:rsidR="00AE3E9D" w:rsidRPr="002F6AF9" w:rsidRDefault="00AE3E9D" w:rsidP="00AE3E9D">
            <w:pPr>
              <w:jc w:val="center"/>
              <w:rPr>
                <w:b/>
                <w:sz w:val="18"/>
                <w:szCs w:val="18"/>
              </w:rPr>
            </w:pPr>
            <w:r w:rsidRPr="002F6AF9">
              <w:rPr>
                <w:b/>
                <w:sz w:val="18"/>
                <w:szCs w:val="18"/>
              </w:rPr>
              <w:t xml:space="preserve">Наименование, </w:t>
            </w:r>
          </w:p>
          <w:p w14:paraId="0638332C" w14:textId="77777777" w:rsidR="00AE3E9D" w:rsidRPr="002F6AF9" w:rsidRDefault="00AE3E9D" w:rsidP="00AE3E9D">
            <w:pPr>
              <w:jc w:val="center"/>
              <w:rPr>
                <w:b/>
                <w:sz w:val="18"/>
                <w:szCs w:val="18"/>
              </w:rPr>
            </w:pPr>
            <w:r w:rsidRPr="002F6AF9">
              <w:rPr>
                <w:b/>
                <w:sz w:val="18"/>
                <w:szCs w:val="18"/>
              </w:rPr>
              <w:t>тип прибор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51E" w14:textId="77777777" w:rsidR="00AE3E9D" w:rsidRPr="002F6AF9" w:rsidRDefault="00AE3E9D" w:rsidP="00AE3E9D">
            <w:pPr>
              <w:jc w:val="center"/>
              <w:rPr>
                <w:b/>
                <w:sz w:val="18"/>
                <w:szCs w:val="18"/>
              </w:rPr>
            </w:pPr>
            <w:r w:rsidRPr="002F6AF9">
              <w:rPr>
                <w:b/>
                <w:sz w:val="18"/>
                <w:szCs w:val="18"/>
              </w:rPr>
              <w:t>Заводской номер приб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A56" w14:textId="77777777" w:rsidR="00AE3E9D" w:rsidRPr="002F6AF9" w:rsidRDefault="00AE3E9D" w:rsidP="00AE3E9D">
            <w:pPr>
              <w:jc w:val="center"/>
              <w:rPr>
                <w:b/>
                <w:sz w:val="18"/>
                <w:szCs w:val="18"/>
              </w:rPr>
            </w:pPr>
            <w:r w:rsidRPr="002F6AF9">
              <w:rPr>
                <w:b/>
                <w:sz w:val="18"/>
                <w:szCs w:val="18"/>
              </w:rPr>
              <w:t>Срок действия свидетельства о поверк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84C" w14:textId="77777777" w:rsidR="00AE3E9D" w:rsidRPr="002F6AF9" w:rsidRDefault="00AE3E9D" w:rsidP="00AE3E9D">
            <w:pPr>
              <w:jc w:val="center"/>
              <w:rPr>
                <w:b/>
                <w:sz w:val="18"/>
                <w:szCs w:val="18"/>
              </w:rPr>
            </w:pPr>
            <w:r w:rsidRPr="002F6AF9">
              <w:rPr>
                <w:b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A64" w14:textId="77777777" w:rsidR="00AE3E9D" w:rsidRPr="002F6AF9" w:rsidRDefault="00AE3E9D" w:rsidP="00AE3E9D">
            <w:pPr>
              <w:jc w:val="center"/>
              <w:rPr>
                <w:b/>
                <w:sz w:val="18"/>
                <w:szCs w:val="18"/>
              </w:rPr>
            </w:pPr>
            <w:r w:rsidRPr="002F6AF9">
              <w:rPr>
                <w:b/>
                <w:sz w:val="18"/>
                <w:szCs w:val="18"/>
              </w:rPr>
              <w:t>Погрешность</w:t>
            </w:r>
          </w:p>
          <w:p w14:paraId="5C1E15EA" w14:textId="77777777" w:rsidR="00AE3E9D" w:rsidRPr="002F6AF9" w:rsidRDefault="00AE3E9D" w:rsidP="00AE3E9D">
            <w:pPr>
              <w:jc w:val="center"/>
              <w:rPr>
                <w:b/>
                <w:sz w:val="18"/>
                <w:szCs w:val="18"/>
              </w:rPr>
            </w:pPr>
            <w:r w:rsidRPr="002F6AF9">
              <w:rPr>
                <w:b/>
                <w:sz w:val="18"/>
                <w:szCs w:val="18"/>
              </w:rPr>
              <w:t>средств</w:t>
            </w:r>
          </w:p>
          <w:p w14:paraId="093B87F4" w14:textId="77777777" w:rsidR="00AE3E9D" w:rsidRPr="002F6AF9" w:rsidRDefault="00AE3E9D" w:rsidP="00AE3E9D">
            <w:pPr>
              <w:jc w:val="center"/>
              <w:rPr>
                <w:b/>
                <w:sz w:val="18"/>
                <w:szCs w:val="18"/>
              </w:rPr>
            </w:pPr>
            <w:r w:rsidRPr="002F6AF9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C3A" w14:textId="77777777" w:rsidR="00AE3E9D" w:rsidRPr="002F6AF9" w:rsidRDefault="00AE3E9D" w:rsidP="00AE3E9D">
            <w:pPr>
              <w:jc w:val="center"/>
              <w:rPr>
                <w:b/>
                <w:sz w:val="18"/>
                <w:szCs w:val="18"/>
              </w:rPr>
            </w:pPr>
            <w:r w:rsidRPr="002F6AF9">
              <w:rPr>
                <w:b/>
                <w:sz w:val="18"/>
                <w:szCs w:val="18"/>
              </w:rPr>
              <w:t>Чувствительность средств</w:t>
            </w:r>
          </w:p>
          <w:p w14:paraId="396E0CF0" w14:textId="77777777" w:rsidR="00AE3E9D" w:rsidRPr="002F6AF9" w:rsidRDefault="00AE3E9D" w:rsidP="00AE3E9D">
            <w:pPr>
              <w:jc w:val="center"/>
              <w:rPr>
                <w:b/>
                <w:sz w:val="18"/>
                <w:szCs w:val="18"/>
              </w:rPr>
            </w:pPr>
            <w:r w:rsidRPr="002F6AF9">
              <w:rPr>
                <w:b/>
                <w:sz w:val="18"/>
                <w:szCs w:val="18"/>
              </w:rPr>
              <w:t>измерения</w:t>
            </w:r>
          </w:p>
        </w:tc>
      </w:tr>
      <w:tr w:rsidR="00036C7E" w:rsidRPr="002F6AF9" w14:paraId="5D9FD008" w14:textId="77777777" w:rsidTr="00036C7E">
        <w:trPr>
          <w:trHeight w:val="44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0AAD" w14:textId="77777777" w:rsidR="00036C7E" w:rsidRPr="002F6AF9" w:rsidRDefault="00036C7E" w:rsidP="00036C7E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1C4" w14:textId="54E3B5B6" w:rsidR="00036C7E" w:rsidRPr="002F6AF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Измеритель уровней электромагнитных излучений «П3-42» с АП-2, АП-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F869" w14:textId="3F218223" w:rsidR="00036C7E" w:rsidRPr="002F6AF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7D34" w14:textId="6C6B64CF" w:rsidR="00036C7E" w:rsidRPr="002F6AF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до 31.01.2025г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2268" w14:textId="03D60605" w:rsidR="00036C7E" w:rsidRPr="002F6AF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С-Т/01-02-2024/31347129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D159" w14:textId="77777777" w:rsidR="00036C7E" w:rsidRPr="00294C5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±3,2 дБ (АП-2)</w:t>
            </w:r>
          </w:p>
          <w:p w14:paraId="1FC8305B" w14:textId="77777777" w:rsidR="00036C7E" w:rsidRPr="00294C5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±3,0 дБ (АП-3) от 1 до 3 В/м</w:t>
            </w:r>
          </w:p>
          <w:p w14:paraId="78A7ECE9" w14:textId="5DF3D19F" w:rsidR="00036C7E" w:rsidRPr="002F6AF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±2,0 дБ (АП-3) от 3 до 800 В/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CB43" w14:textId="77777777" w:rsidR="00036C7E" w:rsidRPr="00294C5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3 мкВт/см2 (АП-2)</w:t>
            </w:r>
          </w:p>
          <w:p w14:paraId="1614825D" w14:textId="77777777" w:rsidR="00036C7E" w:rsidRPr="00294C59" w:rsidRDefault="00036C7E" w:rsidP="00036C7E">
            <w:pPr>
              <w:jc w:val="center"/>
              <w:rPr>
                <w:sz w:val="16"/>
                <w:szCs w:val="16"/>
              </w:rPr>
            </w:pPr>
          </w:p>
          <w:p w14:paraId="5D388DAB" w14:textId="2BD9E607" w:rsidR="00036C7E" w:rsidRPr="002F6AF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1 В/м (АП-3)</w:t>
            </w:r>
          </w:p>
        </w:tc>
      </w:tr>
      <w:tr w:rsidR="00036C7E" w:rsidRPr="002F6AF9" w14:paraId="64942F2C" w14:textId="77777777" w:rsidTr="00036C7E">
        <w:trPr>
          <w:trHeight w:val="63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CA6DC" w14:textId="77777777" w:rsidR="00036C7E" w:rsidRPr="002F6AF9" w:rsidRDefault="00036C7E" w:rsidP="00036C7E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2AF" w14:textId="77777777" w:rsidR="00036C7E" w:rsidRPr="00294C5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Измеритель параметров микроклимата</w:t>
            </w:r>
          </w:p>
          <w:p w14:paraId="76877913" w14:textId="6A648DA1" w:rsidR="00036C7E" w:rsidRPr="002F6AF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«Метеоскоп-М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CEB4" w14:textId="71D19415" w:rsidR="00036C7E" w:rsidRPr="002F6AF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  <w:lang w:val="en-US"/>
              </w:rPr>
              <w:t>2180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B286" w14:textId="58C1090E" w:rsidR="00036C7E" w:rsidRPr="002F6AF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 xml:space="preserve">до </w:t>
            </w:r>
            <w:r w:rsidRPr="00294C59">
              <w:rPr>
                <w:sz w:val="16"/>
                <w:szCs w:val="16"/>
                <w:lang w:val="en-US"/>
              </w:rPr>
              <w:t>19.02.2025</w:t>
            </w:r>
            <w:r w:rsidRPr="00294C59">
              <w:rPr>
                <w:sz w:val="16"/>
                <w:szCs w:val="16"/>
              </w:rPr>
              <w:t>г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7E12" w14:textId="12016DCC" w:rsidR="00036C7E" w:rsidRPr="002F6AF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С-БЯ/20-02-2023/22653092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BB64" w14:textId="77777777" w:rsidR="00036C7E" w:rsidRPr="00294C5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Температура: ±0,2°C</w:t>
            </w:r>
          </w:p>
          <w:p w14:paraId="6CE3E7DB" w14:textId="77777777" w:rsidR="00036C7E" w:rsidRPr="00294C5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Отн. влажность: ±3%</w:t>
            </w:r>
          </w:p>
          <w:p w14:paraId="7E42B890" w14:textId="77777777" w:rsidR="00036C7E" w:rsidRPr="00294C5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Давление воздуха:</w:t>
            </w:r>
          </w:p>
          <w:p w14:paraId="284C5D07" w14:textId="60AF5DD4" w:rsidR="00036C7E" w:rsidRPr="002F6AF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±0,13кПа (мм.рт.ст.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9FCD" w14:textId="5F4401D0" w:rsidR="00036C7E" w:rsidRPr="002F6AF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-</w:t>
            </w:r>
          </w:p>
        </w:tc>
      </w:tr>
      <w:tr w:rsidR="00036C7E" w:rsidRPr="002F6AF9" w14:paraId="3F6B04A4" w14:textId="77777777" w:rsidTr="00036C7E">
        <w:trPr>
          <w:trHeight w:val="4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9190" w14:textId="77777777" w:rsidR="00036C7E" w:rsidRPr="002F6AF9" w:rsidRDefault="00036C7E" w:rsidP="00036C7E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E57" w14:textId="46DC6E58" w:rsidR="00036C7E" w:rsidRPr="002F6AF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5"/>
                <w:szCs w:val="15"/>
              </w:rPr>
              <w:t>Рулетка измерительная металлическая Fisco «</w:t>
            </w:r>
            <w:r w:rsidRPr="00294C59">
              <w:rPr>
                <w:sz w:val="15"/>
                <w:szCs w:val="15"/>
                <w:lang w:val="en-US"/>
              </w:rPr>
              <w:t>UM</w:t>
            </w:r>
            <w:r w:rsidRPr="00294C59">
              <w:rPr>
                <w:sz w:val="15"/>
                <w:szCs w:val="15"/>
              </w:rPr>
              <w:t>5</w:t>
            </w:r>
            <w:r w:rsidRPr="00294C59">
              <w:rPr>
                <w:sz w:val="15"/>
                <w:szCs w:val="15"/>
                <w:lang w:val="en-US"/>
              </w:rPr>
              <w:t>M</w:t>
            </w:r>
            <w:r w:rsidRPr="00294C59">
              <w:rPr>
                <w:sz w:val="15"/>
                <w:szCs w:val="15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EEF5" w14:textId="423705C5" w:rsidR="00036C7E" w:rsidRPr="002F6AF9" w:rsidRDefault="00036C7E" w:rsidP="00036C7E">
            <w:pPr>
              <w:jc w:val="center"/>
              <w:rPr>
                <w:sz w:val="16"/>
                <w:szCs w:val="16"/>
                <w:lang w:val="en-US"/>
              </w:rPr>
            </w:pPr>
            <w:r w:rsidRPr="00294C59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EE32" w14:textId="19C11FFE" w:rsidR="00036C7E" w:rsidRPr="002F6AF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до 09.</w:t>
            </w:r>
            <w:r w:rsidRPr="00294C59">
              <w:rPr>
                <w:sz w:val="16"/>
                <w:szCs w:val="16"/>
                <w:lang w:val="en-US"/>
              </w:rPr>
              <w:t>11</w:t>
            </w:r>
            <w:r w:rsidRPr="00294C59">
              <w:rPr>
                <w:sz w:val="16"/>
                <w:szCs w:val="16"/>
              </w:rPr>
              <w:t>.2024г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A8B0" w14:textId="7383C03F" w:rsidR="00036C7E" w:rsidRPr="002F6AF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С-АПМ/10-11-2023/29347924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4E70" w14:textId="7C68E588" w:rsidR="00036C7E" w:rsidRPr="002F6AF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±0,2 м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0B1D" w14:textId="65E912E7" w:rsidR="00036C7E" w:rsidRPr="002F6AF9" w:rsidRDefault="00036C7E" w:rsidP="00036C7E">
            <w:pPr>
              <w:jc w:val="center"/>
              <w:rPr>
                <w:sz w:val="16"/>
                <w:szCs w:val="16"/>
              </w:rPr>
            </w:pPr>
            <w:r w:rsidRPr="00294C59">
              <w:rPr>
                <w:sz w:val="16"/>
                <w:szCs w:val="16"/>
              </w:rPr>
              <w:t>-</w:t>
            </w:r>
          </w:p>
        </w:tc>
      </w:tr>
    </w:tbl>
    <w:p w14:paraId="079DEEC2" w14:textId="77777777" w:rsidR="003D6306" w:rsidRPr="002F6AF9" w:rsidRDefault="003D6306">
      <w:pPr>
        <w:tabs>
          <w:tab w:val="left" w:pos="900"/>
        </w:tabs>
        <w:jc w:val="both"/>
        <w:rPr>
          <w:b/>
          <w:i/>
          <w:sz w:val="20"/>
          <w:szCs w:val="20"/>
          <w:lang w:val="en-US"/>
        </w:rPr>
      </w:pPr>
    </w:p>
    <w:p w14:paraId="50DD4086" w14:textId="77777777" w:rsidR="00264D00" w:rsidRPr="002F6AF9" w:rsidRDefault="00264D00" w:rsidP="00264D00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2F6AF9">
        <w:rPr>
          <w:b/>
          <w:i/>
          <w:sz w:val="20"/>
          <w:szCs w:val="20"/>
          <w:u w:val="single"/>
        </w:rPr>
        <w:t>Нормативные документы, на основании которых проводились измерения:</w:t>
      </w:r>
    </w:p>
    <w:p w14:paraId="00D5F691" w14:textId="77777777" w:rsidR="0009656F" w:rsidRPr="002F6AF9" w:rsidRDefault="0009656F" w:rsidP="0009656F">
      <w:pPr>
        <w:rPr>
          <w:i/>
          <w:color w:val="000000"/>
          <w:sz w:val="20"/>
          <w:szCs w:val="20"/>
          <w:u w:val="single"/>
        </w:rPr>
      </w:pPr>
      <w:r w:rsidRPr="002F6AF9">
        <w:rPr>
          <w:b/>
          <w:i/>
          <w:color w:val="000000"/>
          <w:sz w:val="20"/>
          <w:szCs w:val="20"/>
          <w:u w:val="single"/>
        </w:rPr>
        <w:t>МУК 4.3.1167-02</w:t>
      </w:r>
      <w:r w:rsidRPr="002F6AF9">
        <w:rPr>
          <w:i/>
          <w:color w:val="000000"/>
          <w:sz w:val="20"/>
          <w:szCs w:val="20"/>
        </w:rPr>
        <w:t xml:space="preserve"> </w:t>
      </w:r>
      <w:r w:rsidRPr="002F6AF9">
        <w:rPr>
          <w:i/>
          <w:color w:val="000000"/>
          <w:sz w:val="20"/>
          <w:szCs w:val="20"/>
          <w:u w:val="single"/>
        </w:rPr>
        <w:t>«Определение плотности потока излучения электромагнитного поля в местах размещения радиосредств, работающих в диапазоне частот 300МГц-300ГГц»;</w:t>
      </w:r>
    </w:p>
    <w:p w14:paraId="2B60C5B6" w14:textId="77777777" w:rsidR="0009656F" w:rsidRPr="002F6AF9" w:rsidRDefault="0009656F" w:rsidP="0009656F">
      <w:pPr>
        <w:rPr>
          <w:i/>
          <w:sz w:val="20"/>
          <w:szCs w:val="20"/>
          <w:u w:val="single"/>
        </w:rPr>
      </w:pPr>
      <w:r w:rsidRPr="002F6AF9">
        <w:rPr>
          <w:b/>
          <w:bCs/>
          <w:i/>
          <w:sz w:val="20"/>
          <w:szCs w:val="20"/>
          <w:u w:val="single"/>
        </w:rPr>
        <w:t>МУК 4.3.3830-22</w:t>
      </w:r>
      <w:r w:rsidRPr="002F6AF9">
        <w:rPr>
          <w:b/>
          <w:bCs/>
          <w:i/>
          <w:sz w:val="20"/>
          <w:szCs w:val="20"/>
        </w:rPr>
        <w:t xml:space="preserve"> </w:t>
      </w:r>
      <w:r w:rsidRPr="002F6AF9">
        <w:rPr>
          <w:i/>
          <w:sz w:val="20"/>
          <w:szCs w:val="20"/>
          <w:u w:val="single"/>
        </w:rPr>
        <w:t xml:space="preserve">«Определение уровней электромагнитного поля, создаваемого излучающими техническими средствами </w:t>
      </w:r>
    </w:p>
    <w:p w14:paraId="3A8D90F7" w14:textId="77777777" w:rsidR="0009656F" w:rsidRPr="002F6AF9" w:rsidRDefault="0009656F" w:rsidP="0009656F">
      <w:pPr>
        <w:rPr>
          <w:b/>
          <w:bCs/>
          <w:i/>
          <w:sz w:val="20"/>
          <w:szCs w:val="20"/>
          <w:u w:val="single"/>
        </w:rPr>
      </w:pPr>
      <w:r w:rsidRPr="002F6AF9">
        <w:rPr>
          <w:i/>
          <w:sz w:val="20"/>
          <w:szCs w:val="20"/>
          <w:u w:val="single"/>
        </w:rPr>
        <w:t>телевидения, ЧМ радиовещания и базовых станций сухопутной подвижной радиосвязи»</w:t>
      </w:r>
      <w:r w:rsidRPr="002F6AF9">
        <w:rPr>
          <w:i/>
          <w:color w:val="000000"/>
          <w:sz w:val="20"/>
          <w:szCs w:val="20"/>
          <w:u w:val="single"/>
        </w:rPr>
        <w:t>;</w:t>
      </w:r>
    </w:p>
    <w:p w14:paraId="63FF1B66" w14:textId="77777777" w:rsidR="0009656F" w:rsidRPr="002F6AF9" w:rsidRDefault="0009656F" w:rsidP="0009656F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2F6AF9">
        <w:rPr>
          <w:b/>
          <w:bCs/>
          <w:i/>
          <w:sz w:val="20"/>
          <w:szCs w:val="20"/>
          <w:u w:val="single"/>
        </w:rPr>
        <w:t>ПТМБ.411153.005 РЭ</w:t>
      </w:r>
      <w:r w:rsidRPr="002F6AF9">
        <w:rPr>
          <w:i/>
          <w:sz w:val="20"/>
          <w:szCs w:val="20"/>
        </w:rPr>
        <w:t xml:space="preserve"> </w:t>
      </w:r>
      <w:r w:rsidRPr="002F6AF9">
        <w:rPr>
          <w:i/>
          <w:sz w:val="20"/>
          <w:szCs w:val="20"/>
          <w:u w:val="single"/>
        </w:rPr>
        <w:t>«Руководство по эксплуатации измерителя уровней электромагнитных излучений П3-42».</w:t>
      </w:r>
    </w:p>
    <w:p w14:paraId="14E4BE7D" w14:textId="77777777" w:rsidR="00264D00" w:rsidRPr="002F6AF9" w:rsidRDefault="00264D00" w:rsidP="00264D00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2F6AF9">
        <w:rPr>
          <w:b/>
          <w:i/>
          <w:sz w:val="20"/>
          <w:szCs w:val="20"/>
          <w:u w:val="single"/>
        </w:rPr>
        <w:t>Нормативные документы, на основании которых проводилась оценка:</w:t>
      </w:r>
    </w:p>
    <w:p w14:paraId="266C7710" w14:textId="77777777" w:rsidR="00264D00" w:rsidRPr="002F6AF9" w:rsidRDefault="00264D00" w:rsidP="00264D00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2F6AF9">
        <w:rPr>
          <w:b/>
          <w:i/>
          <w:sz w:val="20"/>
          <w:szCs w:val="20"/>
          <w:u w:val="single"/>
        </w:rPr>
        <w:t>СанПиН 2.1.8/2.2.4.1190-03</w:t>
      </w:r>
      <w:r w:rsidRPr="002F6AF9">
        <w:rPr>
          <w:i/>
          <w:sz w:val="20"/>
          <w:szCs w:val="20"/>
        </w:rPr>
        <w:t xml:space="preserve"> </w:t>
      </w:r>
      <w:r w:rsidRPr="002F6AF9">
        <w:rPr>
          <w:i/>
          <w:sz w:val="20"/>
          <w:szCs w:val="20"/>
          <w:u w:val="single"/>
        </w:rPr>
        <w:t xml:space="preserve">«Гигиенические требования к размещению и эксплуатации средств сухопутной </w:t>
      </w:r>
    </w:p>
    <w:p w14:paraId="2A205663" w14:textId="77777777" w:rsidR="00264D00" w:rsidRPr="002F6AF9" w:rsidRDefault="00264D00" w:rsidP="00264D00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2F6AF9">
        <w:rPr>
          <w:i/>
          <w:sz w:val="20"/>
          <w:szCs w:val="20"/>
          <w:u w:val="single"/>
        </w:rPr>
        <w:t>подвижной радиосвязи»;</w:t>
      </w:r>
    </w:p>
    <w:p w14:paraId="359EE8EF" w14:textId="77777777" w:rsidR="00264D00" w:rsidRPr="002F6AF9" w:rsidRDefault="00264D00" w:rsidP="00264D00">
      <w:pPr>
        <w:pStyle w:val="a3"/>
        <w:spacing w:before="0" w:beforeAutospacing="0" w:after="0"/>
        <w:rPr>
          <w:i/>
          <w:color w:val="000001"/>
          <w:sz w:val="20"/>
          <w:szCs w:val="20"/>
          <w:u w:val="single"/>
        </w:rPr>
      </w:pPr>
      <w:r w:rsidRPr="002F6AF9">
        <w:rPr>
          <w:b/>
          <w:bCs/>
          <w:i/>
          <w:color w:val="000001"/>
          <w:sz w:val="20"/>
          <w:szCs w:val="20"/>
          <w:u w:val="single"/>
        </w:rPr>
        <w:t>СанПиН 2.1.8/2.2.4.1383-03</w:t>
      </w:r>
      <w:r w:rsidRPr="002F6AF9">
        <w:rPr>
          <w:bCs/>
          <w:i/>
          <w:color w:val="000001"/>
          <w:sz w:val="20"/>
          <w:szCs w:val="20"/>
        </w:rPr>
        <w:t xml:space="preserve"> </w:t>
      </w:r>
      <w:r w:rsidRPr="002F6AF9">
        <w:rPr>
          <w:bCs/>
          <w:i/>
          <w:color w:val="000001"/>
          <w:sz w:val="20"/>
          <w:szCs w:val="20"/>
          <w:u w:val="single"/>
        </w:rPr>
        <w:t>«</w:t>
      </w:r>
      <w:r w:rsidRPr="002F6AF9">
        <w:rPr>
          <w:i/>
          <w:color w:val="000001"/>
          <w:sz w:val="20"/>
          <w:szCs w:val="20"/>
          <w:u w:val="single"/>
        </w:rPr>
        <w:t xml:space="preserve">Гигиенические требования к размещению и эксплуатации передающих </w:t>
      </w:r>
    </w:p>
    <w:p w14:paraId="2C5AF1EA" w14:textId="77777777" w:rsidR="00264D00" w:rsidRPr="002F6AF9" w:rsidRDefault="00264D00" w:rsidP="00264D00">
      <w:pPr>
        <w:pStyle w:val="a3"/>
        <w:spacing w:before="0" w:beforeAutospacing="0" w:after="0"/>
        <w:rPr>
          <w:i/>
          <w:color w:val="000001"/>
          <w:sz w:val="20"/>
          <w:szCs w:val="20"/>
        </w:rPr>
      </w:pPr>
      <w:r w:rsidRPr="002F6AF9">
        <w:rPr>
          <w:i/>
          <w:color w:val="000001"/>
          <w:sz w:val="20"/>
          <w:szCs w:val="20"/>
          <w:u w:val="single"/>
        </w:rPr>
        <w:t>радиотехнических объектов»;</w:t>
      </w:r>
    </w:p>
    <w:p w14:paraId="37FF76B9" w14:textId="77777777" w:rsidR="00264D00" w:rsidRPr="002F6AF9" w:rsidRDefault="00264D00" w:rsidP="00264D00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  <w:r w:rsidRPr="002F6AF9">
        <w:rPr>
          <w:b/>
          <w:bCs/>
          <w:i/>
          <w:color w:val="000001"/>
          <w:sz w:val="20"/>
          <w:szCs w:val="20"/>
          <w:u w:val="single"/>
        </w:rPr>
        <w:t>СанПиН 2.1.8/2.2.4.2302-07</w:t>
      </w:r>
      <w:r w:rsidRPr="002F6AF9">
        <w:rPr>
          <w:bCs/>
          <w:i/>
          <w:color w:val="000001"/>
          <w:sz w:val="20"/>
          <w:szCs w:val="20"/>
        </w:rPr>
        <w:t xml:space="preserve"> </w:t>
      </w:r>
      <w:r w:rsidRPr="002F6AF9">
        <w:rPr>
          <w:bCs/>
          <w:i/>
          <w:color w:val="000001"/>
          <w:sz w:val="20"/>
          <w:szCs w:val="20"/>
          <w:u w:val="single"/>
        </w:rPr>
        <w:t xml:space="preserve">«Изменение N 1 к санитарно-эпидемиологическим правилам и нормативам </w:t>
      </w:r>
    </w:p>
    <w:p w14:paraId="5E7A7371" w14:textId="77777777" w:rsidR="00264D00" w:rsidRPr="002F6AF9" w:rsidRDefault="00264D00" w:rsidP="00264D00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  <w:r w:rsidRPr="002F6AF9">
        <w:rPr>
          <w:bCs/>
          <w:i/>
          <w:color w:val="000001"/>
          <w:sz w:val="20"/>
          <w:szCs w:val="20"/>
          <w:u w:val="single"/>
        </w:rPr>
        <w:t>«Гигиенические требования к размещению и эксплуатации передающих радиотехнических объектов».</w:t>
      </w:r>
    </w:p>
    <w:p w14:paraId="1AABA6E5" w14:textId="77777777" w:rsidR="00870C6B" w:rsidRPr="002F6AF9" w:rsidRDefault="00870C6B">
      <w:pPr>
        <w:pStyle w:val="a3"/>
        <w:spacing w:before="0" w:beforeAutospacing="0" w:after="0"/>
        <w:rPr>
          <w:b/>
          <w:sz w:val="18"/>
          <w:szCs w:val="18"/>
        </w:rPr>
      </w:pPr>
    </w:p>
    <w:p w14:paraId="7D50D752" w14:textId="77777777" w:rsidR="00AD5940" w:rsidRPr="002F6AF9" w:rsidRDefault="00AD5940">
      <w:pPr>
        <w:pStyle w:val="a3"/>
        <w:spacing w:before="0" w:beforeAutospacing="0" w:after="0"/>
        <w:rPr>
          <w:b/>
          <w:sz w:val="18"/>
          <w:szCs w:val="18"/>
        </w:rPr>
      </w:pPr>
    </w:p>
    <w:p w14:paraId="2161594E" w14:textId="77777777" w:rsidR="00CC763A" w:rsidRPr="002F6AF9" w:rsidRDefault="00CC763A" w:rsidP="00CC763A">
      <w:pPr>
        <w:rPr>
          <w:rFonts w:ascii="Calibri" w:hAnsi="Calibri"/>
          <w:b/>
          <w:sz w:val="18"/>
          <w:szCs w:val="18"/>
        </w:rPr>
      </w:pPr>
    </w:p>
    <w:tbl>
      <w:tblPr>
        <w:tblW w:w="10937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175"/>
        <w:gridCol w:w="7762"/>
      </w:tblGrid>
      <w:tr w:rsidR="00CC763A" w:rsidRPr="002F6AF9" w14:paraId="788306B4" w14:textId="77777777" w:rsidTr="005737DA">
        <w:trPr>
          <w:trHeight w:val="60"/>
        </w:trPr>
        <w:tc>
          <w:tcPr>
            <w:tcW w:w="3175" w:type="dxa"/>
          </w:tcPr>
          <w:p w14:paraId="2EABCA32" w14:textId="77777777" w:rsidR="00CC763A" w:rsidRPr="002F6AF9" w:rsidRDefault="00CC763A" w:rsidP="005737DA">
            <w:pPr>
              <w:rPr>
                <w:sz w:val="20"/>
                <w:szCs w:val="20"/>
              </w:rPr>
            </w:pPr>
            <w:r w:rsidRPr="002F6AF9">
              <w:rPr>
                <w:b/>
                <w:sz w:val="20"/>
                <w:szCs w:val="20"/>
              </w:rPr>
              <w:t>Источники физических факторов:</w:t>
            </w:r>
          </w:p>
        </w:tc>
        <w:tc>
          <w:tcPr>
            <w:tcW w:w="7762" w:type="dxa"/>
          </w:tcPr>
          <w:p w14:paraId="251A2ED2" w14:textId="21EC96D2" w:rsidR="00CC763A" w:rsidRPr="002F6AF9" w:rsidRDefault="004210B0" w:rsidP="00E00480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2F6AF9">
              <w:rPr>
                <w:sz w:val="20"/>
                <w:szCs w:val="20"/>
              </w:rPr>
              <w:t>передающи</w:t>
            </w:r>
            <w:r w:rsidR="00B450E6">
              <w:rPr>
                <w:sz w:val="20"/>
                <w:szCs w:val="20"/>
              </w:rPr>
              <w:t>е</w:t>
            </w:r>
            <w:r w:rsidRPr="002F6AF9">
              <w:rPr>
                <w:sz w:val="20"/>
                <w:szCs w:val="20"/>
              </w:rPr>
              <w:t xml:space="preserve"> радиотехнически</w:t>
            </w:r>
            <w:r w:rsidR="00B450E6">
              <w:rPr>
                <w:sz w:val="20"/>
                <w:szCs w:val="20"/>
              </w:rPr>
              <w:t>е</w:t>
            </w:r>
            <w:r w:rsidRPr="002F6AF9">
              <w:rPr>
                <w:sz w:val="20"/>
                <w:szCs w:val="20"/>
              </w:rPr>
              <w:t xml:space="preserve"> объект</w:t>
            </w:r>
            <w:r w:rsidR="00B450E6">
              <w:rPr>
                <w:sz w:val="20"/>
                <w:szCs w:val="20"/>
              </w:rPr>
              <w:t>ы</w:t>
            </w:r>
            <w:r w:rsidRPr="002F6AF9">
              <w:rPr>
                <w:sz w:val="20"/>
                <w:szCs w:val="20"/>
              </w:rPr>
              <w:t xml:space="preserve"> </w:t>
            </w:r>
            <w:r w:rsidR="00095011">
              <w:rPr>
                <w:sz w:val="20"/>
                <w:szCs w:val="20"/>
              </w:rPr>
              <w:t>ПАО «МегаФон»</w:t>
            </w:r>
            <w:r w:rsidR="00B450E6">
              <w:rPr>
                <w:sz w:val="20"/>
                <w:szCs w:val="20"/>
              </w:rPr>
              <w:t>, ЗАО «Фирма «Радио-СИТИ»», ОАО «РЖД», ПАО «ВымпелКом»</w:t>
            </w:r>
            <w:r w:rsidR="00E00480">
              <w:rPr>
                <w:sz w:val="20"/>
                <w:szCs w:val="20"/>
              </w:rPr>
              <w:t>.</w:t>
            </w:r>
          </w:p>
        </w:tc>
      </w:tr>
    </w:tbl>
    <w:p w14:paraId="55A50E1E" w14:textId="0125B5AA" w:rsidR="00CC763A" w:rsidRPr="002F6AF9" w:rsidRDefault="00CC763A" w:rsidP="00CC763A">
      <w:pPr>
        <w:rPr>
          <w:rFonts w:ascii="Calibri" w:hAnsi="Calibri"/>
          <w:b/>
          <w:sz w:val="18"/>
          <w:szCs w:val="18"/>
        </w:rPr>
      </w:pPr>
    </w:p>
    <w:p w14:paraId="1EB6D895" w14:textId="77777777" w:rsidR="00BD4A41" w:rsidRDefault="00BD4A41" w:rsidP="00CC763A">
      <w:pPr>
        <w:rPr>
          <w:rFonts w:ascii="Calibri" w:hAnsi="Calibri"/>
          <w:b/>
          <w:sz w:val="18"/>
          <w:szCs w:val="18"/>
        </w:rPr>
      </w:pPr>
    </w:p>
    <w:p w14:paraId="7A6A1110" w14:textId="77777777" w:rsidR="00507D0B" w:rsidRPr="002F6AF9" w:rsidRDefault="00507D0B" w:rsidP="00CC763A">
      <w:pPr>
        <w:rPr>
          <w:rFonts w:ascii="Calibri" w:hAnsi="Calibri"/>
          <w:b/>
          <w:sz w:val="18"/>
          <w:szCs w:val="18"/>
        </w:rPr>
      </w:pPr>
    </w:p>
    <w:tbl>
      <w:tblPr>
        <w:tblW w:w="10964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288"/>
        <w:gridCol w:w="7676"/>
      </w:tblGrid>
      <w:tr w:rsidR="00CC763A" w:rsidRPr="002F6AF9" w14:paraId="33C61089" w14:textId="77777777" w:rsidTr="00EF5E8C">
        <w:trPr>
          <w:trHeight w:val="60"/>
        </w:trPr>
        <w:tc>
          <w:tcPr>
            <w:tcW w:w="3288" w:type="dxa"/>
          </w:tcPr>
          <w:p w14:paraId="381B6FF0" w14:textId="77777777" w:rsidR="00CC763A" w:rsidRPr="002F6AF9" w:rsidRDefault="00CC763A" w:rsidP="005737DA">
            <w:pPr>
              <w:rPr>
                <w:sz w:val="20"/>
                <w:szCs w:val="20"/>
              </w:rPr>
            </w:pPr>
            <w:r w:rsidRPr="002F6AF9">
              <w:rPr>
                <w:b/>
                <w:sz w:val="20"/>
                <w:szCs w:val="20"/>
              </w:rPr>
              <w:t>Диапазон частот на передачу, МГц:</w:t>
            </w:r>
          </w:p>
        </w:tc>
        <w:tc>
          <w:tcPr>
            <w:tcW w:w="7676" w:type="dxa"/>
          </w:tcPr>
          <w:p w14:paraId="5889A685" w14:textId="1FA8B4E9" w:rsidR="00CC763A" w:rsidRPr="00FB67D4" w:rsidRDefault="00B450E6" w:rsidP="00824F0F">
            <w:pPr>
              <w:pStyle w:val="a3"/>
              <w:spacing w:before="0" w:beforeAutospacing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,125/905-960/1710-1880/2110-2170/</w:t>
            </w:r>
            <w:r w:rsidR="00C32452">
              <w:rPr>
                <w:bCs/>
                <w:sz w:val="20"/>
                <w:szCs w:val="20"/>
              </w:rPr>
              <w:t>7900-8400/12750-13250/14500-15350/17700-19700</w:t>
            </w:r>
            <w:r w:rsidR="000F6D26">
              <w:rPr>
                <w:bCs/>
                <w:sz w:val="20"/>
                <w:szCs w:val="20"/>
              </w:rPr>
              <w:t>.</w:t>
            </w:r>
          </w:p>
        </w:tc>
      </w:tr>
    </w:tbl>
    <w:p w14:paraId="507537E7" w14:textId="77777777" w:rsidR="00AF4D84" w:rsidRPr="002F6AF9" w:rsidRDefault="00E2031E" w:rsidP="00E2031E">
      <w:pPr>
        <w:pStyle w:val="a3"/>
        <w:tabs>
          <w:tab w:val="left" w:pos="9220"/>
        </w:tabs>
        <w:spacing w:before="0" w:beforeAutospacing="0" w:after="0"/>
        <w:rPr>
          <w:bCs/>
          <w:sz w:val="20"/>
          <w:szCs w:val="20"/>
        </w:rPr>
      </w:pPr>
      <w:r w:rsidRPr="002F6AF9">
        <w:rPr>
          <w:bCs/>
          <w:sz w:val="20"/>
          <w:szCs w:val="20"/>
        </w:rPr>
        <w:tab/>
      </w:r>
    </w:p>
    <w:p w14:paraId="68694953" w14:textId="18D137AA" w:rsidR="00CB37F1" w:rsidRPr="0088047F" w:rsidRDefault="00CC763A" w:rsidP="0088047F">
      <w:pPr>
        <w:pStyle w:val="a3"/>
        <w:spacing w:before="0" w:beforeAutospacing="0" w:after="0"/>
        <w:rPr>
          <w:bCs/>
          <w:sz w:val="20"/>
          <w:szCs w:val="20"/>
        </w:rPr>
      </w:pPr>
      <w:r w:rsidRPr="002F6AF9">
        <w:rPr>
          <w:bCs/>
          <w:sz w:val="20"/>
          <w:szCs w:val="20"/>
        </w:rPr>
        <w:br w:type="page"/>
      </w:r>
    </w:p>
    <w:p w14:paraId="45F76B2D" w14:textId="339B506E" w:rsidR="00C466E6" w:rsidRPr="002F6AF9" w:rsidRDefault="00C466E6" w:rsidP="00C466E6">
      <w:pPr>
        <w:tabs>
          <w:tab w:val="left" w:pos="540"/>
          <w:tab w:val="left" w:pos="720"/>
        </w:tabs>
        <w:ind w:right="766"/>
        <w:rPr>
          <w:b/>
          <w:sz w:val="20"/>
          <w:szCs w:val="20"/>
        </w:rPr>
      </w:pPr>
      <w:r w:rsidRPr="002F6AF9">
        <w:rPr>
          <w:b/>
          <w:sz w:val="20"/>
          <w:szCs w:val="20"/>
        </w:rPr>
        <w:lastRenderedPageBreak/>
        <w:t>Результаты измерений и описание точек измерения:</w:t>
      </w:r>
    </w:p>
    <w:tbl>
      <w:tblPr>
        <w:tblpPr w:leftFromText="180" w:rightFromText="180" w:vertAnchor="text" w:tblpY="1"/>
        <w:tblOverlap w:val="never"/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959"/>
        <w:gridCol w:w="910"/>
        <w:gridCol w:w="1232"/>
        <w:gridCol w:w="574"/>
        <w:gridCol w:w="924"/>
        <w:gridCol w:w="882"/>
      </w:tblGrid>
      <w:tr w:rsidR="00B450E6" w:rsidRPr="008616E8" w14:paraId="2A04423D" w14:textId="77777777" w:rsidTr="00775AF0">
        <w:trPr>
          <w:trHeight w:val="339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499" w14:textId="77777777" w:rsidR="00B450E6" w:rsidRPr="00953C18" w:rsidRDefault="00B450E6" w:rsidP="00775AF0">
            <w:pPr>
              <w:jc w:val="center"/>
              <w:rPr>
                <w:b/>
                <w:sz w:val="14"/>
                <w:szCs w:val="14"/>
              </w:rPr>
            </w:pPr>
            <w:r w:rsidRPr="00953C18">
              <w:rPr>
                <w:b/>
                <w:sz w:val="14"/>
                <w:szCs w:val="14"/>
              </w:rPr>
              <w:t>№ п/п</w:t>
            </w:r>
          </w:p>
        </w:tc>
        <w:tc>
          <w:tcPr>
            <w:tcW w:w="5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990F" w14:textId="77777777" w:rsidR="00B450E6" w:rsidRPr="00953C18" w:rsidRDefault="00B450E6" w:rsidP="00775AF0">
            <w:pPr>
              <w:jc w:val="center"/>
              <w:rPr>
                <w:b/>
                <w:sz w:val="14"/>
                <w:szCs w:val="14"/>
              </w:rPr>
            </w:pPr>
            <w:r w:rsidRPr="00953C18">
              <w:rPr>
                <w:b/>
                <w:sz w:val="14"/>
                <w:szCs w:val="14"/>
              </w:rPr>
              <w:t>Место проведения измерения/описание точек измерения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F97" w14:textId="77777777" w:rsidR="00B450E6" w:rsidRPr="000F4CE6" w:rsidRDefault="00B450E6" w:rsidP="00775AF0">
            <w:pPr>
              <w:jc w:val="center"/>
              <w:rPr>
                <w:b/>
                <w:sz w:val="14"/>
                <w:szCs w:val="14"/>
              </w:rPr>
            </w:pPr>
            <w:r w:rsidRPr="000F4CE6">
              <w:rPr>
                <w:b/>
                <w:sz w:val="14"/>
                <w:szCs w:val="14"/>
              </w:rPr>
              <w:t xml:space="preserve">Плотность потока </w:t>
            </w:r>
          </w:p>
          <w:p w14:paraId="4F5B8988" w14:textId="77777777" w:rsidR="00B450E6" w:rsidRPr="000F4CE6" w:rsidRDefault="00B450E6" w:rsidP="00775AF0">
            <w:pPr>
              <w:jc w:val="center"/>
              <w:rPr>
                <w:b/>
                <w:sz w:val="14"/>
                <w:szCs w:val="14"/>
              </w:rPr>
            </w:pPr>
            <w:r w:rsidRPr="000F4CE6">
              <w:rPr>
                <w:b/>
                <w:sz w:val="14"/>
                <w:szCs w:val="14"/>
              </w:rPr>
              <w:t>энергии (мкВт/см</w:t>
            </w:r>
            <w:r w:rsidRPr="000F4CE6">
              <w:rPr>
                <w:b/>
                <w:sz w:val="14"/>
                <w:szCs w:val="14"/>
                <w:vertAlign w:val="superscript"/>
              </w:rPr>
              <w:t>2</w:t>
            </w:r>
            <w:r w:rsidRPr="000F4CE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812FB" w14:textId="77777777" w:rsidR="00B450E6" w:rsidRPr="00953C18" w:rsidRDefault="00B450E6" w:rsidP="00775AF0">
            <w:pPr>
              <w:jc w:val="center"/>
              <w:rPr>
                <w:b/>
                <w:sz w:val="14"/>
                <w:szCs w:val="14"/>
              </w:rPr>
            </w:pPr>
            <w:r w:rsidRPr="00953C18">
              <w:rPr>
                <w:b/>
                <w:sz w:val="14"/>
                <w:szCs w:val="14"/>
              </w:rPr>
              <w:t>Напряженность электрического поля (В/м)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CE23B" w14:textId="77777777" w:rsidR="00B450E6" w:rsidRPr="00953C18" w:rsidRDefault="00B450E6" w:rsidP="00775AF0">
            <w:pPr>
              <w:jc w:val="center"/>
              <w:rPr>
                <w:b/>
                <w:sz w:val="14"/>
                <w:szCs w:val="14"/>
              </w:rPr>
            </w:pPr>
            <w:r w:rsidRPr="00953C18">
              <w:rPr>
                <w:b/>
                <w:sz w:val="14"/>
                <w:szCs w:val="14"/>
                <w:lang w:val="en-US"/>
              </w:rPr>
              <w:t>(Up)*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AA01" w14:textId="77777777" w:rsidR="00B450E6" w:rsidRPr="00953C18" w:rsidRDefault="00B450E6" w:rsidP="00775AF0">
            <w:pPr>
              <w:jc w:val="center"/>
              <w:rPr>
                <w:b/>
                <w:sz w:val="14"/>
                <w:szCs w:val="14"/>
              </w:rPr>
            </w:pPr>
            <w:r w:rsidRPr="00953C18">
              <w:rPr>
                <w:b/>
                <w:sz w:val="14"/>
                <w:szCs w:val="14"/>
              </w:rPr>
              <w:t>ПДУ, (мкВт/см</w:t>
            </w:r>
            <w:r w:rsidRPr="00953C18">
              <w:rPr>
                <w:b/>
                <w:sz w:val="14"/>
                <w:szCs w:val="14"/>
                <w:vertAlign w:val="superscript"/>
              </w:rPr>
              <w:t>2</w:t>
            </w:r>
            <w:r w:rsidRPr="00953C18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787" w14:textId="77777777" w:rsidR="00B450E6" w:rsidRPr="007730E7" w:rsidRDefault="00B450E6" w:rsidP="00775AF0">
            <w:pPr>
              <w:ind w:left="-57" w:right="-63"/>
              <w:jc w:val="center"/>
              <w:rPr>
                <w:b/>
                <w:sz w:val="14"/>
                <w:szCs w:val="14"/>
              </w:rPr>
            </w:pPr>
            <w:r w:rsidRPr="007730E7">
              <w:rPr>
                <w:b/>
                <w:sz w:val="14"/>
                <w:szCs w:val="14"/>
              </w:rPr>
              <w:t xml:space="preserve">ПДУ </w:t>
            </w:r>
          </w:p>
          <w:p w14:paraId="5C184462" w14:textId="77777777" w:rsidR="00B450E6" w:rsidRPr="00953C18" w:rsidRDefault="00B450E6" w:rsidP="00775AF0">
            <w:pPr>
              <w:jc w:val="center"/>
              <w:rPr>
                <w:b/>
                <w:sz w:val="14"/>
                <w:szCs w:val="14"/>
              </w:rPr>
            </w:pPr>
            <w:r w:rsidRPr="007730E7">
              <w:rPr>
                <w:b/>
                <w:sz w:val="14"/>
                <w:szCs w:val="14"/>
              </w:rPr>
              <w:t>(В/м)</w:t>
            </w:r>
          </w:p>
        </w:tc>
      </w:tr>
      <w:tr w:rsidR="00B450E6" w:rsidRPr="008616E8" w14:paraId="4C295EAA" w14:textId="77777777" w:rsidTr="00775AF0">
        <w:trPr>
          <w:trHeight w:val="194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E173" w14:textId="77777777" w:rsidR="00B450E6" w:rsidRPr="00953C18" w:rsidRDefault="00B450E6" w:rsidP="00775AF0">
            <w:pPr>
              <w:rPr>
                <w:b/>
                <w:sz w:val="14"/>
                <w:szCs w:val="14"/>
              </w:rPr>
            </w:pPr>
          </w:p>
        </w:tc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B09A" w14:textId="77777777" w:rsidR="00B450E6" w:rsidRPr="00953C18" w:rsidRDefault="00B450E6" w:rsidP="00775AF0">
            <w:pPr>
              <w:rPr>
                <w:b/>
                <w:sz w:val="14"/>
                <w:szCs w:val="1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C3C9" w14:textId="77777777" w:rsidR="00B450E6" w:rsidRPr="000F4CE6" w:rsidRDefault="00B450E6" w:rsidP="00775AF0">
            <w:pPr>
              <w:rPr>
                <w:b/>
                <w:sz w:val="14"/>
                <w:szCs w:val="14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D212" w14:textId="77777777" w:rsidR="00B450E6" w:rsidRPr="00953C18" w:rsidRDefault="00B450E6" w:rsidP="00775A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8D0" w14:textId="77777777" w:rsidR="00B450E6" w:rsidRPr="00953C18" w:rsidRDefault="00B450E6" w:rsidP="00775A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D052" w14:textId="77777777" w:rsidR="00B450E6" w:rsidRPr="00953C18" w:rsidRDefault="00B450E6" w:rsidP="00775AF0">
            <w:pPr>
              <w:jc w:val="center"/>
              <w:rPr>
                <w:b/>
                <w:sz w:val="14"/>
                <w:szCs w:val="14"/>
              </w:rPr>
            </w:pPr>
            <w:r w:rsidRPr="00953C18">
              <w:rPr>
                <w:b/>
                <w:sz w:val="14"/>
                <w:szCs w:val="14"/>
              </w:rPr>
              <w:t>для населен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DE7" w14:textId="77777777" w:rsidR="00B450E6" w:rsidRPr="00953C18" w:rsidRDefault="00B450E6" w:rsidP="00775AF0">
            <w:pPr>
              <w:jc w:val="center"/>
              <w:rPr>
                <w:b/>
                <w:sz w:val="14"/>
                <w:szCs w:val="14"/>
              </w:rPr>
            </w:pPr>
            <w:r w:rsidRPr="007730E7">
              <w:rPr>
                <w:b/>
                <w:sz w:val="14"/>
                <w:szCs w:val="14"/>
              </w:rPr>
              <w:t>для населения</w:t>
            </w:r>
          </w:p>
        </w:tc>
      </w:tr>
      <w:tr w:rsidR="00B450E6" w:rsidRPr="008616E8" w14:paraId="4D23C029" w14:textId="77777777" w:rsidTr="00775AF0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EFD" w14:textId="77777777" w:rsidR="00B450E6" w:rsidRPr="008616E8" w:rsidRDefault="00B450E6" w:rsidP="00775AF0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AAF2" w14:textId="77777777" w:rsidR="00B450E6" w:rsidRPr="0073153A" w:rsidRDefault="00B450E6" w:rsidP="00775AF0">
            <w:pPr>
              <w:jc w:val="center"/>
              <w:rPr>
                <w:b/>
                <w:sz w:val="15"/>
                <w:szCs w:val="15"/>
              </w:rPr>
            </w:pPr>
            <w:r w:rsidRPr="0073153A">
              <w:rPr>
                <w:b/>
                <w:sz w:val="15"/>
                <w:szCs w:val="15"/>
              </w:rPr>
              <w:t>рядом с термошкафом ПАО «МТС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C322" w14:textId="77777777" w:rsidR="00B450E6" w:rsidRPr="000F4CE6" w:rsidRDefault="00B450E6" w:rsidP="00775AF0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5B230" w14:textId="77777777" w:rsidR="00B450E6" w:rsidRPr="00AC0E38" w:rsidRDefault="00B450E6" w:rsidP="00775AF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1B62C" w14:textId="77777777" w:rsidR="00B450E6" w:rsidRPr="008616E8" w:rsidRDefault="00B450E6" w:rsidP="00775AF0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6B4EB" w14:textId="77777777" w:rsidR="00B450E6" w:rsidRPr="008616E8" w:rsidRDefault="00B450E6" w:rsidP="00775AF0">
            <w:pPr>
              <w:jc w:val="center"/>
              <w:rPr>
                <w:b/>
                <w:sz w:val="20"/>
                <w:szCs w:val="20"/>
              </w:rPr>
            </w:pPr>
            <w:r w:rsidRPr="008616E8">
              <w:rPr>
                <w:b/>
                <w:sz w:val="44"/>
                <w:szCs w:val="44"/>
              </w:rPr>
              <w:t>1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74374" w14:textId="77777777" w:rsidR="00B450E6" w:rsidRPr="008616E8" w:rsidRDefault="00B450E6" w:rsidP="00775AF0">
            <w:pPr>
              <w:jc w:val="center"/>
              <w:rPr>
                <w:b/>
                <w:sz w:val="44"/>
                <w:szCs w:val="44"/>
              </w:rPr>
            </w:pPr>
            <w:r w:rsidRPr="007730E7">
              <w:rPr>
                <w:b/>
                <w:sz w:val="44"/>
                <w:szCs w:val="44"/>
              </w:rPr>
              <w:t>3</w:t>
            </w:r>
          </w:p>
        </w:tc>
      </w:tr>
      <w:tr w:rsidR="00B450E6" w:rsidRPr="008616E8" w14:paraId="72DBF657" w14:textId="77777777" w:rsidTr="00775AF0">
        <w:trPr>
          <w:trHeight w:val="194"/>
        </w:trPr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CB05" w14:textId="77777777" w:rsidR="00B450E6" w:rsidRPr="0073153A" w:rsidRDefault="00B450E6" w:rsidP="00775AF0">
            <w:pPr>
              <w:spacing w:line="180" w:lineRule="exact"/>
              <w:jc w:val="center"/>
              <w:rPr>
                <w:b/>
                <w:sz w:val="15"/>
                <w:szCs w:val="15"/>
              </w:rPr>
            </w:pPr>
            <w:r w:rsidRPr="0073153A">
              <w:rPr>
                <w:b/>
                <w:sz w:val="15"/>
                <w:szCs w:val="15"/>
              </w:rPr>
              <w:t>Территория, прилегающая к месту установки антенн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C6EC2" w14:textId="77777777" w:rsidR="00B450E6" w:rsidRPr="008616E8" w:rsidRDefault="00B450E6" w:rsidP="00775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1F0B4" w14:textId="77777777" w:rsidR="00B450E6" w:rsidRPr="008616E8" w:rsidRDefault="00B450E6" w:rsidP="00775A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50E6" w:rsidRPr="000F4CE6" w14:paraId="34A344B9" w14:textId="77777777" w:rsidTr="00775AF0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5659" w14:textId="77777777" w:rsidR="00B450E6" w:rsidRPr="008616E8" w:rsidRDefault="00B450E6" w:rsidP="00775AF0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3B9" w14:textId="77777777" w:rsidR="00C32452" w:rsidRDefault="00B450E6" w:rsidP="00775AF0">
            <w:pPr>
              <w:jc w:val="center"/>
              <w:rPr>
                <w:b/>
                <w:sz w:val="15"/>
                <w:szCs w:val="15"/>
              </w:rPr>
            </w:pPr>
            <w:r w:rsidRPr="0073153A">
              <w:rPr>
                <w:b/>
                <w:sz w:val="15"/>
                <w:szCs w:val="15"/>
              </w:rPr>
              <w:t xml:space="preserve">Трасса №1, в направлении азимутов излучения антенн </w:t>
            </w:r>
            <w:r>
              <w:rPr>
                <w:b/>
                <w:sz w:val="15"/>
                <w:szCs w:val="15"/>
              </w:rPr>
              <w:t>А</w:t>
            </w:r>
            <w:r w:rsidR="00C32452">
              <w:rPr>
                <w:b/>
                <w:sz w:val="15"/>
                <w:szCs w:val="15"/>
              </w:rPr>
              <w:t>5</w:t>
            </w:r>
            <w:r w:rsidRPr="0073153A">
              <w:rPr>
                <w:b/>
                <w:sz w:val="15"/>
                <w:szCs w:val="15"/>
              </w:rPr>
              <w:t>=</w:t>
            </w:r>
            <w:r w:rsidR="00C32452">
              <w:rPr>
                <w:b/>
                <w:sz w:val="15"/>
                <w:szCs w:val="15"/>
              </w:rPr>
              <w:t>71</w:t>
            </w:r>
            <w:r w:rsidRPr="0073153A">
              <w:rPr>
                <w:b/>
                <w:sz w:val="15"/>
                <w:szCs w:val="15"/>
              </w:rPr>
              <w:t>°</w:t>
            </w:r>
            <w:r w:rsidR="00C32452">
              <w:rPr>
                <w:b/>
                <w:sz w:val="15"/>
                <w:szCs w:val="15"/>
              </w:rPr>
              <w:t xml:space="preserve">, </w:t>
            </w:r>
          </w:p>
          <w:p w14:paraId="200F5672" w14:textId="77777777" w:rsidR="00C32452" w:rsidRDefault="00C32452" w:rsidP="00775AF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А3</w:t>
            </w:r>
            <w:r w:rsidRPr="0073153A">
              <w:rPr>
                <w:b/>
                <w:sz w:val="15"/>
                <w:szCs w:val="15"/>
              </w:rPr>
              <w:t>=</w:t>
            </w:r>
            <w:r>
              <w:rPr>
                <w:b/>
                <w:sz w:val="15"/>
                <w:szCs w:val="15"/>
              </w:rPr>
              <w:t>100</w:t>
            </w:r>
            <w:r w:rsidRPr="0073153A">
              <w:rPr>
                <w:b/>
                <w:sz w:val="15"/>
                <w:szCs w:val="15"/>
              </w:rPr>
              <w:t>°</w:t>
            </w:r>
            <w:r w:rsidR="00B450E6" w:rsidRPr="0073153A">
              <w:rPr>
                <w:b/>
                <w:sz w:val="15"/>
                <w:szCs w:val="15"/>
              </w:rPr>
              <w:t xml:space="preserve"> ПАО «</w:t>
            </w:r>
            <w:r>
              <w:rPr>
                <w:b/>
                <w:sz w:val="15"/>
                <w:szCs w:val="15"/>
              </w:rPr>
              <w:t>МегаФон</w:t>
            </w:r>
            <w:r w:rsidR="00B450E6" w:rsidRPr="0073153A">
              <w:rPr>
                <w:b/>
                <w:sz w:val="15"/>
                <w:szCs w:val="15"/>
              </w:rPr>
              <w:t>»,</w:t>
            </w:r>
            <w:r>
              <w:rPr>
                <w:b/>
                <w:sz w:val="15"/>
                <w:szCs w:val="15"/>
              </w:rPr>
              <w:t xml:space="preserve"> А8</w:t>
            </w:r>
            <w:r w:rsidRPr="0073153A">
              <w:rPr>
                <w:b/>
                <w:sz w:val="15"/>
                <w:szCs w:val="15"/>
              </w:rPr>
              <w:t>=</w:t>
            </w:r>
            <w:r>
              <w:rPr>
                <w:b/>
                <w:sz w:val="15"/>
                <w:szCs w:val="15"/>
              </w:rPr>
              <w:t>0-360</w:t>
            </w:r>
            <w:r w:rsidRPr="0073153A">
              <w:rPr>
                <w:b/>
                <w:sz w:val="15"/>
                <w:szCs w:val="15"/>
              </w:rPr>
              <w:t xml:space="preserve">° </w:t>
            </w:r>
            <w:r>
              <w:rPr>
                <w:b/>
                <w:sz w:val="15"/>
                <w:szCs w:val="15"/>
              </w:rPr>
              <w:t>ЗАО</w:t>
            </w:r>
            <w:r w:rsidRPr="0073153A">
              <w:rPr>
                <w:b/>
                <w:sz w:val="15"/>
                <w:szCs w:val="15"/>
              </w:rPr>
              <w:t xml:space="preserve"> «</w:t>
            </w:r>
            <w:r>
              <w:rPr>
                <w:b/>
                <w:sz w:val="15"/>
                <w:szCs w:val="15"/>
              </w:rPr>
              <w:t>Фирма «Радио-СИТИ»</w:t>
            </w:r>
            <w:r w:rsidRPr="0073153A">
              <w:rPr>
                <w:b/>
                <w:sz w:val="15"/>
                <w:szCs w:val="15"/>
              </w:rPr>
              <w:t>»</w:t>
            </w:r>
            <w:r>
              <w:rPr>
                <w:b/>
                <w:sz w:val="15"/>
                <w:szCs w:val="15"/>
              </w:rPr>
              <w:t>,</w:t>
            </w:r>
            <w:r w:rsidR="00B450E6">
              <w:rPr>
                <w:b/>
                <w:sz w:val="15"/>
                <w:szCs w:val="15"/>
              </w:rPr>
              <w:t xml:space="preserve"> </w:t>
            </w:r>
          </w:p>
          <w:p w14:paraId="42B13CE3" w14:textId="0E329136" w:rsidR="00B450E6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А9, А10</w:t>
            </w:r>
            <w:r w:rsidRPr="0073153A">
              <w:rPr>
                <w:b/>
                <w:sz w:val="15"/>
                <w:szCs w:val="15"/>
              </w:rPr>
              <w:t>=</w:t>
            </w:r>
            <w:r>
              <w:rPr>
                <w:b/>
                <w:sz w:val="15"/>
                <w:szCs w:val="15"/>
              </w:rPr>
              <w:t>81</w:t>
            </w:r>
            <w:r w:rsidRPr="0073153A">
              <w:rPr>
                <w:b/>
                <w:sz w:val="15"/>
                <w:szCs w:val="15"/>
              </w:rPr>
              <w:t xml:space="preserve">° </w:t>
            </w:r>
            <w:r>
              <w:rPr>
                <w:b/>
                <w:sz w:val="15"/>
                <w:szCs w:val="15"/>
              </w:rPr>
              <w:t>ОАО</w:t>
            </w:r>
            <w:r w:rsidRPr="0073153A">
              <w:rPr>
                <w:b/>
                <w:sz w:val="15"/>
                <w:szCs w:val="15"/>
              </w:rPr>
              <w:t xml:space="preserve"> «</w:t>
            </w:r>
            <w:r>
              <w:rPr>
                <w:b/>
                <w:sz w:val="15"/>
                <w:szCs w:val="15"/>
              </w:rPr>
              <w:t>РЖД</w:t>
            </w:r>
            <w:r w:rsidRPr="0073153A">
              <w:rPr>
                <w:b/>
                <w:sz w:val="15"/>
                <w:szCs w:val="15"/>
              </w:rPr>
              <w:t>»</w:t>
            </w:r>
            <w:r>
              <w:rPr>
                <w:b/>
                <w:sz w:val="15"/>
                <w:szCs w:val="15"/>
              </w:rPr>
              <w:t xml:space="preserve">, </w:t>
            </w:r>
            <w:r w:rsidR="00B450E6" w:rsidRPr="0073153A">
              <w:rPr>
                <w:b/>
                <w:sz w:val="15"/>
                <w:szCs w:val="15"/>
              </w:rPr>
              <w:t xml:space="preserve">удаление </w:t>
            </w:r>
            <w:r w:rsidR="00B450E6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5</w:t>
            </w:r>
            <w:r w:rsidR="00B450E6" w:rsidRPr="0073153A">
              <w:rPr>
                <w:b/>
                <w:sz w:val="15"/>
                <w:szCs w:val="15"/>
              </w:rPr>
              <w:t xml:space="preserve">м, </w:t>
            </w:r>
            <w:r>
              <w:rPr>
                <w:b/>
                <w:sz w:val="15"/>
                <w:szCs w:val="15"/>
              </w:rPr>
              <w:t>на крыше хоз. построй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9746" w14:textId="77777777" w:rsidR="00B450E6" w:rsidRPr="000F4CE6" w:rsidRDefault="00B450E6" w:rsidP="00775AF0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D24DB" w14:textId="77777777" w:rsidR="00B450E6" w:rsidRPr="000F4CE6" w:rsidRDefault="00B450E6" w:rsidP="00775AF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F4CE6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BC9E2" w14:textId="77777777" w:rsidR="00B450E6" w:rsidRPr="000F4CE6" w:rsidRDefault="00B450E6" w:rsidP="00775AF0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CEB9F" w14:textId="77777777" w:rsidR="00B450E6" w:rsidRPr="000F4CE6" w:rsidRDefault="00B450E6" w:rsidP="00775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80ACE" w14:textId="77777777" w:rsidR="00B450E6" w:rsidRPr="000F4CE6" w:rsidRDefault="00B450E6" w:rsidP="00775A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50E6" w:rsidRPr="000F4CE6" w14:paraId="741AC075" w14:textId="77777777" w:rsidTr="00775AF0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669" w14:textId="77777777" w:rsidR="00B450E6" w:rsidRPr="000F4CE6" w:rsidRDefault="00B450E6" w:rsidP="00775AF0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5BF" w14:textId="7C13828C" w:rsidR="00B450E6" w:rsidRPr="0073153A" w:rsidRDefault="00C32452" w:rsidP="00775AF0">
            <w:pPr>
              <w:jc w:val="center"/>
              <w:rPr>
                <w:b/>
                <w:sz w:val="15"/>
                <w:szCs w:val="15"/>
              </w:rPr>
            </w:pPr>
            <w:r w:rsidRPr="0073153A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30</w:t>
            </w:r>
            <w:r w:rsidRPr="0073153A">
              <w:rPr>
                <w:b/>
                <w:sz w:val="15"/>
                <w:szCs w:val="15"/>
              </w:rPr>
              <w:t>м,</w:t>
            </w:r>
            <w:r>
              <w:rPr>
                <w:b/>
                <w:sz w:val="15"/>
                <w:szCs w:val="15"/>
              </w:rPr>
              <w:t xml:space="preserve">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5D92" w14:textId="77777777" w:rsidR="00B450E6" w:rsidRPr="000F4CE6" w:rsidRDefault="00B450E6" w:rsidP="00775AF0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671D3" w14:textId="77777777" w:rsidR="00B450E6" w:rsidRPr="000F4CE6" w:rsidRDefault="00B450E6" w:rsidP="00775AF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F4CE6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5F94" w14:textId="77777777" w:rsidR="00B450E6" w:rsidRPr="000F4CE6" w:rsidRDefault="00B450E6" w:rsidP="00775AF0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485E3" w14:textId="77777777" w:rsidR="00B450E6" w:rsidRPr="000F4CE6" w:rsidRDefault="00B450E6" w:rsidP="00775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11621" w14:textId="77777777" w:rsidR="00B450E6" w:rsidRPr="000F4CE6" w:rsidRDefault="00B450E6" w:rsidP="00775A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799B1E2D" w14:textId="77777777" w:rsidTr="00775AF0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BDA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D412" w14:textId="15233931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45</w:t>
            </w:r>
            <w:r w:rsidRPr="00931FD6">
              <w:rPr>
                <w:b/>
                <w:sz w:val="15"/>
                <w:szCs w:val="15"/>
              </w:rPr>
              <w:t>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8344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A18A" w14:textId="77777777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F4CE6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6232B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00202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9FB51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078FB9A9" w14:textId="77777777" w:rsidTr="00775AF0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6B0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EF8" w14:textId="0CACCABC" w:rsidR="00C32452" w:rsidRPr="0073153A" w:rsidRDefault="00C32452" w:rsidP="00C32452">
            <w:pPr>
              <w:jc w:val="center"/>
              <w:rPr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6</w:t>
            </w:r>
            <w:r w:rsidRPr="00931FD6">
              <w:rPr>
                <w:b/>
                <w:sz w:val="15"/>
                <w:szCs w:val="15"/>
              </w:rPr>
              <w:t>0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128D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789F" w14:textId="77777777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F4CE6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D5DF4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2C95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D5341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233DF852" w14:textId="77777777" w:rsidTr="00775AF0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4217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0F3" w14:textId="5438AD4A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75</w:t>
            </w:r>
            <w:r w:rsidRPr="00931FD6">
              <w:rPr>
                <w:b/>
                <w:sz w:val="15"/>
                <w:szCs w:val="15"/>
              </w:rPr>
              <w:t>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86E3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99FC9" w14:textId="77777777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F4CE6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BC62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ED7B0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55DD7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5F9C5B4C" w14:textId="77777777" w:rsidTr="00775AF0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4E5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4406" w14:textId="1D9B3E63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9</w:t>
            </w:r>
            <w:r w:rsidRPr="00931FD6">
              <w:rPr>
                <w:b/>
                <w:sz w:val="15"/>
                <w:szCs w:val="15"/>
              </w:rPr>
              <w:t xml:space="preserve">0м, </w:t>
            </w:r>
            <w:r>
              <w:rPr>
                <w:b/>
                <w:sz w:val="15"/>
                <w:szCs w:val="15"/>
              </w:rPr>
              <w:t>деревья, кустар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61D0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534E9" w14:textId="77777777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F4CE6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BD25F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24693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A5ADA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782CF386" w14:textId="77777777" w:rsidTr="00775AF0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76D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7AE4" w14:textId="6B36A981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11</w:t>
            </w:r>
            <w:r w:rsidRPr="00931FD6">
              <w:rPr>
                <w:b/>
                <w:sz w:val="15"/>
                <w:szCs w:val="15"/>
              </w:rPr>
              <w:t xml:space="preserve">0м, </w:t>
            </w:r>
            <w:r>
              <w:rPr>
                <w:b/>
                <w:sz w:val="15"/>
                <w:szCs w:val="15"/>
              </w:rPr>
              <w:t>деревья, кустар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62CF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55AEB" w14:textId="77777777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F4CE6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DBA4B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0AFAE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07749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096479F0" w14:textId="77777777" w:rsidTr="00775AF0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4ADF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B155" w14:textId="12FE4505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73153A">
              <w:rPr>
                <w:b/>
                <w:sz w:val="15"/>
                <w:szCs w:val="15"/>
              </w:rPr>
              <w:t>Трасса №</w:t>
            </w:r>
            <w:r>
              <w:rPr>
                <w:b/>
                <w:sz w:val="15"/>
                <w:szCs w:val="15"/>
              </w:rPr>
              <w:t>2</w:t>
            </w:r>
            <w:r w:rsidRPr="0073153A">
              <w:rPr>
                <w:b/>
                <w:sz w:val="15"/>
                <w:szCs w:val="15"/>
              </w:rPr>
              <w:t xml:space="preserve">, в направлении азимутов излучения антенн </w:t>
            </w:r>
            <w:r>
              <w:rPr>
                <w:b/>
                <w:sz w:val="15"/>
                <w:szCs w:val="15"/>
              </w:rPr>
              <w:t>А4</w:t>
            </w:r>
            <w:r w:rsidRPr="0073153A">
              <w:rPr>
                <w:b/>
                <w:sz w:val="15"/>
                <w:szCs w:val="15"/>
              </w:rPr>
              <w:t>=</w:t>
            </w:r>
            <w:r>
              <w:rPr>
                <w:b/>
                <w:sz w:val="15"/>
                <w:szCs w:val="15"/>
              </w:rPr>
              <w:t>190</w:t>
            </w:r>
            <w:r w:rsidRPr="0073153A">
              <w:rPr>
                <w:b/>
                <w:sz w:val="15"/>
                <w:szCs w:val="15"/>
              </w:rPr>
              <w:t>°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73153A">
              <w:rPr>
                <w:b/>
                <w:sz w:val="15"/>
                <w:szCs w:val="15"/>
              </w:rPr>
              <w:t>ПАО «</w:t>
            </w:r>
            <w:r>
              <w:rPr>
                <w:b/>
                <w:sz w:val="15"/>
                <w:szCs w:val="15"/>
              </w:rPr>
              <w:t>МегаФон</w:t>
            </w:r>
            <w:r w:rsidRPr="0073153A">
              <w:rPr>
                <w:b/>
                <w:sz w:val="15"/>
                <w:szCs w:val="15"/>
              </w:rPr>
              <w:t>»,</w:t>
            </w:r>
            <w:r>
              <w:rPr>
                <w:b/>
                <w:sz w:val="15"/>
                <w:szCs w:val="15"/>
              </w:rPr>
              <w:t xml:space="preserve"> А8</w:t>
            </w:r>
            <w:r w:rsidRPr="0073153A">
              <w:rPr>
                <w:b/>
                <w:sz w:val="15"/>
                <w:szCs w:val="15"/>
              </w:rPr>
              <w:t>=</w:t>
            </w:r>
            <w:r>
              <w:rPr>
                <w:b/>
                <w:sz w:val="15"/>
                <w:szCs w:val="15"/>
              </w:rPr>
              <w:t>0-360</w:t>
            </w:r>
            <w:r w:rsidRPr="0073153A">
              <w:rPr>
                <w:b/>
                <w:sz w:val="15"/>
                <w:szCs w:val="15"/>
              </w:rPr>
              <w:t xml:space="preserve">° </w:t>
            </w:r>
            <w:r>
              <w:rPr>
                <w:b/>
                <w:sz w:val="15"/>
                <w:szCs w:val="15"/>
              </w:rPr>
              <w:t>ЗАО</w:t>
            </w:r>
            <w:r w:rsidRPr="0073153A">
              <w:rPr>
                <w:b/>
                <w:sz w:val="15"/>
                <w:szCs w:val="15"/>
              </w:rPr>
              <w:t xml:space="preserve"> «</w:t>
            </w:r>
            <w:r>
              <w:rPr>
                <w:b/>
                <w:sz w:val="15"/>
                <w:szCs w:val="15"/>
              </w:rPr>
              <w:t>Фирма «Радио-СИТИ»</w:t>
            </w:r>
            <w:r w:rsidRPr="0073153A">
              <w:rPr>
                <w:b/>
                <w:sz w:val="15"/>
                <w:szCs w:val="15"/>
              </w:rPr>
              <w:t>»</w:t>
            </w:r>
            <w:r>
              <w:rPr>
                <w:b/>
                <w:sz w:val="15"/>
                <w:szCs w:val="15"/>
              </w:rPr>
              <w:t xml:space="preserve">, </w:t>
            </w:r>
            <w:r w:rsidRPr="0073153A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15</w:t>
            </w:r>
            <w:r w:rsidRPr="0073153A">
              <w:rPr>
                <w:b/>
                <w:sz w:val="15"/>
                <w:szCs w:val="15"/>
              </w:rPr>
              <w:t xml:space="preserve">м, </w:t>
            </w:r>
            <w:r>
              <w:rPr>
                <w:b/>
                <w:sz w:val="15"/>
                <w:szCs w:val="15"/>
              </w:rPr>
              <w:t>тротуа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F9AC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715A0" w14:textId="77777777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F4CE6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5624F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9399A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3BF09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36EBF4D9" w14:textId="77777777" w:rsidTr="00775AF0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278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8DF9" w14:textId="5AF230DF" w:rsidR="00C32452" w:rsidRPr="0073153A" w:rsidRDefault="00C32452" w:rsidP="00C32452">
            <w:pPr>
              <w:jc w:val="center"/>
              <w:rPr>
                <w:sz w:val="15"/>
                <w:szCs w:val="15"/>
              </w:rPr>
            </w:pPr>
            <w:r w:rsidRPr="0073153A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30</w:t>
            </w:r>
            <w:r w:rsidRPr="0073153A">
              <w:rPr>
                <w:b/>
                <w:sz w:val="15"/>
                <w:szCs w:val="15"/>
              </w:rPr>
              <w:t>м,</w:t>
            </w:r>
            <w:r>
              <w:rPr>
                <w:b/>
                <w:sz w:val="15"/>
                <w:szCs w:val="15"/>
              </w:rPr>
              <w:t xml:space="preserve"> тротуа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3DFB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EACAF" w14:textId="77777777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F4CE6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3A1FF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A872E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0DDDA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43F138B0" w14:textId="77777777" w:rsidTr="00775AF0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FE07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A2D" w14:textId="52BC3175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45</w:t>
            </w:r>
            <w:r w:rsidRPr="00931FD6">
              <w:rPr>
                <w:b/>
                <w:sz w:val="15"/>
                <w:szCs w:val="15"/>
              </w:rPr>
              <w:t>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FCB2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D3C63" w14:textId="77777777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F4CE6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28864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749C8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6553F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4A91ADAD" w14:textId="77777777" w:rsidTr="00775AF0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99DF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300" w14:textId="18C239B0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6</w:t>
            </w:r>
            <w:r w:rsidRPr="00931FD6">
              <w:rPr>
                <w:b/>
                <w:sz w:val="15"/>
                <w:szCs w:val="15"/>
              </w:rPr>
              <w:t>0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9951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26263" w14:textId="77777777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F4CE6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5604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1C06D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001CA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45BB1BC3" w14:textId="77777777" w:rsidTr="00775AF0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9319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0A56" w14:textId="6E2BC2CB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75</w:t>
            </w:r>
            <w:r w:rsidRPr="00931FD6">
              <w:rPr>
                <w:b/>
                <w:sz w:val="15"/>
                <w:szCs w:val="15"/>
              </w:rPr>
              <w:t>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606D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37FA" w14:textId="77777777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F4CE6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2765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922A9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3867D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43910038" w14:textId="77777777" w:rsidTr="00775AF0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E414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9DBF" w14:textId="1FDCC5E2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9</w:t>
            </w:r>
            <w:r w:rsidRPr="00931FD6">
              <w:rPr>
                <w:b/>
                <w:sz w:val="15"/>
                <w:szCs w:val="15"/>
              </w:rPr>
              <w:t>0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0FF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99A7D" w14:textId="77777777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F4CE6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7B8F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90819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8772E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0C1D51DA" w14:textId="77777777" w:rsidTr="00775AF0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C63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65DA" w14:textId="73A0245F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11</w:t>
            </w:r>
            <w:r w:rsidRPr="00931FD6">
              <w:rPr>
                <w:b/>
                <w:sz w:val="15"/>
                <w:szCs w:val="15"/>
              </w:rPr>
              <w:t>0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2566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2A5A7" w14:textId="77777777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F4CE6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9CB36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5C4C3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A4748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38D28B40" w14:textId="77777777" w:rsidTr="00775AF0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09D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A64" w14:textId="77777777" w:rsidR="00C32452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73153A">
              <w:rPr>
                <w:b/>
                <w:sz w:val="15"/>
                <w:szCs w:val="15"/>
              </w:rPr>
              <w:t>Трасса №</w:t>
            </w:r>
            <w:r>
              <w:rPr>
                <w:b/>
                <w:sz w:val="15"/>
                <w:szCs w:val="15"/>
              </w:rPr>
              <w:t>3</w:t>
            </w:r>
            <w:r w:rsidRPr="0073153A">
              <w:rPr>
                <w:b/>
                <w:sz w:val="15"/>
                <w:szCs w:val="15"/>
              </w:rPr>
              <w:t xml:space="preserve">, в направлении азимутов излучения антенн </w:t>
            </w:r>
            <w:r>
              <w:rPr>
                <w:b/>
                <w:sz w:val="15"/>
                <w:szCs w:val="15"/>
              </w:rPr>
              <w:t>А1</w:t>
            </w:r>
            <w:r w:rsidRPr="0073153A">
              <w:rPr>
                <w:b/>
                <w:sz w:val="15"/>
                <w:szCs w:val="15"/>
              </w:rPr>
              <w:t>=</w:t>
            </w:r>
            <w:r>
              <w:rPr>
                <w:b/>
                <w:sz w:val="15"/>
                <w:szCs w:val="15"/>
              </w:rPr>
              <w:t>280</w:t>
            </w:r>
            <w:r w:rsidRPr="0073153A">
              <w:rPr>
                <w:b/>
                <w:sz w:val="15"/>
                <w:szCs w:val="15"/>
              </w:rPr>
              <w:t>°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73153A">
              <w:rPr>
                <w:b/>
                <w:sz w:val="15"/>
                <w:szCs w:val="15"/>
              </w:rPr>
              <w:t>ПАО «</w:t>
            </w:r>
            <w:r>
              <w:rPr>
                <w:b/>
                <w:sz w:val="15"/>
                <w:szCs w:val="15"/>
              </w:rPr>
              <w:t>МегаФон</w:t>
            </w:r>
            <w:r w:rsidRPr="0073153A">
              <w:rPr>
                <w:b/>
                <w:sz w:val="15"/>
                <w:szCs w:val="15"/>
              </w:rPr>
              <w:t>»,</w:t>
            </w:r>
            <w:r>
              <w:rPr>
                <w:b/>
                <w:sz w:val="15"/>
                <w:szCs w:val="15"/>
              </w:rPr>
              <w:t xml:space="preserve"> А8</w:t>
            </w:r>
            <w:r w:rsidRPr="0073153A">
              <w:rPr>
                <w:b/>
                <w:sz w:val="15"/>
                <w:szCs w:val="15"/>
              </w:rPr>
              <w:t>=</w:t>
            </w:r>
            <w:r>
              <w:rPr>
                <w:b/>
                <w:sz w:val="15"/>
                <w:szCs w:val="15"/>
              </w:rPr>
              <w:t>0-360</w:t>
            </w:r>
            <w:r w:rsidRPr="0073153A">
              <w:rPr>
                <w:b/>
                <w:sz w:val="15"/>
                <w:szCs w:val="15"/>
              </w:rPr>
              <w:t xml:space="preserve">° </w:t>
            </w:r>
            <w:r>
              <w:rPr>
                <w:b/>
                <w:sz w:val="15"/>
                <w:szCs w:val="15"/>
              </w:rPr>
              <w:t>ЗАО</w:t>
            </w:r>
            <w:r w:rsidRPr="0073153A">
              <w:rPr>
                <w:b/>
                <w:sz w:val="15"/>
                <w:szCs w:val="15"/>
              </w:rPr>
              <w:t xml:space="preserve"> «</w:t>
            </w:r>
            <w:r>
              <w:rPr>
                <w:b/>
                <w:sz w:val="15"/>
                <w:szCs w:val="15"/>
              </w:rPr>
              <w:t>Фирма «Радио-СИТИ»</w:t>
            </w:r>
            <w:r w:rsidRPr="0073153A">
              <w:rPr>
                <w:b/>
                <w:sz w:val="15"/>
                <w:szCs w:val="15"/>
              </w:rPr>
              <w:t>»</w:t>
            </w:r>
            <w:r>
              <w:rPr>
                <w:b/>
                <w:sz w:val="15"/>
                <w:szCs w:val="15"/>
              </w:rPr>
              <w:t>, А11</w:t>
            </w:r>
            <w:r w:rsidRPr="0073153A">
              <w:rPr>
                <w:b/>
                <w:sz w:val="15"/>
                <w:szCs w:val="15"/>
              </w:rPr>
              <w:t>=</w:t>
            </w:r>
            <w:r>
              <w:rPr>
                <w:b/>
                <w:sz w:val="15"/>
                <w:szCs w:val="15"/>
              </w:rPr>
              <w:t>260</w:t>
            </w:r>
            <w:r w:rsidRPr="0073153A">
              <w:rPr>
                <w:b/>
                <w:sz w:val="15"/>
                <w:szCs w:val="15"/>
              </w:rPr>
              <w:t xml:space="preserve">° </w:t>
            </w:r>
            <w:r>
              <w:rPr>
                <w:b/>
                <w:sz w:val="15"/>
                <w:szCs w:val="15"/>
              </w:rPr>
              <w:t>ОАО</w:t>
            </w:r>
            <w:r w:rsidRPr="0073153A">
              <w:rPr>
                <w:b/>
                <w:sz w:val="15"/>
                <w:szCs w:val="15"/>
              </w:rPr>
              <w:t xml:space="preserve"> «</w:t>
            </w:r>
            <w:r>
              <w:rPr>
                <w:b/>
                <w:sz w:val="15"/>
                <w:szCs w:val="15"/>
              </w:rPr>
              <w:t>РЖД</w:t>
            </w:r>
            <w:r w:rsidRPr="0073153A">
              <w:rPr>
                <w:b/>
                <w:sz w:val="15"/>
                <w:szCs w:val="15"/>
              </w:rPr>
              <w:t>»</w:t>
            </w:r>
            <w:r>
              <w:rPr>
                <w:b/>
                <w:sz w:val="15"/>
                <w:szCs w:val="15"/>
              </w:rPr>
              <w:t xml:space="preserve">, </w:t>
            </w:r>
          </w:p>
          <w:p w14:paraId="5F0D509F" w14:textId="01B08465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73153A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15</w:t>
            </w:r>
            <w:r w:rsidRPr="0073153A">
              <w:rPr>
                <w:b/>
                <w:sz w:val="15"/>
                <w:szCs w:val="15"/>
              </w:rPr>
              <w:t xml:space="preserve">м, </w:t>
            </w:r>
            <w:r>
              <w:rPr>
                <w:b/>
                <w:sz w:val="15"/>
                <w:szCs w:val="15"/>
              </w:rPr>
              <w:t>тротуа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D2CF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0A05" w14:textId="77777777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F4CE6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B2BD8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DE8FD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024D9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255CCB8E" w14:textId="77777777" w:rsidTr="00775AF0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7D1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1DEF" w14:textId="6085AF0C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73153A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30</w:t>
            </w:r>
            <w:r w:rsidRPr="0073153A">
              <w:rPr>
                <w:b/>
                <w:sz w:val="15"/>
                <w:szCs w:val="15"/>
              </w:rPr>
              <w:t>м,</w:t>
            </w:r>
            <w:r>
              <w:rPr>
                <w:b/>
                <w:sz w:val="15"/>
                <w:szCs w:val="15"/>
              </w:rPr>
              <w:t xml:space="preserve"> тротуа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055D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770B9" w14:textId="77777777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0F4CE6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C5C1B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679CE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BD9BC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3587EA4F" w14:textId="77777777" w:rsidTr="00764368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BA6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37E0" w14:textId="491AA62F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45</w:t>
            </w:r>
            <w:r w:rsidRPr="00931FD6">
              <w:rPr>
                <w:b/>
                <w:sz w:val="15"/>
                <w:szCs w:val="15"/>
              </w:rPr>
              <w:t>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344F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4138B3C9" w14:textId="38D7E93C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BC0C18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5EDE0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38BA1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096DA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17B18DD5" w14:textId="77777777" w:rsidTr="00764368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8D4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5EA" w14:textId="1E6627E7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6</w:t>
            </w:r>
            <w:r w:rsidRPr="00931FD6">
              <w:rPr>
                <w:b/>
                <w:sz w:val="15"/>
                <w:szCs w:val="15"/>
              </w:rPr>
              <w:t>0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773D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6D5621EB" w14:textId="4E1B7405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BC0C18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2E82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4E7B3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999E3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117B8AE0" w14:textId="77777777" w:rsidTr="00764368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DF12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99E" w14:textId="50157FB1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75</w:t>
            </w:r>
            <w:r w:rsidRPr="00931FD6">
              <w:rPr>
                <w:b/>
                <w:sz w:val="15"/>
                <w:szCs w:val="15"/>
              </w:rPr>
              <w:t>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8F18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789F4423" w14:textId="0E3EB9C3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BC0C18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5EA4E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A61EB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B34F5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2F6CAA65" w14:textId="77777777" w:rsidTr="00764368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A49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6919" w14:textId="63D07AAC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9</w:t>
            </w:r>
            <w:r w:rsidRPr="00931FD6">
              <w:rPr>
                <w:b/>
                <w:sz w:val="15"/>
                <w:szCs w:val="15"/>
              </w:rPr>
              <w:t>0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B12F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58822E64" w14:textId="3926FB77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BC0C18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95C3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00EBE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24BA4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5EA96578" w14:textId="77777777" w:rsidTr="00764368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A08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0D6" w14:textId="4FFEFC5D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11</w:t>
            </w:r>
            <w:r w:rsidRPr="00931FD6">
              <w:rPr>
                <w:b/>
                <w:sz w:val="15"/>
                <w:szCs w:val="15"/>
              </w:rPr>
              <w:t>0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BC5D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295B27D5" w14:textId="702FFDAA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BC0C18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3ED86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BEAAB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69CC8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0B51A9F9" w14:textId="77777777" w:rsidTr="00764368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B01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3EC" w14:textId="77777777" w:rsidR="00C32452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73153A">
              <w:rPr>
                <w:b/>
                <w:sz w:val="15"/>
                <w:szCs w:val="15"/>
              </w:rPr>
              <w:t>Трасса №</w:t>
            </w:r>
            <w:r>
              <w:rPr>
                <w:b/>
                <w:sz w:val="15"/>
                <w:szCs w:val="15"/>
              </w:rPr>
              <w:t>4</w:t>
            </w:r>
            <w:r w:rsidRPr="0073153A">
              <w:rPr>
                <w:b/>
                <w:sz w:val="15"/>
                <w:szCs w:val="15"/>
              </w:rPr>
              <w:t xml:space="preserve">, в направлении азимутов излучения антенн </w:t>
            </w:r>
            <w:r>
              <w:rPr>
                <w:b/>
                <w:sz w:val="15"/>
                <w:szCs w:val="15"/>
              </w:rPr>
              <w:t>А2</w:t>
            </w:r>
            <w:r w:rsidRPr="0073153A">
              <w:rPr>
                <w:b/>
                <w:sz w:val="15"/>
                <w:szCs w:val="15"/>
              </w:rPr>
              <w:t>=</w:t>
            </w:r>
            <w:r>
              <w:rPr>
                <w:b/>
                <w:sz w:val="15"/>
                <w:szCs w:val="15"/>
              </w:rPr>
              <w:t>10</w:t>
            </w:r>
            <w:r w:rsidRPr="0073153A">
              <w:rPr>
                <w:b/>
                <w:sz w:val="15"/>
                <w:szCs w:val="15"/>
              </w:rPr>
              <w:t>°</w:t>
            </w:r>
            <w:r>
              <w:rPr>
                <w:b/>
                <w:sz w:val="15"/>
                <w:szCs w:val="15"/>
              </w:rPr>
              <w:t>, А6</w:t>
            </w:r>
            <w:r w:rsidRPr="0073153A">
              <w:rPr>
                <w:b/>
                <w:sz w:val="15"/>
                <w:szCs w:val="15"/>
              </w:rPr>
              <w:t>=</w:t>
            </w:r>
            <w:r>
              <w:rPr>
                <w:b/>
                <w:sz w:val="15"/>
                <w:szCs w:val="15"/>
              </w:rPr>
              <w:t>342</w:t>
            </w:r>
            <w:r w:rsidRPr="0073153A">
              <w:rPr>
                <w:b/>
                <w:sz w:val="15"/>
                <w:szCs w:val="15"/>
              </w:rPr>
              <w:t>°</w:t>
            </w:r>
            <w:r>
              <w:rPr>
                <w:b/>
                <w:sz w:val="15"/>
                <w:szCs w:val="15"/>
              </w:rPr>
              <w:t xml:space="preserve">, </w:t>
            </w:r>
          </w:p>
          <w:p w14:paraId="3BDB1900" w14:textId="77777777" w:rsidR="00C32452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А7</w:t>
            </w:r>
            <w:r w:rsidRPr="0073153A">
              <w:rPr>
                <w:b/>
                <w:sz w:val="15"/>
                <w:szCs w:val="15"/>
              </w:rPr>
              <w:t>=</w:t>
            </w:r>
            <w:r>
              <w:rPr>
                <w:b/>
                <w:sz w:val="15"/>
                <w:szCs w:val="15"/>
              </w:rPr>
              <w:t>334</w:t>
            </w:r>
            <w:r w:rsidRPr="0073153A">
              <w:rPr>
                <w:b/>
                <w:sz w:val="15"/>
                <w:szCs w:val="15"/>
              </w:rPr>
              <w:t>°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73153A">
              <w:rPr>
                <w:b/>
                <w:sz w:val="15"/>
                <w:szCs w:val="15"/>
              </w:rPr>
              <w:t>ПАО «</w:t>
            </w:r>
            <w:r>
              <w:rPr>
                <w:b/>
                <w:sz w:val="15"/>
                <w:szCs w:val="15"/>
              </w:rPr>
              <w:t>МегаФон</w:t>
            </w:r>
            <w:r w:rsidRPr="0073153A">
              <w:rPr>
                <w:b/>
                <w:sz w:val="15"/>
                <w:szCs w:val="15"/>
              </w:rPr>
              <w:t>»,</w:t>
            </w:r>
            <w:r>
              <w:rPr>
                <w:b/>
                <w:sz w:val="15"/>
                <w:szCs w:val="15"/>
              </w:rPr>
              <w:t xml:space="preserve"> А8</w:t>
            </w:r>
            <w:r w:rsidRPr="0073153A">
              <w:rPr>
                <w:b/>
                <w:sz w:val="15"/>
                <w:szCs w:val="15"/>
              </w:rPr>
              <w:t>=</w:t>
            </w:r>
            <w:r>
              <w:rPr>
                <w:b/>
                <w:sz w:val="15"/>
                <w:szCs w:val="15"/>
              </w:rPr>
              <w:t>0-360</w:t>
            </w:r>
            <w:r w:rsidRPr="0073153A">
              <w:rPr>
                <w:b/>
                <w:sz w:val="15"/>
                <w:szCs w:val="15"/>
              </w:rPr>
              <w:t xml:space="preserve">° </w:t>
            </w:r>
            <w:r>
              <w:rPr>
                <w:b/>
                <w:sz w:val="15"/>
                <w:szCs w:val="15"/>
              </w:rPr>
              <w:t>ЗАО</w:t>
            </w:r>
            <w:r w:rsidRPr="0073153A">
              <w:rPr>
                <w:b/>
                <w:sz w:val="15"/>
                <w:szCs w:val="15"/>
              </w:rPr>
              <w:t xml:space="preserve"> «</w:t>
            </w:r>
            <w:r>
              <w:rPr>
                <w:b/>
                <w:sz w:val="15"/>
                <w:szCs w:val="15"/>
              </w:rPr>
              <w:t>Фирма «Радио-СИТИ»</w:t>
            </w:r>
            <w:r w:rsidRPr="0073153A">
              <w:rPr>
                <w:b/>
                <w:sz w:val="15"/>
                <w:szCs w:val="15"/>
              </w:rPr>
              <w:t>»</w:t>
            </w:r>
            <w:r>
              <w:rPr>
                <w:b/>
                <w:sz w:val="15"/>
                <w:szCs w:val="15"/>
              </w:rPr>
              <w:t xml:space="preserve">, </w:t>
            </w:r>
          </w:p>
          <w:p w14:paraId="472F7A1B" w14:textId="5F5AF7FB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А12</w:t>
            </w:r>
            <w:r w:rsidRPr="0073153A">
              <w:rPr>
                <w:b/>
                <w:sz w:val="15"/>
                <w:szCs w:val="15"/>
              </w:rPr>
              <w:t>=</w:t>
            </w:r>
            <w:r>
              <w:rPr>
                <w:b/>
                <w:sz w:val="15"/>
                <w:szCs w:val="15"/>
              </w:rPr>
              <w:t>341</w:t>
            </w:r>
            <w:r w:rsidRPr="0073153A">
              <w:rPr>
                <w:b/>
                <w:sz w:val="15"/>
                <w:szCs w:val="15"/>
              </w:rPr>
              <w:t xml:space="preserve">° </w:t>
            </w:r>
            <w:r>
              <w:rPr>
                <w:b/>
                <w:sz w:val="15"/>
                <w:szCs w:val="15"/>
              </w:rPr>
              <w:t>ОАО</w:t>
            </w:r>
            <w:r w:rsidRPr="0073153A">
              <w:rPr>
                <w:b/>
                <w:sz w:val="15"/>
                <w:szCs w:val="15"/>
              </w:rPr>
              <w:t xml:space="preserve"> «</w:t>
            </w:r>
            <w:r>
              <w:rPr>
                <w:b/>
                <w:sz w:val="15"/>
                <w:szCs w:val="15"/>
              </w:rPr>
              <w:t>РЖД</w:t>
            </w:r>
            <w:r w:rsidRPr="0073153A">
              <w:rPr>
                <w:b/>
                <w:sz w:val="15"/>
                <w:szCs w:val="15"/>
              </w:rPr>
              <w:t>»</w:t>
            </w:r>
            <w:r>
              <w:rPr>
                <w:b/>
                <w:sz w:val="15"/>
                <w:szCs w:val="15"/>
              </w:rPr>
              <w:t xml:space="preserve">, </w:t>
            </w:r>
            <w:r w:rsidRPr="0073153A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15</w:t>
            </w:r>
            <w:r w:rsidRPr="0073153A">
              <w:rPr>
                <w:b/>
                <w:sz w:val="15"/>
                <w:szCs w:val="15"/>
              </w:rPr>
              <w:t xml:space="preserve">м, </w:t>
            </w:r>
            <w:r>
              <w:rPr>
                <w:b/>
                <w:sz w:val="15"/>
                <w:szCs w:val="15"/>
              </w:rPr>
              <w:t>тротуа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485C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6C20B022" w14:textId="721D05C4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BC0C18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09D4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FDF0E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D2283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47E8FFCB" w14:textId="77777777" w:rsidTr="00764368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9A4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6DA8" w14:textId="4DC880C7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73153A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30</w:t>
            </w:r>
            <w:r w:rsidRPr="0073153A">
              <w:rPr>
                <w:b/>
                <w:sz w:val="15"/>
                <w:szCs w:val="15"/>
              </w:rPr>
              <w:t>м,</w:t>
            </w:r>
            <w:r>
              <w:rPr>
                <w:b/>
                <w:sz w:val="15"/>
                <w:szCs w:val="15"/>
              </w:rPr>
              <w:t xml:space="preserve"> тротуа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A126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7B5ADD7B" w14:textId="049ED153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BC0C18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FBE1A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CE68D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599C5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1833D581" w14:textId="77777777" w:rsidTr="00764368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47F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27F" w14:textId="20012876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45</w:t>
            </w:r>
            <w:r w:rsidRPr="00931FD6">
              <w:rPr>
                <w:b/>
                <w:sz w:val="15"/>
                <w:szCs w:val="15"/>
              </w:rPr>
              <w:t>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FB1E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44678497" w14:textId="5BD11127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BC0C18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674C3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A49DC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061C7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5D5DFAE9" w14:textId="77777777" w:rsidTr="00764368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1AF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A55E" w14:textId="677A0C5C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6</w:t>
            </w:r>
            <w:r w:rsidRPr="00931FD6">
              <w:rPr>
                <w:b/>
                <w:sz w:val="15"/>
                <w:szCs w:val="15"/>
              </w:rPr>
              <w:t>0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C2DE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2D278F93" w14:textId="7E8BE140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BC0C18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BB478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75707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295EA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6A73A6EF" w14:textId="77777777" w:rsidTr="00764368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C79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98C5" w14:textId="503908ED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75</w:t>
            </w:r>
            <w:r w:rsidRPr="00931FD6">
              <w:rPr>
                <w:b/>
                <w:sz w:val="15"/>
                <w:szCs w:val="15"/>
              </w:rPr>
              <w:t>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9D19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79BDB89F" w14:textId="574D5D84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BC0C18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0A538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F401D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B9298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4F6A484A" w14:textId="77777777" w:rsidTr="00764368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5DC8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C36" w14:textId="37184E54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9</w:t>
            </w:r>
            <w:r w:rsidRPr="00931FD6">
              <w:rPr>
                <w:b/>
                <w:sz w:val="15"/>
                <w:szCs w:val="15"/>
              </w:rPr>
              <w:t>0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C332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774F04E4" w14:textId="4E09882A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BC0C18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93B8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EBB1A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CDCAB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452" w:rsidRPr="000F4CE6" w14:paraId="74E86523" w14:textId="77777777" w:rsidTr="00764368">
        <w:trPr>
          <w:trHeight w:val="19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7B3" w14:textId="77777777" w:rsidR="00C32452" w:rsidRPr="000F4CE6" w:rsidRDefault="00C32452" w:rsidP="00C32452">
            <w:pPr>
              <w:pStyle w:val="ac"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C54" w14:textId="3A81CB60" w:rsidR="00C32452" w:rsidRPr="0073153A" w:rsidRDefault="00C32452" w:rsidP="00C32452">
            <w:pPr>
              <w:jc w:val="center"/>
              <w:rPr>
                <w:b/>
                <w:sz w:val="15"/>
                <w:szCs w:val="15"/>
              </w:rPr>
            </w:pPr>
            <w:r w:rsidRPr="00931FD6">
              <w:rPr>
                <w:b/>
                <w:sz w:val="15"/>
                <w:szCs w:val="15"/>
              </w:rPr>
              <w:t xml:space="preserve">удаление </w:t>
            </w:r>
            <w:r>
              <w:rPr>
                <w:b/>
                <w:sz w:val="15"/>
                <w:szCs w:val="15"/>
              </w:rPr>
              <w:t>11</w:t>
            </w:r>
            <w:r w:rsidRPr="00931FD6">
              <w:rPr>
                <w:b/>
                <w:sz w:val="15"/>
                <w:szCs w:val="15"/>
              </w:rPr>
              <w:t>0м, пустырь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053D" w14:textId="77777777" w:rsidR="00C32452" w:rsidRPr="000F4CE6" w:rsidRDefault="00C32452" w:rsidP="00C32452">
            <w:pPr>
              <w:pStyle w:val="ac"/>
              <w:numPr>
                <w:ilvl w:val="0"/>
                <w:numId w:val="19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67ACBD04" w14:textId="5EB98CB8" w:rsidR="00C32452" w:rsidRPr="000F4CE6" w:rsidRDefault="00C32452" w:rsidP="00C32452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BC0C18">
              <w:rPr>
                <w:b/>
                <w:sz w:val="16"/>
                <w:szCs w:val="16"/>
              </w:rPr>
              <w:t>˂2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C23B5" w14:textId="77777777" w:rsidR="00C32452" w:rsidRPr="000F4CE6" w:rsidRDefault="00C32452" w:rsidP="00C32452">
            <w:pPr>
              <w:pStyle w:val="ac"/>
              <w:numPr>
                <w:ilvl w:val="0"/>
                <w:numId w:val="17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CE1D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A15EF" w14:textId="77777777" w:rsidR="00C32452" w:rsidRPr="000F4CE6" w:rsidRDefault="00C32452" w:rsidP="00C3245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15E513F" w14:textId="77777777" w:rsidR="00E06B20" w:rsidRPr="002F6AF9" w:rsidRDefault="00E06B20" w:rsidP="00BF1029">
      <w:pPr>
        <w:rPr>
          <w:b/>
          <w:sz w:val="4"/>
          <w:szCs w:val="4"/>
        </w:rPr>
      </w:pPr>
    </w:p>
    <w:p w14:paraId="3B606B87" w14:textId="6B74EDEA" w:rsidR="0060007F" w:rsidRPr="002F6AF9" w:rsidRDefault="0034535C" w:rsidP="0001264E">
      <w:pPr>
        <w:rPr>
          <w:sz w:val="16"/>
          <w:szCs w:val="16"/>
        </w:rPr>
      </w:pPr>
      <w:r w:rsidRPr="002F6AF9">
        <w:rPr>
          <w:b/>
          <w:sz w:val="16"/>
          <w:szCs w:val="16"/>
        </w:rPr>
        <w:t>Примечание:</w:t>
      </w:r>
      <w:r w:rsidRPr="002F6AF9">
        <w:rPr>
          <w:sz w:val="16"/>
          <w:szCs w:val="16"/>
        </w:rPr>
        <w:t xml:space="preserve"> со слов представителя организации базовая станция в момент измерения работала на максимальной мощности излучения, измерения проводились на высоте от 0,5 до 2,0 метров над уровнем земли, крыши, в протоколе указаны максимальные величины из измеренных. Фактические значения плотности потока энергии</w:t>
      </w:r>
      <w:r w:rsidR="00B450E6" w:rsidRPr="00B450E6">
        <w:t xml:space="preserve"> </w:t>
      </w:r>
      <w:r w:rsidR="00B450E6" w:rsidRPr="00B450E6">
        <w:rPr>
          <w:sz w:val="16"/>
          <w:szCs w:val="16"/>
        </w:rPr>
        <w:t>и напряженности электрического поля</w:t>
      </w:r>
      <w:r w:rsidRPr="002F6AF9">
        <w:rPr>
          <w:sz w:val="16"/>
          <w:szCs w:val="16"/>
        </w:rPr>
        <w:t xml:space="preserve"> по всем измеренным высотам указаны в первичном протоколе измерений. Сведения, указанные в строках «источники физических факторов» и «диапазон частот на передачу», предоставлены заказчиком из технической документации на объект. Испытательная лаборатория не несет ответственность за предоставленные данные заказчиком. </w:t>
      </w:r>
    </w:p>
    <w:p w14:paraId="757B05FF" w14:textId="219764EC" w:rsidR="003D415E" w:rsidRPr="002F6AF9" w:rsidRDefault="003D415E" w:rsidP="00104EB1">
      <w:pPr>
        <w:spacing w:after="60"/>
        <w:outlineLvl w:val="0"/>
        <w:rPr>
          <w:b/>
          <w:sz w:val="16"/>
          <w:szCs w:val="18"/>
        </w:rPr>
      </w:pPr>
      <w:r w:rsidRPr="002F6AF9">
        <w:rPr>
          <w:b/>
          <w:sz w:val="16"/>
          <w:szCs w:val="18"/>
        </w:rPr>
        <w:t xml:space="preserve">*: </w:t>
      </w:r>
      <w:r w:rsidRPr="002F6AF9">
        <w:rPr>
          <w:b/>
          <w:sz w:val="18"/>
          <w:szCs w:val="20"/>
          <w:lang w:val="en-US"/>
        </w:rPr>
        <w:t>U</w:t>
      </w:r>
      <w:r w:rsidRPr="002F6AF9">
        <w:rPr>
          <w:b/>
          <w:sz w:val="18"/>
          <w:szCs w:val="20"/>
        </w:rPr>
        <w:t>(</w:t>
      </w:r>
      <w:r w:rsidRPr="002F6AF9">
        <w:rPr>
          <w:b/>
          <w:sz w:val="18"/>
          <w:szCs w:val="20"/>
          <w:lang w:val="en-US"/>
        </w:rPr>
        <w:t>p</w:t>
      </w:r>
      <w:r w:rsidRPr="002F6AF9">
        <w:rPr>
          <w:b/>
          <w:sz w:val="18"/>
          <w:szCs w:val="20"/>
        </w:rPr>
        <w:t>))</w:t>
      </w:r>
      <w:r w:rsidRPr="002F6AF9">
        <w:rPr>
          <w:b/>
          <w:sz w:val="16"/>
          <w:szCs w:val="18"/>
        </w:rPr>
        <w:t xml:space="preserve"> - расширенная неопределенность при доверительной вероятности-0,95, коэффициент охвата </w:t>
      </w:r>
      <w:r w:rsidR="00F52B5B" w:rsidRPr="002F6AF9">
        <w:rPr>
          <w:b/>
          <w:sz w:val="16"/>
          <w:szCs w:val="18"/>
        </w:rPr>
        <w:t>2</w:t>
      </w:r>
      <w:r w:rsidRPr="002F6AF9">
        <w:rPr>
          <w:b/>
          <w:sz w:val="16"/>
          <w:szCs w:val="18"/>
        </w:rPr>
        <w:t>.</w:t>
      </w:r>
    </w:p>
    <w:p w14:paraId="7E713E37" w14:textId="77777777" w:rsidR="0060007F" w:rsidRPr="002F6AF9" w:rsidRDefault="0060007F" w:rsidP="00104EB1">
      <w:pPr>
        <w:spacing w:after="60"/>
        <w:outlineLvl w:val="0"/>
        <w:rPr>
          <w:b/>
          <w:sz w:val="16"/>
          <w:szCs w:val="18"/>
        </w:rPr>
      </w:pPr>
    </w:p>
    <w:p w14:paraId="14C5588E" w14:textId="77777777" w:rsidR="000B0254" w:rsidRDefault="00400853" w:rsidP="000B0254">
      <w:pPr>
        <w:rPr>
          <w:rFonts w:ascii="Calibri" w:hAnsi="Calibri"/>
          <w:i/>
          <w:sz w:val="22"/>
          <w:szCs w:val="22"/>
          <w:u w:val="single"/>
        </w:rPr>
      </w:pPr>
      <w:r w:rsidRPr="002F6AF9">
        <w:rPr>
          <w:rFonts w:ascii="Calibri" w:hAnsi="Calibri"/>
          <w:b/>
          <w:i/>
          <w:sz w:val="22"/>
          <w:szCs w:val="22"/>
          <w:u w:val="single"/>
        </w:rPr>
        <w:t>Вывод:</w:t>
      </w:r>
      <w:r w:rsidRPr="002F6AF9">
        <w:rPr>
          <w:b/>
          <w:sz w:val="22"/>
          <w:szCs w:val="22"/>
          <w:u w:val="single"/>
        </w:rPr>
        <w:t xml:space="preserve"> </w:t>
      </w:r>
      <w:r w:rsidRPr="002F6AF9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в момент проведения измерений</w:t>
      </w:r>
      <w:r w:rsidRPr="002F6AF9">
        <w:rPr>
          <w:rFonts w:ascii="Calibri" w:hAnsi="Calibri"/>
          <w:i/>
          <w:sz w:val="22"/>
          <w:szCs w:val="22"/>
          <w:u w:val="single"/>
        </w:rPr>
        <w:t xml:space="preserve"> фактические значения плотности потока энергии</w:t>
      </w:r>
      <w:r w:rsidR="00B450E6" w:rsidRPr="00B450E6">
        <w:rPr>
          <w:u w:val="single"/>
        </w:rPr>
        <w:t xml:space="preserve"> </w:t>
      </w:r>
      <w:r w:rsidR="00B450E6" w:rsidRPr="00B450E6">
        <w:rPr>
          <w:rFonts w:ascii="Calibri" w:hAnsi="Calibri"/>
          <w:i/>
          <w:sz w:val="22"/>
          <w:szCs w:val="22"/>
          <w:u w:val="single"/>
        </w:rPr>
        <w:t>и напряженности электрического поля</w:t>
      </w:r>
      <w:r w:rsidRPr="002F6AF9">
        <w:rPr>
          <w:rFonts w:ascii="Calibri" w:hAnsi="Calibri"/>
          <w:i/>
          <w:sz w:val="22"/>
          <w:szCs w:val="22"/>
          <w:u w:val="single"/>
        </w:rPr>
        <w:t xml:space="preserve"> (с учетом расширенной неопределенности) от базовой станции БС № </w:t>
      </w:r>
      <w:r w:rsidR="000B0254" w:rsidRPr="000B0254">
        <w:rPr>
          <w:rFonts w:ascii="Calibri" w:hAnsi="Calibri"/>
          <w:i/>
          <w:sz w:val="22"/>
          <w:szCs w:val="22"/>
          <w:u w:val="single"/>
        </w:rPr>
        <w:t>660085 «Баженово», принадлежащ</w:t>
      </w:r>
      <w:r w:rsidR="000B0254">
        <w:rPr>
          <w:rFonts w:ascii="Calibri" w:hAnsi="Calibri"/>
          <w:i/>
          <w:sz w:val="22"/>
          <w:szCs w:val="22"/>
          <w:u w:val="single"/>
        </w:rPr>
        <w:t>ей</w:t>
      </w:r>
      <w:r w:rsidR="000B0254" w:rsidRPr="000B0254">
        <w:rPr>
          <w:rFonts w:ascii="Calibri" w:hAnsi="Calibri"/>
          <w:i/>
          <w:sz w:val="22"/>
          <w:szCs w:val="22"/>
          <w:u w:val="single"/>
        </w:rPr>
        <w:t xml:space="preserve"> ПАО «МегаФон».Свердловская область, Белоярский район, пгт. Белоярский, 1.4 км </w:t>
      </w:r>
    </w:p>
    <w:p w14:paraId="59D0E517" w14:textId="71E2F90E" w:rsidR="000B0254" w:rsidRDefault="000B0254" w:rsidP="000B0254">
      <w:pPr>
        <w:rPr>
          <w:rFonts w:ascii="Calibri" w:hAnsi="Calibri"/>
          <w:i/>
          <w:sz w:val="22"/>
          <w:szCs w:val="22"/>
          <w:u w:val="single"/>
        </w:rPr>
      </w:pPr>
      <w:r w:rsidRPr="000B0254">
        <w:rPr>
          <w:rFonts w:ascii="Calibri" w:hAnsi="Calibri"/>
          <w:i/>
          <w:sz w:val="22"/>
          <w:szCs w:val="22"/>
          <w:u w:val="single"/>
        </w:rPr>
        <w:t xml:space="preserve">южнее ж/д станции Баженово, башня «Управления связи СвЖД» высотой 90 м, </w:t>
      </w:r>
    </w:p>
    <w:p w14:paraId="49889C4E" w14:textId="77777777" w:rsidR="000B0254" w:rsidRDefault="000B0254" w:rsidP="00402DA9">
      <w:pPr>
        <w:rPr>
          <w:rFonts w:ascii="Calibri" w:hAnsi="Calibri"/>
          <w:i/>
          <w:sz w:val="22"/>
          <w:szCs w:val="22"/>
          <w:u w:val="single"/>
        </w:rPr>
      </w:pPr>
      <w:r w:rsidRPr="000B0254">
        <w:rPr>
          <w:rFonts w:ascii="Calibri" w:hAnsi="Calibri"/>
          <w:i/>
          <w:sz w:val="22"/>
          <w:szCs w:val="22"/>
          <w:u w:val="single"/>
        </w:rPr>
        <w:t>координаты: 56°43'04.0" С.Ш., 61°22'07.0" В.Д.</w:t>
      </w:r>
      <w:r w:rsidR="00400853" w:rsidRPr="002F6AF9">
        <w:rPr>
          <w:rFonts w:ascii="Calibri" w:hAnsi="Calibri"/>
          <w:i/>
          <w:sz w:val="22"/>
          <w:szCs w:val="22"/>
          <w:u w:val="single"/>
        </w:rPr>
        <w:t xml:space="preserve">, не превышают предельно допустимый уровень электромагнитного излучения и соответствует СанПиН 2.1.8/2.2.4.1190-03, СанПиН 2.1.8/2.2.4.1383-03, </w:t>
      </w:r>
    </w:p>
    <w:p w14:paraId="77410116" w14:textId="75CCB6AA" w:rsidR="0048365F" w:rsidRPr="002F6AF9" w:rsidRDefault="00400853" w:rsidP="00402DA9">
      <w:pPr>
        <w:rPr>
          <w:rFonts w:ascii="Calibri" w:hAnsi="Calibri"/>
          <w:i/>
          <w:sz w:val="22"/>
          <w:szCs w:val="22"/>
          <w:u w:val="single"/>
        </w:rPr>
      </w:pPr>
      <w:r w:rsidRPr="002F6AF9">
        <w:rPr>
          <w:rFonts w:ascii="Calibri" w:hAnsi="Calibri"/>
          <w:i/>
          <w:sz w:val="22"/>
          <w:szCs w:val="22"/>
          <w:u w:val="single"/>
        </w:rPr>
        <w:t>СанПиН 2.1.8/2.2.4.2302-07.</w:t>
      </w:r>
    </w:p>
    <w:p w14:paraId="1E7E221E" w14:textId="77777777" w:rsidR="0060007F" w:rsidRPr="002F6AF9" w:rsidRDefault="0060007F" w:rsidP="00C80C13">
      <w:pPr>
        <w:rPr>
          <w:rFonts w:ascii="Calibri" w:hAnsi="Calibri"/>
          <w:i/>
          <w:sz w:val="22"/>
          <w:szCs w:val="22"/>
        </w:rPr>
      </w:pPr>
    </w:p>
    <w:tbl>
      <w:tblPr>
        <w:tblW w:w="11307" w:type="dxa"/>
        <w:tblInd w:w="-142" w:type="dxa"/>
        <w:tblLook w:val="01E0" w:firstRow="1" w:lastRow="1" w:firstColumn="1" w:lastColumn="1" w:noHBand="0" w:noVBand="0"/>
      </w:tblPr>
      <w:tblGrid>
        <w:gridCol w:w="7655"/>
        <w:gridCol w:w="3652"/>
      </w:tblGrid>
      <w:tr w:rsidR="00CE0F0B" w:rsidRPr="002F6AF9" w14:paraId="3715C575" w14:textId="77777777" w:rsidTr="00654F31">
        <w:trPr>
          <w:trHeight w:val="189"/>
        </w:trPr>
        <w:tc>
          <w:tcPr>
            <w:tcW w:w="7655" w:type="dxa"/>
            <w:hideMark/>
          </w:tcPr>
          <w:p w14:paraId="2C72BBF6" w14:textId="77777777" w:rsidR="00CE0F0B" w:rsidRPr="002F6AF9" w:rsidRDefault="00CE0F0B" w:rsidP="00CE0F0B">
            <w:pPr>
              <w:rPr>
                <w:sz w:val="22"/>
                <w:szCs w:val="22"/>
              </w:rPr>
            </w:pPr>
            <w:r w:rsidRPr="002F6AF9">
              <w:rPr>
                <w:sz w:val="22"/>
                <w:szCs w:val="22"/>
              </w:rPr>
              <w:t xml:space="preserve">Специалист организации, проводивший измерения и оценку: </w:t>
            </w:r>
          </w:p>
          <w:p w14:paraId="3C78A05D" w14:textId="6DF15242" w:rsidR="00CE0F0B" w:rsidRPr="002F6AF9" w:rsidRDefault="00C64A5E" w:rsidP="00CE0F0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Инженер-лаборант</w:t>
            </w:r>
            <w:r w:rsidR="00CE0F0B" w:rsidRPr="002F6AF9">
              <w:rPr>
                <w:sz w:val="22"/>
                <w:szCs w:val="22"/>
              </w:rPr>
              <w:t xml:space="preserve"> – эксперт-физик        </w:t>
            </w:r>
          </w:p>
        </w:tc>
        <w:tc>
          <w:tcPr>
            <w:tcW w:w="3652" w:type="dxa"/>
          </w:tcPr>
          <w:p w14:paraId="4F4F53F6" w14:textId="77777777" w:rsidR="00CE0F0B" w:rsidRPr="002F6AF9" w:rsidRDefault="00CE0F0B" w:rsidP="00CE0F0B">
            <w:pPr>
              <w:jc w:val="right"/>
              <w:rPr>
                <w:sz w:val="22"/>
                <w:szCs w:val="22"/>
              </w:rPr>
            </w:pPr>
          </w:p>
          <w:p w14:paraId="5377D43B" w14:textId="3FBCF03D" w:rsidR="00CE0F0B" w:rsidRPr="002F6AF9" w:rsidRDefault="00CE0F0B" w:rsidP="00CE0F0B">
            <w:pPr>
              <w:spacing w:after="60"/>
              <w:rPr>
                <w:sz w:val="22"/>
                <w:szCs w:val="22"/>
              </w:rPr>
            </w:pPr>
            <w:r w:rsidRPr="002F6AF9">
              <w:rPr>
                <w:sz w:val="22"/>
                <w:szCs w:val="22"/>
              </w:rPr>
              <w:t xml:space="preserve">____________ </w:t>
            </w:r>
            <w:r w:rsidR="00C64A5E">
              <w:rPr>
                <w:sz w:val="22"/>
                <w:szCs w:val="22"/>
              </w:rPr>
              <w:t>Р.С. Феопемптов</w:t>
            </w:r>
          </w:p>
        </w:tc>
      </w:tr>
    </w:tbl>
    <w:p w14:paraId="6CAC87C0" w14:textId="77777777" w:rsidR="0060007F" w:rsidRPr="002F6AF9" w:rsidRDefault="0060007F" w:rsidP="00264D00">
      <w:pPr>
        <w:tabs>
          <w:tab w:val="left" w:pos="4515"/>
        </w:tabs>
        <w:rPr>
          <w:sz w:val="20"/>
          <w:szCs w:val="20"/>
        </w:rPr>
      </w:pPr>
    </w:p>
    <w:p w14:paraId="75DB2896" w14:textId="67EF9178" w:rsidR="00264D00" w:rsidRPr="002F6AF9" w:rsidRDefault="00264D00" w:rsidP="00264D00">
      <w:pPr>
        <w:tabs>
          <w:tab w:val="left" w:pos="4515"/>
        </w:tabs>
        <w:rPr>
          <w:sz w:val="20"/>
          <w:szCs w:val="20"/>
        </w:rPr>
      </w:pPr>
      <w:r w:rsidRPr="002F6AF9">
        <w:rPr>
          <w:sz w:val="20"/>
          <w:szCs w:val="20"/>
        </w:rPr>
        <w:t>___________________________________________________________________________</w:t>
      </w:r>
      <w:r w:rsidR="00B30E12" w:rsidRPr="002F6AF9">
        <w:rPr>
          <w:sz w:val="20"/>
          <w:szCs w:val="20"/>
        </w:rPr>
        <w:t>_____________</w:t>
      </w:r>
      <w:r w:rsidRPr="002F6AF9">
        <w:rPr>
          <w:sz w:val="20"/>
          <w:szCs w:val="20"/>
        </w:rPr>
        <w:t>_____________________</w:t>
      </w:r>
    </w:p>
    <w:p w14:paraId="73B0F248" w14:textId="664C9732" w:rsidR="00264D00" w:rsidRPr="00B83E40" w:rsidRDefault="00264D00" w:rsidP="0085165F">
      <w:pPr>
        <w:tabs>
          <w:tab w:val="left" w:pos="4515"/>
        </w:tabs>
        <w:rPr>
          <w:sz w:val="20"/>
          <w:szCs w:val="20"/>
        </w:rPr>
      </w:pPr>
      <w:r w:rsidRPr="002F6AF9">
        <w:rPr>
          <w:sz w:val="20"/>
          <w:szCs w:val="20"/>
        </w:rPr>
        <w:t>Окончание протокола</w:t>
      </w:r>
    </w:p>
    <w:sectPr w:rsidR="00264D00" w:rsidRPr="00B83E40" w:rsidSect="00BB021F">
      <w:footerReference w:type="even" r:id="rId8"/>
      <w:footerReference w:type="default" r:id="rId9"/>
      <w:pgSz w:w="11906" w:h="16838"/>
      <w:pgMar w:top="284" w:right="284" w:bottom="284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C7F5" w14:textId="77777777" w:rsidR="00615A56" w:rsidRDefault="00615A56">
      <w:r>
        <w:separator/>
      </w:r>
    </w:p>
  </w:endnote>
  <w:endnote w:type="continuationSeparator" w:id="0">
    <w:p w14:paraId="4D41522B" w14:textId="77777777" w:rsidR="00615A56" w:rsidRDefault="0061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61A3" w14:textId="77777777" w:rsidR="00EA0D95" w:rsidRDefault="00EA0D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98DA71F" w14:textId="77777777" w:rsidR="00EA0D95" w:rsidRDefault="00EA0D9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26B2" w14:textId="1DE9C41D" w:rsidR="00EA0D95" w:rsidRPr="00264D00" w:rsidRDefault="00EA0D95" w:rsidP="00356409">
    <w:pPr>
      <w:pStyle w:val="a6"/>
      <w:ind w:right="360"/>
      <w:jc w:val="center"/>
      <w:rPr>
        <w:b/>
        <w:sz w:val="20"/>
        <w:szCs w:val="20"/>
      </w:rPr>
    </w:pPr>
    <w:r w:rsidRPr="007666D2">
      <w:rPr>
        <w:b/>
        <w:sz w:val="20"/>
        <w:szCs w:val="20"/>
      </w:rPr>
      <w:t xml:space="preserve"> </w:t>
    </w:r>
    <w:r w:rsidRPr="00E2031E">
      <w:rPr>
        <w:b/>
        <w:sz w:val="20"/>
        <w:szCs w:val="20"/>
      </w:rPr>
      <w:t xml:space="preserve">Данный </w:t>
    </w:r>
    <w:r w:rsidRPr="00821A45">
      <w:rPr>
        <w:b/>
        <w:sz w:val="20"/>
        <w:szCs w:val="20"/>
      </w:rPr>
      <w:t>протокол №</w:t>
    </w:r>
    <w:r w:rsidR="000F5090">
      <w:rPr>
        <w:b/>
        <w:sz w:val="20"/>
        <w:szCs w:val="20"/>
      </w:rPr>
      <w:t>408</w:t>
    </w:r>
    <w:r w:rsidRPr="00356409">
      <w:rPr>
        <w:b/>
        <w:sz w:val="20"/>
        <w:szCs w:val="20"/>
      </w:rPr>
      <w:t>/</w:t>
    </w:r>
    <w:r w:rsidR="00AE61B1" w:rsidRPr="00356409">
      <w:rPr>
        <w:b/>
        <w:sz w:val="20"/>
        <w:szCs w:val="20"/>
      </w:rPr>
      <w:t>2</w:t>
    </w:r>
    <w:r w:rsidR="00BA72B6">
      <w:rPr>
        <w:b/>
        <w:sz w:val="20"/>
        <w:szCs w:val="20"/>
      </w:rPr>
      <w:t>4</w:t>
    </w:r>
    <w:r w:rsidRPr="00821A45">
      <w:rPr>
        <w:b/>
        <w:sz w:val="20"/>
        <w:szCs w:val="20"/>
      </w:rPr>
      <w:t xml:space="preserve"> </w:t>
    </w:r>
    <w:r w:rsidR="00264D00" w:rsidRPr="00821A45">
      <w:rPr>
        <w:b/>
        <w:sz w:val="20"/>
        <w:szCs w:val="20"/>
      </w:rPr>
      <w:t>частично</w:t>
    </w:r>
    <w:r w:rsidR="00264D00" w:rsidRPr="00123C40">
      <w:rPr>
        <w:b/>
        <w:sz w:val="20"/>
        <w:szCs w:val="20"/>
      </w:rPr>
      <w:t xml:space="preserve"> </w:t>
    </w:r>
    <w:r w:rsidRPr="00123C40">
      <w:rPr>
        <w:b/>
        <w:sz w:val="20"/>
        <w:szCs w:val="20"/>
      </w:rPr>
      <w:t>воспроизводить</w:t>
    </w:r>
    <w:r w:rsidRPr="007666D2">
      <w:rPr>
        <w:b/>
        <w:sz w:val="20"/>
        <w:szCs w:val="20"/>
      </w:rPr>
      <w:t xml:space="preserve"> </w:t>
    </w:r>
    <w:r w:rsidRPr="00264D00">
      <w:rPr>
        <w:b/>
        <w:sz w:val="20"/>
        <w:szCs w:val="20"/>
      </w:rPr>
      <w:t xml:space="preserve">без согласия Исполнителя запрещается. Страница </w:t>
    </w:r>
    <w:r w:rsidRPr="00264D00">
      <w:rPr>
        <w:rStyle w:val="a7"/>
        <w:b/>
        <w:sz w:val="20"/>
        <w:szCs w:val="20"/>
      </w:rPr>
      <w:fldChar w:fldCharType="begin"/>
    </w:r>
    <w:r w:rsidRPr="00264D00">
      <w:rPr>
        <w:rStyle w:val="a7"/>
        <w:b/>
        <w:sz w:val="20"/>
        <w:szCs w:val="20"/>
      </w:rPr>
      <w:instrText xml:space="preserve"> PAGE </w:instrText>
    </w:r>
    <w:r w:rsidRPr="00264D00">
      <w:rPr>
        <w:rStyle w:val="a7"/>
        <w:b/>
        <w:sz w:val="20"/>
        <w:szCs w:val="20"/>
      </w:rPr>
      <w:fldChar w:fldCharType="separate"/>
    </w:r>
    <w:r w:rsidRPr="00264D00">
      <w:rPr>
        <w:rStyle w:val="a7"/>
        <w:b/>
        <w:noProof/>
        <w:sz w:val="20"/>
        <w:szCs w:val="20"/>
      </w:rPr>
      <w:t>2</w:t>
    </w:r>
    <w:r w:rsidRPr="00264D00">
      <w:rPr>
        <w:rStyle w:val="a7"/>
        <w:b/>
        <w:sz w:val="20"/>
        <w:szCs w:val="20"/>
      </w:rPr>
      <w:fldChar w:fldCharType="end"/>
    </w:r>
    <w:r w:rsidRPr="00264D00">
      <w:rPr>
        <w:b/>
        <w:sz w:val="20"/>
        <w:szCs w:val="20"/>
      </w:rPr>
      <w:t xml:space="preserve"> из </w:t>
    </w:r>
    <w:r w:rsidRPr="00264D00">
      <w:rPr>
        <w:rStyle w:val="a7"/>
        <w:b/>
        <w:sz w:val="20"/>
        <w:szCs w:val="20"/>
      </w:rPr>
      <w:fldChar w:fldCharType="begin"/>
    </w:r>
    <w:r w:rsidRPr="00264D00">
      <w:rPr>
        <w:rStyle w:val="a7"/>
        <w:b/>
        <w:sz w:val="20"/>
        <w:szCs w:val="20"/>
      </w:rPr>
      <w:instrText xml:space="preserve"> NUMPAGES </w:instrText>
    </w:r>
    <w:r w:rsidRPr="00264D00">
      <w:rPr>
        <w:rStyle w:val="a7"/>
        <w:b/>
        <w:sz w:val="20"/>
        <w:szCs w:val="20"/>
      </w:rPr>
      <w:fldChar w:fldCharType="separate"/>
    </w:r>
    <w:r w:rsidRPr="00264D00">
      <w:rPr>
        <w:rStyle w:val="a7"/>
        <w:b/>
        <w:noProof/>
        <w:sz w:val="20"/>
        <w:szCs w:val="20"/>
      </w:rPr>
      <w:t>2</w:t>
    </w:r>
    <w:r w:rsidRPr="00264D00">
      <w:rPr>
        <w:rStyle w:val="a7"/>
        <w:b/>
        <w:sz w:val="20"/>
        <w:szCs w:val="20"/>
      </w:rPr>
      <w:fldChar w:fldCharType="end"/>
    </w:r>
    <w:r w:rsidRPr="00264D00">
      <w:rPr>
        <w:b/>
        <w:sz w:val="20"/>
        <w:szCs w:val="20"/>
      </w:rPr>
      <w:t>.</w:t>
    </w:r>
  </w:p>
  <w:p w14:paraId="3C285EC5" w14:textId="77777777" w:rsidR="00EA0D95" w:rsidRDefault="00EA0D9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A1A9" w14:textId="77777777" w:rsidR="00615A56" w:rsidRDefault="00615A56">
      <w:r>
        <w:separator/>
      </w:r>
    </w:p>
  </w:footnote>
  <w:footnote w:type="continuationSeparator" w:id="0">
    <w:p w14:paraId="56B02CFF" w14:textId="77777777" w:rsidR="00615A56" w:rsidRDefault="00615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0.95pt;height:522.8pt" o:bullet="t">
        <v:imagedata r:id="rId1" o:title="Снимок 3"/>
      </v:shape>
    </w:pict>
  </w:numPicBullet>
  <w:numPicBullet w:numPicBulletId="1">
    <w:pict>
      <v:shape id="_x0000_i1027" type="#_x0000_t75" style="width:1361.55pt;height:519.6pt" o:bullet="t">
        <v:imagedata r:id="rId2" o:title="Снимок"/>
      </v:shape>
    </w:pict>
  </w:numPicBullet>
  <w:abstractNum w:abstractNumId="0" w15:restartNumberingAfterBreak="0">
    <w:nsid w:val="03DD5F55"/>
    <w:multiLevelType w:val="hybridMultilevel"/>
    <w:tmpl w:val="5D90F44C"/>
    <w:lvl w:ilvl="0" w:tplc="91EA2608">
      <w:start w:val="1"/>
      <w:numFmt w:val="bullet"/>
      <w:lvlText w:val=""/>
      <w:lvlPicBulletId w:val="0"/>
      <w:lvlJc w:val="left"/>
      <w:pPr>
        <w:ind w:left="0" w:firstLine="34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9B5"/>
    <w:multiLevelType w:val="hybridMultilevel"/>
    <w:tmpl w:val="4C0AAB90"/>
    <w:lvl w:ilvl="0" w:tplc="4C0AA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E88"/>
    <w:multiLevelType w:val="hybridMultilevel"/>
    <w:tmpl w:val="54189DDE"/>
    <w:lvl w:ilvl="0" w:tplc="4FFCED6C">
      <w:start w:val="1"/>
      <w:numFmt w:val="decimal"/>
      <w:lvlText w:val="%1"/>
      <w:lvlJc w:val="center"/>
      <w:pPr>
        <w:ind w:left="141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4D00651"/>
    <w:multiLevelType w:val="hybridMultilevel"/>
    <w:tmpl w:val="5D98064C"/>
    <w:lvl w:ilvl="0" w:tplc="CFEAE33C">
      <w:start w:val="1"/>
      <w:numFmt w:val="bullet"/>
      <w:lvlText w:val="­"/>
      <w:lvlJc w:val="center"/>
      <w:pPr>
        <w:ind w:left="644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5213"/>
    <w:multiLevelType w:val="hybridMultilevel"/>
    <w:tmpl w:val="E6C0DBC6"/>
    <w:lvl w:ilvl="0" w:tplc="B87AD570">
      <w:start w:val="1"/>
      <w:numFmt w:val="bullet"/>
      <w:lvlText w:val="­"/>
      <w:lvlJc w:val="center"/>
      <w:pPr>
        <w:ind w:left="7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3996"/>
    <w:multiLevelType w:val="hybridMultilevel"/>
    <w:tmpl w:val="E4B0C6C0"/>
    <w:lvl w:ilvl="0" w:tplc="4C0AA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9106E"/>
    <w:multiLevelType w:val="hybridMultilevel"/>
    <w:tmpl w:val="01206A7C"/>
    <w:lvl w:ilvl="0" w:tplc="B87AD570">
      <w:start w:val="1"/>
      <w:numFmt w:val="bullet"/>
      <w:lvlText w:val="­"/>
      <w:lvlJc w:val="center"/>
      <w:pPr>
        <w:ind w:left="7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85B62"/>
    <w:multiLevelType w:val="hybridMultilevel"/>
    <w:tmpl w:val="049C42E8"/>
    <w:lvl w:ilvl="0" w:tplc="4C0AA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EA7"/>
    <w:multiLevelType w:val="hybridMultilevel"/>
    <w:tmpl w:val="9A309F62"/>
    <w:lvl w:ilvl="0" w:tplc="B87AD570">
      <w:start w:val="1"/>
      <w:numFmt w:val="bullet"/>
      <w:lvlText w:val="­"/>
      <w:lvlJc w:val="center"/>
      <w:pPr>
        <w:ind w:left="7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841C6"/>
    <w:multiLevelType w:val="hybridMultilevel"/>
    <w:tmpl w:val="A10E07DE"/>
    <w:lvl w:ilvl="0" w:tplc="B87AD570">
      <w:start w:val="1"/>
      <w:numFmt w:val="bullet"/>
      <w:lvlText w:val="­"/>
      <w:lvlJc w:val="center"/>
      <w:pPr>
        <w:ind w:left="7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91398"/>
    <w:multiLevelType w:val="hybridMultilevel"/>
    <w:tmpl w:val="E8FEF544"/>
    <w:lvl w:ilvl="0" w:tplc="91EA26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25014"/>
    <w:multiLevelType w:val="hybridMultilevel"/>
    <w:tmpl w:val="93C4469E"/>
    <w:lvl w:ilvl="0" w:tplc="91EA26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94F6A"/>
    <w:multiLevelType w:val="hybridMultilevel"/>
    <w:tmpl w:val="28A81200"/>
    <w:lvl w:ilvl="0" w:tplc="0E6A4BE6">
      <w:start w:val="1"/>
      <w:numFmt w:val="bullet"/>
      <w:lvlText w:val="­"/>
      <w:lvlJc w:val="center"/>
      <w:pPr>
        <w:ind w:left="0" w:firstLine="34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478ED"/>
    <w:multiLevelType w:val="hybridMultilevel"/>
    <w:tmpl w:val="F066194E"/>
    <w:lvl w:ilvl="0" w:tplc="4C0AA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1044E"/>
    <w:multiLevelType w:val="hybridMultilevel"/>
    <w:tmpl w:val="4EC41B18"/>
    <w:lvl w:ilvl="0" w:tplc="31A60C9E">
      <w:start w:val="1"/>
      <w:numFmt w:val="bullet"/>
      <w:lvlText w:val=""/>
      <w:lvlPicBulletId w:val="0"/>
      <w:lvlJc w:val="center"/>
      <w:pPr>
        <w:ind w:left="0" w:firstLine="369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F17F1"/>
    <w:multiLevelType w:val="hybridMultilevel"/>
    <w:tmpl w:val="D572F46C"/>
    <w:lvl w:ilvl="0" w:tplc="B87AD570">
      <w:start w:val="1"/>
      <w:numFmt w:val="bullet"/>
      <w:lvlText w:val="­"/>
      <w:lvlJc w:val="center"/>
      <w:pPr>
        <w:ind w:left="7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175F0"/>
    <w:multiLevelType w:val="hybridMultilevel"/>
    <w:tmpl w:val="BA9221B4"/>
    <w:lvl w:ilvl="0" w:tplc="53706A34">
      <w:start w:val="1"/>
      <w:numFmt w:val="bullet"/>
      <w:lvlText w:val=""/>
      <w:lvlPicBulletId w:val="0"/>
      <w:lvlJc w:val="left"/>
      <w:pPr>
        <w:ind w:left="907" w:hanging="623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F69D4"/>
    <w:multiLevelType w:val="hybridMultilevel"/>
    <w:tmpl w:val="01DA4224"/>
    <w:lvl w:ilvl="0" w:tplc="3D52E5D0">
      <w:start w:val="1"/>
      <w:numFmt w:val="decimal"/>
      <w:lvlText w:val="%1"/>
      <w:lvlJc w:val="center"/>
      <w:pPr>
        <w:ind w:left="947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7BE00B17"/>
    <w:multiLevelType w:val="hybridMultilevel"/>
    <w:tmpl w:val="08A01DF8"/>
    <w:lvl w:ilvl="0" w:tplc="B87AD570">
      <w:start w:val="1"/>
      <w:numFmt w:val="bullet"/>
      <w:lvlText w:val="­"/>
      <w:lvlJc w:val="center"/>
      <w:pPr>
        <w:ind w:left="0" w:firstLine="34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14339">
    <w:abstractNumId w:val="2"/>
  </w:num>
  <w:num w:numId="2" w16cid:durableId="2067365748">
    <w:abstractNumId w:val="0"/>
  </w:num>
  <w:num w:numId="3" w16cid:durableId="1958096222">
    <w:abstractNumId w:val="18"/>
  </w:num>
  <w:num w:numId="4" w16cid:durableId="813445017">
    <w:abstractNumId w:val="16"/>
  </w:num>
  <w:num w:numId="5" w16cid:durableId="301473091">
    <w:abstractNumId w:val="12"/>
  </w:num>
  <w:num w:numId="6" w16cid:durableId="176190499">
    <w:abstractNumId w:val="10"/>
  </w:num>
  <w:num w:numId="7" w16cid:durableId="1855917824">
    <w:abstractNumId w:val="8"/>
  </w:num>
  <w:num w:numId="8" w16cid:durableId="1875997846">
    <w:abstractNumId w:val="11"/>
  </w:num>
  <w:num w:numId="9" w16cid:durableId="382296945">
    <w:abstractNumId w:val="7"/>
  </w:num>
  <w:num w:numId="10" w16cid:durableId="1304459324">
    <w:abstractNumId w:val="4"/>
  </w:num>
  <w:num w:numId="11" w16cid:durableId="1472943186">
    <w:abstractNumId w:val="5"/>
  </w:num>
  <w:num w:numId="12" w16cid:durableId="104469776">
    <w:abstractNumId w:val="15"/>
  </w:num>
  <w:num w:numId="13" w16cid:durableId="1512142686">
    <w:abstractNumId w:val="1"/>
  </w:num>
  <w:num w:numId="14" w16cid:durableId="1228879352">
    <w:abstractNumId w:val="9"/>
  </w:num>
  <w:num w:numId="15" w16cid:durableId="1873227820">
    <w:abstractNumId w:val="13"/>
  </w:num>
  <w:num w:numId="16" w16cid:durableId="2047369450">
    <w:abstractNumId w:val="6"/>
  </w:num>
  <w:num w:numId="17" w16cid:durableId="312296760">
    <w:abstractNumId w:val="3"/>
  </w:num>
  <w:num w:numId="18" w16cid:durableId="1858733531">
    <w:abstractNumId w:val="17"/>
  </w:num>
  <w:num w:numId="19" w16cid:durableId="788547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000B46"/>
    <w:rsid w:val="00000E70"/>
    <w:rsid w:val="00000EB0"/>
    <w:rsid w:val="00000FFB"/>
    <w:rsid w:val="00001FF2"/>
    <w:rsid w:val="000020BE"/>
    <w:rsid w:val="00002C65"/>
    <w:rsid w:val="000030E2"/>
    <w:rsid w:val="00003B08"/>
    <w:rsid w:val="000048C6"/>
    <w:rsid w:val="00004A19"/>
    <w:rsid w:val="00005EDA"/>
    <w:rsid w:val="00006071"/>
    <w:rsid w:val="00006825"/>
    <w:rsid w:val="00006C5A"/>
    <w:rsid w:val="00007DA2"/>
    <w:rsid w:val="00007F21"/>
    <w:rsid w:val="000103C1"/>
    <w:rsid w:val="000103CB"/>
    <w:rsid w:val="00010948"/>
    <w:rsid w:val="00011C02"/>
    <w:rsid w:val="00011D1D"/>
    <w:rsid w:val="0001219E"/>
    <w:rsid w:val="0001264E"/>
    <w:rsid w:val="0001324B"/>
    <w:rsid w:val="00014947"/>
    <w:rsid w:val="00015FC2"/>
    <w:rsid w:val="00016E46"/>
    <w:rsid w:val="00016E62"/>
    <w:rsid w:val="0001775A"/>
    <w:rsid w:val="00017952"/>
    <w:rsid w:val="00017D61"/>
    <w:rsid w:val="00020520"/>
    <w:rsid w:val="000219B4"/>
    <w:rsid w:val="00021C8F"/>
    <w:rsid w:val="00021E84"/>
    <w:rsid w:val="0002225E"/>
    <w:rsid w:val="00023A14"/>
    <w:rsid w:val="00023B1B"/>
    <w:rsid w:val="00024A49"/>
    <w:rsid w:val="0002556B"/>
    <w:rsid w:val="00025921"/>
    <w:rsid w:val="000261E0"/>
    <w:rsid w:val="00026889"/>
    <w:rsid w:val="00026C77"/>
    <w:rsid w:val="000275E1"/>
    <w:rsid w:val="00027795"/>
    <w:rsid w:val="000304A8"/>
    <w:rsid w:val="00031860"/>
    <w:rsid w:val="00031ADE"/>
    <w:rsid w:val="00031B88"/>
    <w:rsid w:val="000337F3"/>
    <w:rsid w:val="00033BB4"/>
    <w:rsid w:val="00033FDD"/>
    <w:rsid w:val="000342CE"/>
    <w:rsid w:val="0003465C"/>
    <w:rsid w:val="00034D48"/>
    <w:rsid w:val="00035416"/>
    <w:rsid w:val="0003589B"/>
    <w:rsid w:val="00035C84"/>
    <w:rsid w:val="0003685A"/>
    <w:rsid w:val="00036C07"/>
    <w:rsid w:val="00036C7E"/>
    <w:rsid w:val="0003742B"/>
    <w:rsid w:val="000376BD"/>
    <w:rsid w:val="00037737"/>
    <w:rsid w:val="000378AD"/>
    <w:rsid w:val="00037D48"/>
    <w:rsid w:val="00040065"/>
    <w:rsid w:val="00040114"/>
    <w:rsid w:val="00040591"/>
    <w:rsid w:val="0004327B"/>
    <w:rsid w:val="00043DB4"/>
    <w:rsid w:val="00043F27"/>
    <w:rsid w:val="0004475E"/>
    <w:rsid w:val="00045687"/>
    <w:rsid w:val="00046128"/>
    <w:rsid w:val="00047CDE"/>
    <w:rsid w:val="00051511"/>
    <w:rsid w:val="00051549"/>
    <w:rsid w:val="000520C9"/>
    <w:rsid w:val="00052435"/>
    <w:rsid w:val="00055491"/>
    <w:rsid w:val="00055ABD"/>
    <w:rsid w:val="000560E3"/>
    <w:rsid w:val="00056510"/>
    <w:rsid w:val="00056621"/>
    <w:rsid w:val="0005673B"/>
    <w:rsid w:val="00056C49"/>
    <w:rsid w:val="00056D8A"/>
    <w:rsid w:val="00057440"/>
    <w:rsid w:val="00057D6B"/>
    <w:rsid w:val="0006004D"/>
    <w:rsid w:val="0006034F"/>
    <w:rsid w:val="00060CDE"/>
    <w:rsid w:val="000611A1"/>
    <w:rsid w:val="000618F5"/>
    <w:rsid w:val="00061D36"/>
    <w:rsid w:val="000621E4"/>
    <w:rsid w:val="00062945"/>
    <w:rsid w:val="00063CAA"/>
    <w:rsid w:val="00063D14"/>
    <w:rsid w:val="00064135"/>
    <w:rsid w:val="000648AA"/>
    <w:rsid w:val="0006525F"/>
    <w:rsid w:val="00066123"/>
    <w:rsid w:val="00066316"/>
    <w:rsid w:val="00067903"/>
    <w:rsid w:val="0007014E"/>
    <w:rsid w:val="00070A24"/>
    <w:rsid w:val="00070FC8"/>
    <w:rsid w:val="00070FF0"/>
    <w:rsid w:val="00072CD1"/>
    <w:rsid w:val="00073659"/>
    <w:rsid w:val="000740AD"/>
    <w:rsid w:val="000744FA"/>
    <w:rsid w:val="00075010"/>
    <w:rsid w:val="00075E15"/>
    <w:rsid w:val="000761E5"/>
    <w:rsid w:val="000767DC"/>
    <w:rsid w:val="00077166"/>
    <w:rsid w:val="00077C83"/>
    <w:rsid w:val="00077F6A"/>
    <w:rsid w:val="0008002D"/>
    <w:rsid w:val="00080E3A"/>
    <w:rsid w:val="0008140A"/>
    <w:rsid w:val="000816C9"/>
    <w:rsid w:val="00081F76"/>
    <w:rsid w:val="00082C4D"/>
    <w:rsid w:val="00083554"/>
    <w:rsid w:val="00083583"/>
    <w:rsid w:val="00084470"/>
    <w:rsid w:val="000858A3"/>
    <w:rsid w:val="00086F59"/>
    <w:rsid w:val="00087B37"/>
    <w:rsid w:val="00087F7B"/>
    <w:rsid w:val="0009058D"/>
    <w:rsid w:val="00090653"/>
    <w:rsid w:val="0009084B"/>
    <w:rsid w:val="00090A99"/>
    <w:rsid w:val="00092240"/>
    <w:rsid w:val="00092E25"/>
    <w:rsid w:val="00093B9C"/>
    <w:rsid w:val="0009416E"/>
    <w:rsid w:val="00094823"/>
    <w:rsid w:val="00094C69"/>
    <w:rsid w:val="00095011"/>
    <w:rsid w:val="000952A3"/>
    <w:rsid w:val="0009656F"/>
    <w:rsid w:val="00097209"/>
    <w:rsid w:val="00097B0B"/>
    <w:rsid w:val="00097EE1"/>
    <w:rsid w:val="000A00F9"/>
    <w:rsid w:val="000A0269"/>
    <w:rsid w:val="000A0ACA"/>
    <w:rsid w:val="000A132C"/>
    <w:rsid w:val="000A1671"/>
    <w:rsid w:val="000A290E"/>
    <w:rsid w:val="000A2B0C"/>
    <w:rsid w:val="000A3279"/>
    <w:rsid w:val="000A3920"/>
    <w:rsid w:val="000A3E63"/>
    <w:rsid w:val="000A5958"/>
    <w:rsid w:val="000A6363"/>
    <w:rsid w:val="000A68BF"/>
    <w:rsid w:val="000A6BEF"/>
    <w:rsid w:val="000A71F0"/>
    <w:rsid w:val="000A7798"/>
    <w:rsid w:val="000B01B6"/>
    <w:rsid w:val="000B0254"/>
    <w:rsid w:val="000B04C7"/>
    <w:rsid w:val="000B0AC8"/>
    <w:rsid w:val="000B0F8F"/>
    <w:rsid w:val="000B1013"/>
    <w:rsid w:val="000B22F0"/>
    <w:rsid w:val="000B277A"/>
    <w:rsid w:val="000B390B"/>
    <w:rsid w:val="000B560C"/>
    <w:rsid w:val="000B5982"/>
    <w:rsid w:val="000B643D"/>
    <w:rsid w:val="000B75E6"/>
    <w:rsid w:val="000C0DA3"/>
    <w:rsid w:val="000C1244"/>
    <w:rsid w:val="000C1D65"/>
    <w:rsid w:val="000C1F63"/>
    <w:rsid w:val="000C2029"/>
    <w:rsid w:val="000C274E"/>
    <w:rsid w:val="000C2E6C"/>
    <w:rsid w:val="000C4357"/>
    <w:rsid w:val="000C44BD"/>
    <w:rsid w:val="000C4528"/>
    <w:rsid w:val="000C4B31"/>
    <w:rsid w:val="000C5DD7"/>
    <w:rsid w:val="000C60D9"/>
    <w:rsid w:val="000C6C36"/>
    <w:rsid w:val="000C6D0B"/>
    <w:rsid w:val="000C6D4E"/>
    <w:rsid w:val="000D0773"/>
    <w:rsid w:val="000D10D6"/>
    <w:rsid w:val="000D143F"/>
    <w:rsid w:val="000D19FA"/>
    <w:rsid w:val="000D4763"/>
    <w:rsid w:val="000D51B1"/>
    <w:rsid w:val="000D5C14"/>
    <w:rsid w:val="000D6654"/>
    <w:rsid w:val="000E129E"/>
    <w:rsid w:val="000E1717"/>
    <w:rsid w:val="000E2ADF"/>
    <w:rsid w:val="000E4862"/>
    <w:rsid w:val="000E5408"/>
    <w:rsid w:val="000E6162"/>
    <w:rsid w:val="000E6AFD"/>
    <w:rsid w:val="000E6C67"/>
    <w:rsid w:val="000F1B40"/>
    <w:rsid w:val="000F23BB"/>
    <w:rsid w:val="000F2624"/>
    <w:rsid w:val="000F2C00"/>
    <w:rsid w:val="000F30BF"/>
    <w:rsid w:val="000F358C"/>
    <w:rsid w:val="000F3A01"/>
    <w:rsid w:val="000F404D"/>
    <w:rsid w:val="000F4F39"/>
    <w:rsid w:val="000F4FA9"/>
    <w:rsid w:val="000F5090"/>
    <w:rsid w:val="000F53C9"/>
    <w:rsid w:val="000F66D2"/>
    <w:rsid w:val="000F6A87"/>
    <w:rsid w:val="000F6B95"/>
    <w:rsid w:val="000F6D26"/>
    <w:rsid w:val="0010022B"/>
    <w:rsid w:val="00100260"/>
    <w:rsid w:val="00104A73"/>
    <w:rsid w:val="00104EB1"/>
    <w:rsid w:val="00104F2C"/>
    <w:rsid w:val="0010611A"/>
    <w:rsid w:val="001063D6"/>
    <w:rsid w:val="0010715F"/>
    <w:rsid w:val="00107602"/>
    <w:rsid w:val="00110716"/>
    <w:rsid w:val="00110838"/>
    <w:rsid w:val="001112E9"/>
    <w:rsid w:val="0011152D"/>
    <w:rsid w:val="00111BB5"/>
    <w:rsid w:val="0011242C"/>
    <w:rsid w:val="0011269B"/>
    <w:rsid w:val="00113D95"/>
    <w:rsid w:val="0011459D"/>
    <w:rsid w:val="00114C40"/>
    <w:rsid w:val="0011500C"/>
    <w:rsid w:val="0011597A"/>
    <w:rsid w:val="00115FAC"/>
    <w:rsid w:val="00116083"/>
    <w:rsid w:val="00116694"/>
    <w:rsid w:val="001167F8"/>
    <w:rsid w:val="00116A8F"/>
    <w:rsid w:val="00117F01"/>
    <w:rsid w:val="0012191B"/>
    <w:rsid w:val="00122126"/>
    <w:rsid w:val="00122987"/>
    <w:rsid w:val="00123C40"/>
    <w:rsid w:val="00123E9A"/>
    <w:rsid w:val="00124180"/>
    <w:rsid w:val="001245FB"/>
    <w:rsid w:val="00124D53"/>
    <w:rsid w:val="00124DBA"/>
    <w:rsid w:val="00124EF0"/>
    <w:rsid w:val="0012514E"/>
    <w:rsid w:val="001252CD"/>
    <w:rsid w:val="001261EF"/>
    <w:rsid w:val="00126563"/>
    <w:rsid w:val="0012658B"/>
    <w:rsid w:val="00131256"/>
    <w:rsid w:val="00131ABB"/>
    <w:rsid w:val="001325B4"/>
    <w:rsid w:val="00132ABB"/>
    <w:rsid w:val="00133E76"/>
    <w:rsid w:val="00134E2C"/>
    <w:rsid w:val="001363B6"/>
    <w:rsid w:val="00136C4F"/>
    <w:rsid w:val="001377D9"/>
    <w:rsid w:val="00137AD3"/>
    <w:rsid w:val="001408CC"/>
    <w:rsid w:val="00142696"/>
    <w:rsid w:val="00142AB2"/>
    <w:rsid w:val="001431F1"/>
    <w:rsid w:val="001438BA"/>
    <w:rsid w:val="001444AD"/>
    <w:rsid w:val="00145AB1"/>
    <w:rsid w:val="00145E5B"/>
    <w:rsid w:val="00146053"/>
    <w:rsid w:val="0014623A"/>
    <w:rsid w:val="001465AD"/>
    <w:rsid w:val="00146BB1"/>
    <w:rsid w:val="00146F39"/>
    <w:rsid w:val="001474AC"/>
    <w:rsid w:val="001478C3"/>
    <w:rsid w:val="00151330"/>
    <w:rsid w:val="0015173C"/>
    <w:rsid w:val="001525EF"/>
    <w:rsid w:val="001529BA"/>
    <w:rsid w:val="00152BCA"/>
    <w:rsid w:val="0015343C"/>
    <w:rsid w:val="001548FB"/>
    <w:rsid w:val="00154A35"/>
    <w:rsid w:val="00154D36"/>
    <w:rsid w:val="00155329"/>
    <w:rsid w:val="0015607D"/>
    <w:rsid w:val="00157053"/>
    <w:rsid w:val="00157111"/>
    <w:rsid w:val="00157300"/>
    <w:rsid w:val="00157570"/>
    <w:rsid w:val="0015797F"/>
    <w:rsid w:val="001602B3"/>
    <w:rsid w:val="00160D3D"/>
    <w:rsid w:val="00161931"/>
    <w:rsid w:val="00161B09"/>
    <w:rsid w:val="00162E92"/>
    <w:rsid w:val="00163DB0"/>
    <w:rsid w:val="001643F1"/>
    <w:rsid w:val="00164B2B"/>
    <w:rsid w:val="00164D07"/>
    <w:rsid w:val="00165677"/>
    <w:rsid w:val="00165993"/>
    <w:rsid w:val="00166278"/>
    <w:rsid w:val="00170371"/>
    <w:rsid w:val="00171B3A"/>
    <w:rsid w:val="00173761"/>
    <w:rsid w:val="001741D7"/>
    <w:rsid w:val="00174B09"/>
    <w:rsid w:val="00175AD4"/>
    <w:rsid w:val="00176A42"/>
    <w:rsid w:val="00177BC6"/>
    <w:rsid w:val="00177C9F"/>
    <w:rsid w:val="00177D61"/>
    <w:rsid w:val="00181258"/>
    <w:rsid w:val="001827EB"/>
    <w:rsid w:val="001830E4"/>
    <w:rsid w:val="0018320B"/>
    <w:rsid w:val="0018473F"/>
    <w:rsid w:val="00186294"/>
    <w:rsid w:val="0018685E"/>
    <w:rsid w:val="00186A1B"/>
    <w:rsid w:val="00190155"/>
    <w:rsid w:val="001902F6"/>
    <w:rsid w:val="00190D00"/>
    <w:rsid w:val="00191524"/>
    <w:rsid w:val="0019171E"/>
    <w:rsid w:val="00191C0F"/>
    <w:rsid w:val="001922AA"/>
    <w:rsid w:val="00192B01"/>
    <w:rsid w:val="00192C78"/>
    <w:rsid w:val="00193BBC"/>
    <w:rsid w:val="00194135"/>
    <w:rsid w:val="00194345"/>
    <w:rsid w:val="00194425"/>
    <w:rsid w:val="00194DB1"/>
    <w:rsid w:val="001955D0"/>
    <w:rsid w:val="0019605C"/>
    <w:rsid w:val="001965B9"/>
    <w:rsid w:val="001966C6"/>
    <w:rsid w:val="00196F9B"/>
    <w:rsid w:val="0019723F"/>
    <w:rsid w:val="00197E3F"/>
    <w:rsid w:val="001A044C"/>
    <w:rsid w:val="001A05DC"/>
    <w:rsid w:val="001A0CBC"/>
    <w:rsid w:val="001A0E72"/>
    <w:rsid w:val="001A0F73"/>
    <w:rsid w:val="001A0FDA"/>
    <w:rsid w:val="001A11D7"/>
    <w:rsid w:val="001A1481"/>
    <w:rsid w:val="001A1C3F"/>
    <w:rsid w:val="001A1FD5"/>
    <w:rsid w:val="001A32EB"/>
    <w:rsid w:val="001A50C7"/>
    <w:rsid w:val="001A6368"/>
    <w:rsid w:val="001A6A26"/>
    <w:rsid w:val="001A7298"/>
    <w:rsid w:val="001A73F4"/>
    <w:rsid w:val="001A7422"/>
    <w:rsid w:val="001A751D"/>
    <w:rsid w:val="001A7621"/>
    <w:rsid w:val="001A7A28"/>
    <w:rsid w:val="001A7C0F"/>
    <w:rsid w:val="001A7CDC"/>
    <w:rsid w:val="001B0244"/>
    <w:rsid w:val="001B0696"/>
    <w:rsid w:val="001B17CA"/>
    <w:rsid w:val="001B194A"/>
    <w:rsid w:val="001B2A58"/>
    <w:rsid w:val="001B2EE1"/>
    <w:rsid w:val="001B32C3"/>
    <w:rsid w:val="001B3327"/>
    <w:rsid w:val="001B3656"/>
    <w:rsid w:val="001B5B52"/>
    <w:rsid w:val="001B6BAF"/>
    <w:rsid w:val="001B6E54"/>
    <w:rsid w:val="001B7BB5"/>
    <w:rsid w:val="001C251B"/>
    <w:rsid w:val="001C289A"/>
    <w:rsid w:val="001C2B12"/>
    <w:rsid w:val="001C367E"/>
    <w:rsid w:val="001C3B8A"/>
    <w:rsid w:val="001C52DB"/>
    <w:rsid w:val="001C603F"/>
    <w:rsid w:val="001C621A"/>
    <w:rsid w:val="001C6B1C"/>
    <w:rsid w:val="001C7320"/>
    <w:rsid w:val="001C7C24"/>
    <w:rsid w:val="001D1616"/>
    <w:rsid w:val="001D258B"/>
    <w:rsid w:val="001D2F67"/>
    <w:rsid w:val="001D3216"/>
    <w:rsid w:val="001D327B"/>
    <w:rsid w:val="001D4E90"/>
    <w:rsid w:val="001D4F66"/>
    <w:rsid w:val="001D6462"/>
    <w:rsid w:val="001D7888"/>
    <w:rsid w:val="001E2FF8"/>
    <w:rsid w:val="001E343F"/>
    <w:rsid w:val="001E3895"/>
    <w:rsid w:val="001E39C0"/>
    <w:rsid w:val="001E45CB"/>
    <w:rsid w:val="001E4A63"/>
    <w:rsid w:val="001E4F9C"/>
    <w:rsid w:val="001E50E5"/>
    <w:rsid w:val="001E5E4D"/>
    <w:rsid w:val="001E620B"/>
    <w:rsid w:val="001E693A"/>
    <w:rsid w:val="001E707D"/>
    <w:rsid w:val="001E79CA"/>
    <w:rsid w:val="001E7C5A"/>
    <w:rsid w:val="001F132D"/>
    <w:rsid w:val="001F156C"/>
    <w:rsid w:val="001F31DA"/>
    <w:rsid w:val="001F33B0"/>
    <w:rsid w:val="001F3B33"/>
    <w:rsid w:val="001F5221"/>
    <w:rsid w:val="001F56EA"/>
    <w:rsid w:val="001F6182"/>
    <w:rsid w:val="001F6A21"/>
    <w:rsid w:val="001F7071"/>
    <w:rsid w:val="00200012"/>
    <w:rsid w:val="00200322"/>
    <w:rsid w:val="00202615"/>
    <w:rsid w:val="002038F4"/>
    <w:rsid w:val="002039E7"/>
    <w:rsid w:val="0020416E"/>
    <w:rsid w:val="00204203"/>
    <w:rsid w:val="00205039"/>
    <w:rsid w:val="002050E8"/>
    <w:rsid w:val="002054F5"/>
    <w:rsid w:val="00205DC9"/>
    <w:rsid w:val="00205E6D"/>
    <w:rsid w:val="00205E9B"/>
    <w:rsid w:val="00207B48"/>
    <w:rsid w:val="00207D88"/>
    <w:rsid w:val="002128B3"/>
    <w:rsid w:val="00213613"/>
    <w:rsid w:val="00213B2C"/>
    <w:rsid w:val="00214030"/>
    <w:rsid w:val="00214458"/>
    <w:rsid w:val="002152FE"/>
    <w:rsid w:val="00215982"/>
    <w:rsid w:val="00215BAB"/>
    <w:rsid w:val="00215C73"/>
    <w:rsid w:val="002166AF"/>
    <w:rsid w:val="00216C58"/>
    <w:rsid w:val="0021750D"/>
    <w:rsid w:val="002177E6"/>
    <w:rsid w:val="00217A70"/>
    <w:rsid w:val="00217FB7"/>
    <w:rsid w:val="00220BC7"/>
    <w:rsid w:val="00220EF8"/>
    <w:rsid w:val="0022191C"/>
    <w:rsid w:val="00221BCF"/>
    <w:rsid w:val="00221C7F"/>
    <w:rsid w:val="00221DB0"/>
    <w:rsid w:val="00221E93"/>
    <w:rsid w:val="002225D9"/>
    <w:rsid w:val="002227D7"/>
    <w:rsid w:val="00222B0E"/>
    <w:rsid w:val="00223378"/>
    <w:rsid w:val="00223671"/>
    <w:rsid w:val="00223B84"/>
    <w:rsid w:val="00224441"/>
    <w:rsid w:val="00224E6F"/>
    <w:rsid w:val="00225D36"/>
    <w:rsid w:val="00227E17"/>
    <w:rsid w:val="00227ED9"/>
    <w:rsid w:val="00230762"/>
    <w:rsid w:val="00230B01"/>
    <w:rsid w:val="00231302"/>
    <w:rsid w:val="002323A6"/>
    <w:rsid w:val="0023252F"/>
    <w:rsid w:val="002333F0"/>
    <w:rsid w:val="00233E69"/>
    <w:rsid w:val="002348DA"/>
    <w:rsid w:val="00234D3E"/>
    <w:rsid w:val="00234F68"/>
    <w:rsid w:val="00235C3E"/>
    <w:rsid w:val="002369C1"/>
    <w:rsid w:val="00236AD8"/>
    <w:rsid w:val="0024085E"/>
    <w:rsid w:val="0024199F"/>
    <w:rsid w:val="00241B48"/>
    <w:rsid w:val="00241E0B"/>
    <w:rsid w:val="0024299E"/>
    <w:rsid w:val="00242B2E"/>
    <w:rsid w:val="002431B6"/>
    <w:rsid w:val="00243243"/>
    <w:rsid w:val="002433D6"/>
    <w:rsid w:val="00243925"/>
    <w:rsid w:val="00243EFD"/>
    <w:rsid w:val="00243F25"/>
    <w:rsid w:val="0024497A"/>
    <w:rsid w:val="00244AE5"/>
    <w:rsid w:val="00245262"/>
    <w:rsid w:val="00246161"/>
    <w:rsid w:val="00246602"/>
    <w:rsid w:val="002468E5"/>
    <w:rsid w:val="00246EFA"/>
    <w:rsid w:val="00247A13"/>
    <w:rsid w:val="00247E0C"/>
    <w:rsid w:val="00247E60"/>
    <w:rsid w:val="002501F8"/>
    <w:rsid w:val="002503B2"/>
    <w:rsid w:val="002510F3"/>
    <w:rsid w:val="00251440"/>
    <w:rsid w:val="00251B6E"/>
    <w:rsid w:val="00251EC7"/>
    <w:rsid w:val="002521BE"/>
    <w:rsid w:val="002524E1"/>
    <w:rsid w:val="00253482"/>
    <w:rsid w:val="002544CC"/>
    <w:rsid w:val="0025488C"/>
    <w:rsid w:val="00254895"/>
    <w:rsid w:val="00255A6B"/>
    <w:rsid w:val="00255ABE"/>
    <w:rsid w:val="00256EE0"/>
    <w:rsid w:val="00260C6E"/>
    <w:rsid w:val="00260D6E"/>
    <w:rsid w:val="0026151B"/>
    <w:rsid w:val="00263C1C"/>
    <w:rsid w:val="00264D00"/>
    <w:rsid w:val="00265493"/>
    <w:rsid w:val="00265649"/>
    <w:rsid w:val="00265A1E"/>
    <w:rsid w:val="00265D82"/>
    <w:rsid w:val="0026624B"/>
    <w:rsid w:val="00266252"/>
    <w:rsid w:val="00267541"/>
    <w:rsid w:val="00267771"/>
    <w:rsid w:val="00270B79"/>
    <w:rsid w:val="00271066"/>
    <w:rsid w:val="002715F4"/>
    <w:rsid w:val="00271A63"/>
    <w:rsid w:val="00271EB1"/>
    <w:rsid w:val="0027209D"/>
    <w:rsid w:val="002723A1"/>
    <w:rsid w:val="002727E6"/>
    <w:rsid w:val="0027283E"/>
    <w:rsid w:val="00272D9D"/>
    <w:rsid w:val="00273D37"/>
    <w:rsid w:val="00275831"/>
    <w:rsid w:val="00275AB2"/>
    <w:rsid w:val="002761BF"/>
    <w:rsid w:val="002762DC"/>
    <w:rsid w:val="00276CCD"/>
    <w:rsid w:val="0027779B"/>
    <w:rsid w:val="00277F5C"/>
    <w:rsid w:val="0028024D"/>
    <w:rsid w:val="00280A45"/>
    <w:rsid w:val="00280B20"/>
    <w:rsid w:val="00281035"/>
    <w:rsid w:val="00281DA8"/>
    <w:rsid w:val="00281E58"/>
    <w:rsid w:val="002828C7"/>
    <w:rsid w:val="002828F4"/>
    <w:rsid w:val="00282E2A"/>
    <w:rsid w:val="00284CA2"/>
    <w:rsid w:val="00286F0D"/>
    <w:rsid w:val="002870EB"/>
    <w:rsid w:val="00287DAC"/>
    <w:rsid w:val="002900AC"/>
    <w:rsid w:val="00290477"/>
    <w:rsid w:val="0029056D"/>
    <w:rsid w:val="002906C8"/>
    <w:rsid w:val="00290823"/>
    <w:rsid w:val="0029089B"/>
    <w:rsid w:val="00290B30"/>
    <w:rsid w:val="00290E83"/>
    <w:rsid w:val="0029113D"/>
    <w:rsid w:val="00292129"/>
    <w:rsid w:val="0029219A"/>
    <w:rsid w:val="002925BD"/>
    <w:rsid w:val="002934E6"/>
    <w:rsid w:val="002938F4"/>
    <w:rsid w:val="00294452"/>
    <w:rsid w:val="00294934"/>
    <w:rsid w:val="0029504C"/>
    <w:rsid w:val="00295285"/>
    <w:rsid w:val="002952D5"/>
    <w:rsid w:val="00295CCD"/>
    <w:rsid w:val="00295D42"/>
    <w:rsid w:val="00296327"/>
    <w:rsid w:val="00297911"/>
    <w:rsid w:val="00297F15"/>
    <w:rsid w:val="002A0061"/>
    <w:rsid w:val="002A09F1"/>
    <w:rsid w:val="002A0C93"/>
    <w:rsid w:val="002A183E"/>
    <w:rsid w:val="002A1C9F"/>
    <w:rsid w:val="002A1D71"/>
    <w:rsid w:val="002A2400"/>
    <w:rsid w:val="002A2D11"/>
    <w:rsid w:val="002A2E00"/>
    <w:rsid w:val="002A2E5E"/>
    <w:rsid w:val="002A39DF"/>
    <w:rsid w:val="002A3B8E"/>
    <w:rsid w:val="002A462F"/>
    <w:rsid w:val="002A46A4"/>
    <w:rsid w:val="002A4C48"/>
    <w:rsid w:val="002A59BE"/>
    <w:rsid w:val="002A5C88"/>
    <w:rsid w:val="002A689D"/>
    <w:rsid w:val="002A75A4"/>
    <w:rsid w:val="002A769B"/>
    <w:rsid w:val="002A7E82"/>
    <w:rsid w:val="002A7FC4"/>
    <w:rsid w:val="002B0275"/>
    <w:rsid w:val="002B03DF"/>
    <w:rsid w:val="002B0E25"/>
    <w:rsid w:val="002B176E"/>
    <w:rsid w:val="002B1BE2"/>
    <w:rsid w:val="002B2179"/>
    <w:rsid w:val="002B2E61"/>
    <w:rsid w:val="002B347F"/>
    <w:rsid w:val="002B39FE"/>
    <w:rsid w:val="002B3A6B"/>
    <w:rsid w:val="002B4E15"/>
    <w:rsid w:val="002B4EB7"/>
    <w:rsid w:val="002B4FF4"/>
    <w:rsid w:val="002B598D"/>
    <w:rsid w:val="002B66A2"/>
    <w:rsid w:val="002B7372"/>
    <w:rsid w:val="002B75F6"/>
    <w:rsid w:val="002B7699"/>
    <w:rsid w:val="002B7DE2"/>
    <w:rsid w:val="002C004E"/>
    <w:rsid w:val="002C052B"/>
    <w:rsid w:val="002C0B2D"/>
    <w:rsid w:val="002C198F"/>
    <w:rsid w:val="002C247F"/>
    <w:rsid w:val="002C27C4"/>
    <w:rsid w:val="002C2E7F"/>
    <w:rsid w:val="002C34E3"/>
    <w:rsid w:val="002C37F1"/>
    <w:rsid w:val="002C430A"/>
    <w:rsid w:val="002C6209"/>
    <w:rsid w:val="002C6228"/>
    <w:rsid w:val="002C6323"/>
    <w:rsid w:val="002C635A"/>
    <w:rsid w:val="002C7B85"/>
    <w:rsid w:val="002D0032"/>
    <w:rsid w:val="002D046F"/>
    <w:rsid w:val="002D1E2B"/>
    <w:rsid w:val="002D2763"/>
    <w:rsid w:val="002D2BD9"/>
    <w:rsid w:val="002D2F20"/>
    <w:rsid w:val="002D30D3"/>
    <w:rsid w:val="002D31FC"/>
    <w:rsid w:val="002D392A"/>
    <w:rsid w:val="002D3B60"/>
    <w:rsid w:val="002D4457"/>
    <w:rsid w:val="002D53BB"/>
    <w:rsid w:val="002D5B37"/>
    <w:rsid w:val="002D60BE"/>
    <w:rsid w:val="002D7044"/>
    <w:rsid w:val="002E0B6E"/>
    <w:rsid w:val="002E24B9"/>
    <w:rsid w:val="002E28D2"/>
    <w:rsid w:val="002E3F75"/>
    <w:rsid w:val="002E4351"/>
    <w:rsid w:val="002E4C7E"/>
    <w:rsid w:val="002E4E63"/>
    <w:rsid w:val="002E5236"/>
    <w:rsid w:val="002E52B9"/>
    <w:rsid w:val="002E54A4"/>
    <w:rsid w:val="002E5E6A"/>
    <w:rsid w:val="002E6436"/>
    <w:rsid w:val="002E6C15"/>
    <w:rsid w:val="002E6FFC"/>
    <w:rsid w:val="002E7D05"/>
    <w:rsid w:val="002E7FAB"/>
    <w:rsid w:val="002F0BB0"/>
    <w:rsid w:val="002F103D"/>
    <w:rsid w:val="002F1AC1"/>
    <w:rsid w:val="002F2597"/>
    <w:rsid w:val="002F27FD"/>
    <w:rsid w:val="002F3952"/>
    <w:rsid w:val="002F3B58"/>
    <w:rsid w:val="002F3D11"/>
    <w:rsid w:val="002F5DF3"/>
    <w:rsid w:val="002F6AF9"/>
    <w:rsid w:val="002F6E05"/>
    <w:rsid w:val="002F703E"/>
    <w:rsid w:val="002F77A0"/>
    <w:rsid w:val="002F7C68"/>
    <w:rsid w:val="0030038E"/>
    <w:rsid w:val="00300854"/>
    <w:rsid w:val="003010A3"/>
    <w:rsid w:val="00301640"/>
    <w:rsid w:val="003028CD"/>
    <w:rsid w:val="00304C4F"/>
    <w:rsid w:val="00304D54"/>
    <w:rsid w:val="0030595A"/>
    <w:rsid w:val="00305E06"/>
    <w:rsid w:val="00306658"/>
    <w:rsid w:val="00306BE6"/>
    <w:rsid w:val="00310D0C"/>
    <w:rsid w:val="003115A5"/>
    <w:rsid w:val="00311646"/>
    <w:rsid w:val="00311882"/>
    <w:rsid w:val="00312B9A"/>
    <w:rsid w:val="00313033"/>
    <w:rsid w:val="003137F1"/>
    <w:rsid w:val="003165DC"/>
    <w:rsid w:val="00317095"/>
    <w:rsid w:val="00317146"/>
    <w:rsid w:val="003206D9"/>
    <w:rsid w:val="0032102E"/>
    <w:rsid w:val="003223DE"/>
    <w:rsid w:val="00322B36"/>
    <w:rsid w:val="00323A2D"/>
    <w:rsid w:val="00324091"/>
    <w:rsid w:val="003242FD"/>
    <w:rsid w:val="00324887"/>
    <w:rsid w:val="00325474"/>
    <w:rsid w:val="003256C0"/>
    <w:rsid w:val="0032652F"/>
    <w:rsid w:val="00326ACA"/>
    <w:rsid w:val="00326E55"/>
    <w:rsid w:val="003276A2"/>
    <w:rsid w:val="00327A11"/>
    <w:rsid w:val="00327E56"/>
    <w:rsid w:val="00330B7B"/>
    <w:rsid w:val="003316E0"/>
    <w:rsid w:val="00331CF9"/>
    <w:rsid w:val="003320F7"/>
    <w:rsid w:val="0033219C"/>
    <w:rsid w:val="003324D2"/>
    <w:rsid w:val="00332578"/>
    <w:rsid w:val="00332E3D"/>
    <w:rsid w:val="00333ECF"/>
    <w:rsid w:val="00334144"/>
    <w:rsid w:val="00334232"/>
    <w:rsid w:val="00334398"/>
    <w:rsid w:val="0033451E"/>
    <w:rsid w:val="00335CE7"/>
    <w:rsid w:val="003361DB"/>
    <w:rsid w:val="0033638D"/>
    <w:rsid w:val="003364AB"/>
    <w:rsid w:val="00336764"/>
    <w:rsid w:val="00336A23"/>
    <w:rsid w:val="00336B49"/>
    <w:rsid w:val="0033749E"/>
    <w:rsid w:val="0033777C"/>
    <w:rsid w:val="00340E18"/>
    <w:rsid w:val="003411E9"/>
    <w:rsid w:val="003441B6"/>
    <w:rsid w:val="0034452E"/>
    <w:rsid w:val="0034509C"/>
    <w:rsid w:val="0034535C"/>
    <w:rsid w:val="0034552C"/>
    <w:rsid w:val="00345C53"/>
    <w:rsid w:val="00345CEB"/>
    <w:rsid w:val="00345D5C"/>
    <w:rsid w:val="003460CE"/>
    <w:rsid w:val="003462C1"/>
    <w:rsid w:val="00346DD1"/>
    <w:rsid w:val="0034771C"/>
    <w:rsid w:val="003477C8"/>
    <w:rsid w:val="00347E2E"/>
    <w:rsid w:val="0035057E"/>
    <w:rsid w:val="00351083"/>
    <w:rsid w:val="003513E8"/>
    <w:rsid w:val="00352276"/>
    <w:rsid w:val="003525CF"/>
    <w:rsid w:val="003526DC"/>
    <w:rsid w:val="00354213"/>
    <w:rsid w:val="003559C0"/>
    <w:rsid w:val="00355C21"/>
    <w:rsid w:val="00355FDC"/>
    <w:rsid w:val="003560FE"/>
    <w:rsid w:val="00356409"/>
    <w:rsid w:val="0035642F"/>
    <w:rsid w:val="0035680F"/>
    <w:rsid w:val="0035741C"/>
    <w:rsid w:val="00357F30"/>
    <w:rsid w:val="0036000C"/>
    <w:rsid w:val="00360226"/>
    <w:rsid w:val="003607BE"/>
    <w:rsid w:val="0036088C"/>
    <w:rsid w:val="0036093F"/>
    <w:rsid w:val="003614B7"/>
    <w:rsid w:val="003619CC"/>
    <w:rsid w:val="00361EA4"/>
    <w:rsid w:val="003626D5"/>
    <w:rsid w:val="00363863"/>
    <w:rsid w:val="00364ADF"/>
    <w:rsid w:val="00364EF9"/>
    <w:rsid w:val="00365C98"/>
    <w:rsid w:val="003669A0"/>
    <w:rsid w:val="003678A2"/>
    <w:rsid w:val="00370624"/>
    <w:rsid w:val="00370F47"/>
    <w:rsid w:val="0037178A"/>
    <w:rsid w:val="003721A1"/>
    <w:rsid w:val="003721BE"/>
    <w:rsid w:val="00372704"/>
    <w:rsid w:val="00372C32"/>
    <w:rsid w:val="0037343D"/>
    <w:rsid w:val="00374B27"/>
    <w:rsid w:val="00375885"/>
    <w:rsid w:val="003760C5"/>
    <w:rsid w:val="00376D8C"/>
    <w:rsid w:val="003772BA"/>
    <w:rsid w:val="00377952"/>
    <w:rsid w:val="00380712"/>
    <w:rsid w:val="0038087D"/>
    <w:rsid w:val="003808F3"/>
    <w:rsid w:val="00380AE9"/>
    <w:rsid w:val="00381109"/>
    <w:rsid w:val="00381E86"/>
    <w:rsid w:val="003822CC"/>
    <w:rsid w:val="0038371B"/>
    <w:rsid w:val="00383C8D"/>
    <w:rsid w:val="00383D93"/>
    <w:rsid w:val="00384358"/>
    <w:rsid w:val="0038585D"/>
    <w:rsid w:val="00385A44"/>
    <w:rsid w:val="0038702F"/>
    <w:rsid w:val="003909C8"/>
    <w:rsid w:val="00390C51"/>
    <w:rsid w:val="00390E7A"/>
    <w:rsid w:val="00392B2D"/>
    <w:rsid w:val="00393CF8"/>
    <w:rsid w:val="00393EE7"/>
    <w:rsid w:val="00394F7A"/>
    <w:rsid w:val="00395F9D"/>
    <w:rsid w:val="0039616C"/>
    <w:rsid w:val="00396AE1"/>
    <w:rsid w:val="00396FA1"/>
    <w:rsid w:val="0039701C"/>
    <w:rsid w:val="0039733F"/>
    <w:rsid w:val="00397B03"/>
    <w:rsid w:val="003A0023"/>
    <w:rsid w:val="003A0648"/>
    <w:rsid w:val="003A171A"/>
    <w:rsid w:val="003A1C8F"/>
    <w:rsid w:val="003A1F63"/>
    <w:rsid w:val="003A1FC7"/>
    <w:rsid w:val="003A360A"/>
    <w:rsid w:val="003A37EA"/>
    <w:rsid w:val="003A406E"/>
    <w:rsid w:val="003A5D3B"/>
    <w:rsid w:val="003A5D74"/>
    <w:rsid w:val="003A5ECB"/>
    <w:rsid w:val="003A73EC"/>
    <w:rsid w:val="003B0F0F"/>
    <w:rsid w:val="003B1785"/>
    <w:rsid w:val="003B2BB0"/>
    <w:rsid w:val="003B329E"/>
    <w:rsid w:val="003B3661"/>
    <w:rsid w:val="003B5F7C"/>
    <w:rsid w:val="003B6482"/>
    <w:rsid w:val="003B6DAA"/>
    <w:rsid w:val="003B7DCD"/>
    <w:rsid w:val="003C00CD"/>
    <w:rsid w:val="003C015A"/>
    <w:rsid w:val="003C0386"/>
    <w:rsid w:val="003C0427"/>
    <w:rsid w:val="003C045A"/>
    <w:rsid w:val="003C073A"/>
    <w:rsid w:val="003C0F75"/>
    <w:rsid w:val="003C118B"/>
    <w:rsid w:val="003C1C03"/>
    <w:rsid w:val="003C30E9"/>
    <w:rsid w:val="003C3F04"/>
    <w:rsid w:val="003C5D43"/>
    <w:rsid w:val="003C6BC9"/>
    <w:rsid w:val="003C7088"/>
    <w:rsid w:val="003C7F0E"/>
    <w:rsid w:val="003D03F3"/>
    <w:rsid w:val="003D05CB"/>
    <w:rsid w:val="003D11CD"/>
    <w:rsid w:val="003D13B8"/>
    <w:rsid w:val="003D1744"/>
    <w:rsid w:val="003D1797"/>
    <w:rsid w:val="003D18DA"/>
    <w:rsid w:val="003D19C8"/>
    <w:rsid w:val="003D3329"/>
    <w:rsid w:val="003D3F2A"/>
    <w:rsid w:val="003D415E"/>
    <w:rsid w:val="003D479D"/>
    <w:rsid w:val="003D544E"/>
    <w:rsid w:val="003D6194"/>
    <w:rsid w:val="003D6306"/>
    <w:rsid w:val="003D6B70"/>
    <w:rsid w:val="003D6BFF"/>
    <w:rsid w:val="003D70B1"/>
    <w:rsid w:val="003E002E"/>
    <w:rsid w:val="003E00AB"/>
    <w:rsid w:val="003E0238"/>
    <w:rsid w:val="003E060C"/>
    <w:rsid w:val="003E1159"/>
    <w:rsid w:val="003E22CB"/>
    <w:rsid w:val="003E3460"/>
    <w:rsid w:val="003E3CD9"/>
    <w:rsid w:val="003E54C7"/>
    <w:rsid w:val="003E5909"/>
    <w:rsid w:val="003E7E92"/>
    <w:rsid w:val="003F0C29"/>
    <w:rsid w:val="003F0F32"/>
    <w:rsid w:val="003F1552"/>
    <w:rsid w:val="003F173D"/>
    <w:rsid w:val="003F18BE"/>
    <w:rsid w:val="003F3A2B"/>
    <w:rsid w:val="003F5080"/>
    <w:rsid w:val="003F5414"/>
    <w:rsid w:val="003F5FC5"/>
    <w:rsid w:val="003F6FFF"/>
    <w:rsid w:val="003F775B"/>
    <w:rsid w:val="00400853"/>
    <w:rsid w:val="00400A12"/>
    <w:rsid w:val="00401CAC"/>
    <w:rsid w:val="00401D13"/>
    <w:rsid w:val="00401E8D"/>
    <w:rsid w:val="00402140"/>
    <w:rsid w:val="00402DA9"/>
    <w:rsid w:val="0040321B"/>
    <w:rsid w:val="00403430"/>
    <w:rsid w:val="0040381E"/>
    <w:rsid w:val="00403BE8"/>
    <w:rsid w:val="00403DE4"/>
    <w:rsid w:val="0040613B"/>
    <w:rsid w:val="004063A7"/>
    <w:rsid w:val="00406660"/>
    <w:rsid w:val="0040700D"/>
    <w:rsid w:val="004072CC"/>
    <w:rsid w:val="00407306"/>
    <w:rsid w:val="00407FDC"/>
    <w:rsid w:val="00410BA3"/>
    <w:rsid w:val="00411164"/>
    <w:rsid w:val="00411777"/>
    <w:rsid w:val="00411B9B"/>
    <w:rsid w:val="00411EE4"/>
    <w:rsid w:val="0041206A"/>
    <w:rsid w:val="0041247C"/>
    <w:rsid w:val="00412571"/>
    <w:rsid w:val="00412828"/>
    <w:rsid w:val="00412903"/>
    <w:rsid w:val="004133B5"/>
    <w:rsid w:val="004135B0"/>
    <w:rsid w:val="00413A15"/>
    <w:rsid w:val="00413D56"/>
    <w:rsid w:val="0041432E"/>
    <w:rsid w:val="0041491D"/>
    <w:rsid w:val="0041544F"/>
    <w:rsid w:val="0041555F"/>
    <w:rsid w:val="004168F8"/>
    <w:rsid w:val="00416AD3"/>
    <w:rsid w:val="00416B1C"/>
    <w:rsid w:val="00416D03"/>
    <w:rsid w:val="00417652"/>
    <w:rsid w:val="004208C4"/>
    <w:rsid w:val="00420D77"/>
    <w:rsid w:val="004210B0"/>
    <w:rsid w:val="00421279"/>
    <w:rsid w:val="00421A83"/>
    <w:rsid w:val="00422ACB"/>
    <w:rsid w:val="00423829"/>
    <w:rsid w:val="00423AF3"/>
    <w:rsid w:val="00424275"/>
    <w:rsid w:val="00424955"/>
    <w:rsid w:val="00425B37"/>
    <w:rsid w:val="00431562"/>
    <w:rsid w:val="004318FB"/>
    <w:rsid w:val="00432D6E"/>
    <w:rsid w:val="00433D6C"/>
    <w:rsid w:val="0043461B"/>
    <w:rsid w:val="00434E47"/>
    <w:rsid w:val="00436212"/>
    <w:rsid w:val="00437040"/>
    <w:rsid w:val="004370D4"/>
    <w:rsid w:val="004411D2"/>
    <w:rsid w:val="00441D45"/>
    <w:rsid w:val="00442005"/>
    <w:rsid w:val="004425D7"/>
    <w:rsid w:val="004426D6"/>
    <w:rsid w:val="004429A8"/>
    <w:rsid w:val="00442B07"/>
    <w:rsid w:val="0044430A"/>
    <w:rsid w:val="0044552B"/>
    <w:rsid w:val="004458FB"/>
    <w:rsid w:val="0044790C"/>
    <w:rsid w:val="0045137C"/>
    <w:rsid w:val="00451B75"/>
    <w:rsid w:val="00451BA1"/>
    <w:rsid w:val="00451BF5"/>
    <w:rsid w:val="00452D54"/>
    <w:rsid w:val="00453AA7"/>
    <w:rsid w:val="00454993"/>
    <w:rsid w:val="00455425"/>
    <w:rsid w:val="00455537"/>
    <w:rsid w:val="004557C5"/>
    <w:rsid w:val="00455FDE"/>
    <w:rsid w:val="00456382"/>
    <w:rsid w:val="0045677F"/>
    <w:rsid w:val="00456982"/>
    <w:rsid w:val="00457815"/>
    <w:rsid w:val="00460E85"/>
    <w:rsid w:val="00461A8A"/>
    <w:rsid w:val="00461C22"/>
    <w:rsid w:val="00461E0D"/>
    <w:rsid w:val="00462685"/>
    <w:rsid w:val="0046289B"/>
    <w:rsid w:val="00463078"/>
    <w:rsid w:val="004640DA"/>
    <w:rsid w:val="00464159"/>
    <w:rsid w:val="00464C4D"/>
    <w:rsid w:val="00465275"/>
    <w:rsid w:val="00465731"/>
    <w:rsid w:val="0046577B"/>
    <w:rsid w:val="00466966"/>
    <w:rsid w:val="0047005A"/>
    <w:rsid w:val="00470D0E"/>
    <w:rsid w:val="00470E19"/>
    <w:rsid w:val="004711E2"/>
    <w:rsid w:val="00471812"/>
    <w:rsid w:val="00471B3E"/>
    <w:rsid w:val="0047250C"/>
    <w:rsid w:val="004725B5"/>
    <w:rsid w:val="0047281A"/>
    <w:rsid w:val="0047303A"/>
    <w:rsid w:val="00473073"/>
    <w:rsid w:val="00473B71"/>
    <w:rsid w:val="00473CCF"/>
    <w:rsid w:val="00474105"/>
    <w:rsid w:val="00474D03"/>
    <w:rsid w:val="00474D56"/>
    <w:rsid w:val="00475403"/>
    <w:rsid w:val="0047563C"/>
    <w:rsid w:val="00475D61"/>
    <w:rsid w:val="00475D7F"/>
    <w:rsid w:val="00476C62"/>
    <w:rsid w:val="0047709E"/>
    <w:rsid w:val="00477924"/>
    <w:rsid w:val="00477C49"/>
    <w:rsid w:val="00481713"/>
    <w:rsid w:val="0048187A"/>
    <w:rsid w:val="00482E4B"/>
    <w:rsid w:val="00483360"/>
    <w:rsid w:val="0048365F"/>
    <w:rsid w:val="00483908"/>
    <w:rsid w:val="004840FF"/>
    <w:rsid w:val="00484223"/>
    <w:rsid w:val="00484900"/>
    <w:rsid w:val="00484DC3"/>
    <w:rsid w:val="00485298"/>
    <w:rsid w:val="0048606F"/>
    <w:rsid w:val="004867B5"/>
    <w:rsid w:val="00486C18"/>
    <w:rsid w:val="00486D96"/>
    <w:rsid w:val="00487595"/>
    <w:rsid w:val="00487FB8"/>
    <w:rsid w:val="004903B3"/>
    <w:rsid w:val="00490491"/>
    <w:rsid w:val="0049068C"/>
    <w:rsid w:val="00490A41"/>
    <w:rsid w:val="0049109A"/>
    <w:rsid w:val="0049194A"/>
    <w:rsid w:val="00492950"/>
    <w:rsid w:val="00492FFE"/>
    <w:rsid w:val="004934FA"/>
    <w:rsid w:val="004936B5"/>
    <w:rsid w:val="00493B0B"/>
    <w:rsid w:val="00493F3A"/>
    <w:rsid w:val="00494014"/>
    <w:rsid w:val="004941F2"/>
    <w:rsid w:val="00494763"/>
    <w:rsid w:val="004948B7"/>
    <w:rsid w:val="00494D79"/>
    <w:rsid w:val="00494F63"/>
    <w:rsid w:val="004955F6"/>
    <w:rsid w:val="004956CD"/>
    <w:rsid w:val="00495ADC"/>
    <w:rsid w:val="00495AF3"/>
    <w:rsid w:val="00495DCB"/>
    <w:rsid w:val="00496176"/>
    <w:rsid w:val="00496491"/>
    <w:rsid w:val="00496780"/>
    <w:rsid w:val="00496C73"/>
    <w:rsid w:val="00497969"/>
    <w:rsid w:val="004A0142"/>
    <w:rsid w:val="004A06E8"/>
    <w:rsid w:val="004A0829"/>
    <w:rsid w:val="004A0858"/>
    <w:rsid w:val="004A15F3"/>
    <w:rsid w:val="004A1A4E"/>
    <w:rsid w:val="004A1ECF"/>
    <w:rsid w:val="004A1F3E"/>
    <w:rsid w:val="004A207C"/>
    <w:rsid w:val="004A2889"/>
    <w:rsid w:val="004A3E3B"/>
    <w:rsid w:val="004A42B8"/>
    <w:rsid w:val="004A495B"/>
    <w:rsid w:val="004A56E7"/>
    <w:rsid w:val="004A6C10"/>
    <w:rsid w:val="004A7156"/>
    <w:rsid w:val="004A735E"/>
    <w:rsid w:val="004A7706"/>
    <w:rsid w:val="004A7E43"/>
    <w:rsid w:val="004B02A0"/>
    <w:rsid w:val="004B0504"/>
    <w:rsid w:val="004B1133"/>
    <w:rsid w:val="004B1579"/>
    <w:rsid w:val="004B1E43"/>
    <w:rsid w:val="004B20F0"/>
    <w:rsid w:val="004B22A7"/>
    <w:rsid w:val="004B2B9A"/>
    <w:rsid w:val="004B3309"/>
    <w:rsid w:val="004B45EE"/>
    <w:rsid w:val="004B47F0"/>
    <w:rsid w:val="004C08AD"/>
    <w:rsid w:val="004C1516"/>
    <w:rsid w:val="004C17FE"/>
    <w:rsid w:val="004C2B3F"/>
    <w:rsid w:val="004C2D65"/>
    <w:rsid w:val="004C3458"/>
    <w:rsid w:val="004C3CBF"/>
    <w:rsid w:val="004C40CA"/>
    <w:rsid w:val="004C5364"/>
    <w:rsid w:val="004C576C"/>
    <w:rsid w:val="004C5F9E"/>
    <w:rsid w:val="004C6842"/>
    <w:rsid w:val="004C6C7C"/>
    <w:rsid w:val="004C7F44"/>
    <w:rsid w:val="004D1D98"/>
    <w:rsid w:val="004D2AFF"/>
    <w:rsid w:val="004D2B34"/>
    <w:rsid w:val="004D30C2"/>
    <w:rsid w:val="004D32B8"/>
    <w:rsid w:val="004D3D15"/>
    <w:rsid w:val="004D6931"/>
    <w:rsid w:val="004D7959"/>
    <w:rsid w:val="004D7E29"/>
    <w:rsid w:val="004E0459"/>
    <w:rsid w:val="004E075C"/>
    <w:rsid w:val="004E0E54"/>
    <w:rsid w:val="004E1B29"/>
    <w:rsid w:val="004E2256"/>
    <w:rsid w:val="004E2EAA"/>
    <w:rsid w:val="004E4191"/>
    <w:rsid w:val="004E4E88"/>
    <w:rsid w:val="004E7491"/>
    <w:rsid w:val="004E7BD5"/>
    <w:rsid w:val="004F089E"/>
    <w:rsid w:val="004F110D"/>
    <w:rsid w:val="004F28AC"/>
    <w:rsid w:val="004F2993"/>
    <w:rsid w:val="004F2C6C"/>
    <w:rsid w:val="004F2FDF"/>
    <w:rsid w:val="004F444E"/>
    <w:rsid w:val="004F4E14"/>
    <w:rsid w:val="004F608B"/>
    <w:rsid w:val="004F61F8"/>
    <w:rsid w:val="004F66AF"/>
    <w:rsid w:val="004F6835"/>
    <w:rsid w:val="004F6AC8"/>
    <w:rsid w:val="004F6DB1"/>
    <w:rsid w:val="00500122"/>
    <w:rsid w:val="00503138"/>
    <w:rsid w:val="00503B41"/>
    <w:rsid w:val="005040E2"/>
    <w:rsid w:val="005044F3"/>
    <w:rsid w:val="005045BE"/>
    <w:rsid w:val="00505E3D"/>
    <w:rsid w:val="0050613A"/>
    <w:rsid w:val="00506B91"/>
    <w:rsid w:val="00506BD9"/>
    <w:rsid w:val="00506FF6"/>
    <w:rsid w:val="0050708A"/>
    <w:rsid w:val="005075DE"/>
    <w:rsid w:val="00507D0B"/>
    <w:rsid w:val="00510186"/>
    <w:rsid w:val="00510528"/>
    <w:rsid w:val="0051056C"/>
    <w:rsid w:val="005105E6"/>
    <w:rsid w:val="00511D7C"/>
    <w:rsid w:val="00511DD5"/>
    <w:rsid w:val="00511FAA"/>
    <w:rsid w:val="00512582"/>
    <w:rsid w:val="00512C0B"/>
    <w:rsid w:val="005132F5"/>
    <w:rsid w:val="00513587"/>
    <w:rsid w:val="00513938"/>
    <w:rsid w:val="0051457F"/>
    <w:rsid w:val="005147F1"/>
    <w:rsid w:val="00515B4C"/>
    <w:rsid w:val="00516025"/>
    <w:rsid w:val="005162FD"/>
    <w:rsid w:val="00516D97"/>
    <w:rsid w:val="00517538"/>
    <w:rsid w:val="0051756F"/>
    <w:rsid w:val="0051770D"/>
    <w:rsid w:val="00517CA2"/>
    <w:rsid w:val="005202C5"/>
    <w:rsid w:val="00520E10"/>
    <w:rsid w:val="00520F88"/>
    <w:rsid w:val="0052207B"/>
    <w:rsid w:val="00522A8D"/>
    <w:rsid w:val="00523DC7"/>
    <w:rsid w:val="00523DFE"/>
    <w:rsid w:val="005246F8"/>
    <w:rsid w:val="005255F4"/>
    <w:rsid w:val="00525768"/>
    <w:rsid w:val="00525CCD"/>
    <w:rsid w:val="0052653D"/>
    <w:rsid w:val="00526C73"/>
    <w:rsid w:val="005275AA"/>
    <w:rsid w:val="00527AF4"/>
    <w:rsid w:val="00527B2B"/>
    <w:rsid w:val="00527BAD"/>
    <w:rsid w:val="00527D89"/>
    <w:rsid w:val="0053017A"/>
    <w:rsid w:val="0053135E"/>
    <w:rsid w:val="0053162A"/>
    <w:rsid w:val="005327CF"/>
    <w:rsid w:val="005347C3"/>
    <w:rsid w:val="00534C90"/>
    <w:rsid w:val="0053523C"/>
    <w:rsid w:val="00535F3F"/>
    <w:rsid w:val="00536AA8"/>
    <w:rsid w:val="005370DC"/>
    <w:rsid w:val="0054005C"/>
    <w:rsid w:val="005402C2"/>
    <w:rsid w:val="005407F1"/>
    <w:rsid w:val="00540EF9"/>
    <w:rsid w:val="0054133A"/>
    <w:rsid w:val="0054179F"/>
    <w:rsid w:val="005419AD"/>
    <w:rsid w:val="0054302E"/>
    <w:rsid w:val="00544A0F"/>
    <w:rsid w:val="0054554D"/>
    <w:rsid w:val="00546050"/>
    <w:rsid w:val="005464AE"/>
    <w:rsid w:val="00546AFA"/>
    <w:rsid w:val="00547681"/>
    <w:rsid w:val="00547C0C"/>
    <w:rsid w:val="00547C5C"/>
    <w:rsid w:val="00550055"/>
    <w:rsid w:val="00551D03"/>
    <w:rsid w:val="0055203F"/>
    <w:rsid w:val="00552439"/>
    <w:rsid w:val="005534CD"/>
    <w:rsid w:val="00553FFE"/>
    <w:rsid w:val="0055500C"/>
    <w:rsid w:val="0055787D"/>
    <w:rsid w:val="005579EF"/>
    <w:rsid w:val="00557F5E"/>
    <w:rsid w:val="00560D86"/>
    <w:rsid w:val="00562AE7"/>
    <w:rsid w:val="00562CD3"/>
    <w:rsid w:val="00562E96"/>
    <w:rsid w:val="005635D1"/>
    <w:rsid w:val="00563AE5"/>
    <w:rsid w:val="00563EB7"/>
    <w:rsid w:val="005642AE"/>
    <w:rsid w:val="00565591"/>
    <w:rsid w:val="00565B90"/>
    <w:rsid w:val="00565BC3"/>
    <w:rsid w:val="00566413"/>
    <w:rsid w:val="00567A71"/>
    <w:rsid w:val="005708A4"/>
    <w:rsid w:val="00570CB5"/>
    <w:rsid w:val="00570DE8"/>
    <w:rsid w:val="0057117C"/>
    <w:rsid w:val="005713A5"/>
    <w:rsid w:val="005713F6"/>
    <w:rsid w:val="005715D3"/>
    <w:rsid w:val="00572F74"/>
    <w:rsid w:val="00573146"/>
    <w:rsid w:val="005737DA"/>
    <w:rsid w:val="005742BF"/>
    <w:rsid w:val="0057472B"/>
    <w:rsid w:val="00574D9B"/>
    <w:rsid w:val="005750D5"/>
    <w:rsid w:val="00575117"/>
    <w:rsid w:val="00583B07"/>
    <w:rsid w:val="00584350"/>
    <w:rsid w:val="00584530"/>
    <w:rsid w:val="00584750"/>
    <w:rsid w:val="005847A4"/>
    <w:rsid w:val="00584DF7"/>
    <w:rsid w:val="00585F2A"/>
    <w:rsid w:val="00590C26"/>
    <w:rsid w:val="005912F6"/>
    <w:rsid w:val="00592417"/>
    <w:rsid w:val="00592824"/>
    <w:rsid w:val="00593117"/>
    <w:rsid w:val="00593D47"/>
    <w:rsid w:val="0059426A"/>
    <w:rsid w:val="005943EB"/>
    <w:rsid w:val="005946F8"/>
    <w:rsid w:val="00595109"/>
    <w:rsid w:val="005956A5"/>
    <w:rsid w:val="0059577B"/>
    <w:rsid w:val="00596AE2"/>
    <w:rsid w:val="00597707"/>
    <w:rsid w:val="005A0418"/>
    <w:rsid w:val="005A2497"/>
    <w:rsid w:val="005A2EB8"/>
    <w:rsid w:val="005A2F03"/>
    <w:rsid w:val="005A30C5"/>
    <w:rsid w:val="005A318F"/>
    <w:rsid w:val="005A3E35"/>
    <w:rsid w:val="005A3E85"/>
    <w:rsid w:val="005A457D"/>
    <w:rsid w:val="005A5738"/>
    <w:rsid w:val="005A71B5"/>
    <w:rsid w:val="005A778E"/>
    <w:rsid w:val="005A7F15"/>
    <w:rsid w:val="005B020D"/>
    <w:rsid w:val="005B0639"/>
    <w:rsid w:val="005B0BC3"/>
    <w:rsid w:val="005B0CFB"/>
    <w:rsid w:val="005B0FAF"/>
    <w:rsid w:val="005B1A9C"/>
    <w:rsid w:val="005B1BD4"/>
    <w:rsid w:val="005B1D4F"/>
    <w:rsid w:val="005B2DF9"/>
    <w:rsid w:val="005B3B39"/>
    <w:rsid w:val="005B4217"/>
    <w:rsid w:val="005B46A6"/>
    <w:rsid w:val="005B4FB2"/>
    <w:rsid w:val="005B5B77"/>
    <w:rsid w:val="005B6A08"/>
    <w:rsid w:val="005B6F42"/>
    <w:rsid w:val="005B76B3"/>
    <w:rsid w:val="005B7888"/>
    <w:rsid w:val="005C069A"/>
    <w:rsid w:val="005C0705"/>
    <w:rsid w:val="005C071D"/>
    <w:rsid w:val="005C0869"/>
    <w:rsid w:val="005C0A56"/>
    <w:rsid w:val="005C0E75"/>
    <w:rsid w:val="005C1122"/>
    <w:rsid w:val="005C1388"/>
    <w:rsid w:val="005C2F1D"/>
    <w:rsid w:val="005C39EC"/>
    <w:rsid w:val="005C3B4B"/>
    <w:rsid w:val="005C3CBE"/>
    <w:rsid w:val="005C4123"/>
    <w:rsid w:val="005C41FF"/>
    <w:rsid w:val="005C5376"/>
    <w:rsid w:val="005C5569"/>
    <w:rsid w:val="005C58D0"/>
    <w:rsid w:val="005C61E4"/>
    <w:rsid w:val="005C713B"/>
    <w:rsid w:val="005C7709"/>
    <w:rsid w:val="005D039F"/>
    <w:rsid w:val="005D0815"/>
    <w:rsid w:val="005D1339"/>
    <w:rsid w:val="005D1784"/>
    <w:rsid w:val="005D1B4E"/>
    <w:rsid w:val="005D22E9"/>
    <w:rsid w:val="005D2B86"/>
    <w:rsid w:val="005D2C8B"/>
    <w:rsid w:val="005D2EA2"/>
    <w:rsid w:val="005D43AF"/>
    <w:rsid w:val="005D44D7"/>
    <w:rsid w:val="005D4893"/>
    <w:rsid w:val="005D58AF"/>
    <w:rsid w:val="005D5F46"/>
    <w:rsid w:val="005D62B1"/>
    <w:rsid w:val="005D6982"/>
    <w:rsid w:val="005D78C0"/>
    <w:rsid w:val="005E01EA"/>
    <w:rsid w:val="005E0542"/>
    <w:rsid w:val="005E1CD3"/>
    <w:rsid w:val="005E2B69"/>
    <w:rsid w:val="005E39F3"/>
    <w:rsid w:val="005E4490"/>
    <w:rsid w:val="005E519C"/>
    <w:rsid w:val="005E5BD1"/>
    <w:rsid w:val="005E5DEE"/>
    <w:rsid w:val="005E6A14"/>
    <w:rsid w:val="005E6CE1"/>
    <w:rsid w:val="005E7140"/>
    <w:rsid w:val="005E735A"/>
    <w:rsid w:val="005F0787"/>
    <w:rsid w:val="005F14F9"/>
    <w:rsid w:val="005F1509"/>
    <w:rsid w:val="005F2B9F"/>
    <w:rsid w:val="005F36E7"/>
    <w:rsid w:val="005F3765"/>
    <w:rsid w:val="005F4489"/>
    <w:rsid w:val="005F4642"/>
    <w:rsid w:val="005F502D"/>
    <w:rsid w:val="005F56F1"/>
    <w:rsid w:val="005F57FE"/>
    <w:rsid w:val="005F6499"/>
    <w:rsid w:val="005F66CE"/>
    <w:rsid w:val="005F73D0"/>
    <w:rsid w:val="0060007F"/>
    <w:rsid w:val="00600644"/>
    <w:rsid w:val="006008CE"/>
    <w:rsid w:val="006010DD"/>
    <w:rsid w:val="0060236B"/>
    <w:rsid w:val="00602415"/>
    <w:rsid w:val="0060280B"/>
    <w:rsid w:val="00602E77"/>
    <w:rsid w:val="00603883"/>
    <w:rsid w:val="00603CF3"/>
    <w:rsid w:val="006047C4"/>
    <w:rsid w:val="0060617A"/>
    <w:rsid w:val="00606192"/>
    <w:rsid w:val="0060621A"/>
    <w:rsid w:val="00606A84"/>
    <w:rsid w:val="00606AF3"/>
    <w:rsid w:val="00606D65"/>
    <w:rsid w:val="00607B92"/>
    <w:rsid w:val="006102CC"/>
    <w:rsid w:val="006104A3"/>
    <w:rsid w:val="00610C8B"/>
    <w:rsid w:val="00610D76"/>
    <w:rsid w:val="006119F7"/>
    <w:rsid w:val="00611AFE"/>
    <w:rsid w:val="00611D82"/>
    <w:rsid w:val="00611F74"/>
    <w:rsid w:val="006124DC"/>
    <w:rsid w:val="006135A5"/>
    <w:rsid w:val="00613BEB"/>
    <w:rsid w:val="00614015"/>
    <w:rsid w:val="0061496A"/>
    <w:rsid w:val="00615A56"/>
    <w:rsid w:val="00615B04"/>
    <w:rsid w:val="00615C30"/>
    <w:rsid w:val="00616419"/>
    <w:rsid w:val="006166D1"/>
    <w:rsid w:val="0061673E"/>
    <w:rsid w:val="006203AF"/>
    <w:rsid w:val="006203E3"/>
    <w:rsid w:val="0062088F"/>
    <w:rsid w:val="00620A59"/>
    <w:rsid w:val="006217C3"/>
    <w:rsid w:val="00621BF3"/>
    <w:rsid w:val="00621C14"/>
    <w:rsid w:val="0062235C"/>
    <w:rsid w:val="00622373"/>
    <w:rsid w:val="0062285A"/>
    <w:rsid w:val="006233C9"/>
    <w:rsid w:val="006236A7"/>
    <w:rsid w:val="006236F8"/>
    <w:rsid w:val="00623776"/>
    <w:rsid w:val="006238E4"/>
    <w:rsid w:val="00624BF0"/>
    <w:rsid w:val="00625833"/>
    <w:rsid w:val="00625C57"/>
    <w:rsid w:val="00626113"/>
    <w:rsid w:val="00626E2D"/>
    <w:rsid w:val="0062792A"/>
    <w:rsid w:val="00627C51"/>
    <w:rsid w:val="00627CAA"/>
    <w:rsid w:val="00627DBE"/>
    <w:rsid w:val="00630105"/>
    <w:rsid w:val="00630371"/>
    <w:rsid w:val="006304F6"/>
    <w:rsid w:val="006312E3"/>
    <w:rsid w:val="006316B9"/>
    <w:rsid w:val="00632674"/>
    <w:rsid w:val="00632EC2"/>
    <w:rsid w:val="006357C7"/>
    <w:rsid w:val="00636037"/>
    <w:rsid w:val="0063611B"/>
    <w:rsid w:val="00636690"/>
    <w:rsid w:val="00636C13"/>
    <w:rsid w:val="00640142"/>
    <w:rsid w:val="006415DD"/>
    <w:rsid w:val="00641D20"/>
    <w:rsid w:val="00643D75"/>
    <w:rsid w:val="00644A0C"/>
    <w:rsid w:val="00644BE5"/>
    <w:rsid w:val="00644D4B"/>
    <w:rsid w:val="006459D4"/>
    <w:rsid w:val="00645A6B"/>
    <w:rsid w:val="00645C51"/>
    <w:rsid w:val="00645C6C"/>
    <w:rsid w:val="00645FF3"/>
    <w:rsid w:val="006464C3"/>
    <w:rsid w:val="00646CD7"/>
    <w:rsid w:val="00646FF5"/>
    <w:rsid w:val="0065018F"/>
    <w:rsid w:val="006506A2"/>
    <w:rsid w:val="00650C7F"/>
    <w:rsid w:val="006522D0"/>
    <w:rsid w:val="006536A4"/>
    <w:rsid w:val="00654D07"/>
    <w:rsid w:val="00654F31"/>
    <w:rsid w:val="00656BB5"/>
    <w:rsid w:val="00657B9E"/>
    <w:rsid w:val="006601B9"/>
    <w:rsid w:val="0066035F"/>
    <w:rsid w:val="006618EC"/>
    <w:rsid w:val="00661FF7"/>
    <w:rsid w:val="00662247"/>
    <w:rsid w:val="006628B4"/>
    <w:rsid w:val="006639F4"/>
    <w:rsid w:val="00664EF4"/>
    <w:rsid w:val="006659BD"/>
    <w:rsid w:val="00666A65"/>
    <w:rsid w:val="006708B6"/>
    <w:rsid w:val="00671D15"/>
    <w:rsid w:val="00672416"/>
    <w:rsid w:val="00673613"/>
    <w:rsid w:val="006737C1"/>
    <w:rsid w:val="00673ADF"/>
    <w:rsid w:val="00673E14"/>
    <w:rsid w:val="00675885"/>
    <w:rsid w:val="00675A1F"/>
    <w:rsid w:val="00675D93"/>
    <w:rsid w:val="00680365"/>
    <w:rsid w:val="0068053B"/>
    <w:rsid w:val="006809C0"/>
    <w:rsid w:val="00680AEA"/>
    <w:rsid w:val="00680C9D"/>
    <w:rsid w:val="00680D7E"/>
    <w:rsid w:val="00681B64"/>
    <w:rsid w:val="00681BC6"/>
    <w:rsid w:val="00681D22"/>
    <w:rsid w:val="00682C76"/>
    <w:rsid w:val="00682F32"/>
    <w:rsid w:val="00683762"/>
    <w:rsid w:val="00683E66"/>
    <w:rsid w:val="00685261"/>
    <w:rsid w:val="00685A3C"/>
    <w:rsid w:val="00686A75"/>
    <w:rsid w:val="006904E7"/>
    <w:rsid w:val="006912F6"/>
    <w:rsid w:val="0069162F"/>
    <w:rsid w:val="00691DC7"/>
    <w:rsid w:val="006923D3"/>
    <w:rsid w:val="006946C5"/>
    <w:rsid w:val="00694B74"/>
    <w:rsid w:val="00694C2A"/>
    <w:rsid w:val="006966A0"/>
    <w:rsid w:val="00696E71"/>
    <w:rsid w:val="0069737C"/>
    <w:rsid w:val="006A029C"/>
    <w:rsid w:val="006A0780"/>
    <w:rsid w:val="006A0A7B"/>
    <w:rsid w:val="006A0ABD"/>
    <w:rsid w:val="006A27AB"/>
    <w:rsid w:val="006A2A5A"/>
    <w:rsid w:val="006A3F00"/>
    <w:rsid w:val="006A437A"/>
    <w:rsid w:val="006A4CB9"/>
    <w:rsid w:val="006A5AA4"/>
    <w:rsid w:val="006A607D"/>
    <w:rsid w:val="006A74B5"/>
    <w:rsid w:val="006B05BA"/>
    <w:rsid w:val="006B0658"/>
    <w:rsid w:val="006B06D2"/>
    <w:rsid w:val="006B0B8B"/>
    <w:rsid w:val="006B1167"/>
    <w:rsid w:val="006B29D5"/>
    <w:rsid w:val="006B2FB6"/>
    <w:rsid w:val="006B3323"/>
    <w:rsid w:val="006B350D"/>
    <w:rsid w:val="006B3696"/>
    <w:rsid w:val="006B36D1"/>
    <w:rsid w:val="006B44A3"/>
    <w:rsid w:val="006B55B1"/>
    <w:rsid w:val="006B740C"/>
    <w:rsid w:val="006B7E58"/>
    <w:rsid w:val="006C0284"/>
    <w:rsid w:val="006C03B9"/>
    <w:rsid w:val="006C076C"/>
    <w:rsid w:val="006C1CF9"/>
    <w:rsid w:val="006C2D75"/>
    <w:rsid w:val="006C369C"/>
    <w:rsid w:val="006C4741"/>
    <w:rsid w:val="006C59BB"/>
    <w:rsid w:val="006C6524"/>
    <w:rsid w:val="006C6D58"/>
    <w:rsid w:val="006C730A"/>
    <w:rsid w:val="006C74BB"/>
    <w:rsid w:val="006D0033"/>
    <w:rsid w:val="006D00CC"/>
    <w:rsid w:val="006D0D33"/>
    <w:rsid w:val="006D15F1"/>
    <w:rsid w:val="006D249A"/>
    <w:rsid w:val="006D326B"/>
    <w:rsid w:val="006D3709"/>
    <w:rsid w:val="006D4FFF"/>
    <w:rsid w:val="006D5AB8"/>
    <w:rsid w:val="006D5EC0"/>
    <w:rsid w:val="006D6411"/>
    <w:rsid w:val="006D7347"/>
    <w:rsid w:val="006D7BE8"/>
    <w:rsid w:val="006E003E"/>
    <w:rsid w:val="006E1D01"/>
    <w:rsid w:val="006E2672"/>
    <w:rsid w:val="006E26DC"/>
    <w:rsid w:val="006E2814"/>
    <w:rsid w:val="006E2BB7"/>
    <w:rsid w:val="006E38F7"/>
    <w:rsid w:val="006E4147"/>
    <w:rsid w:val="006E4504"/>
    <w:rsid w:val="006E4D70"/>
    <w:rsid w:val="006E5011"/>
    <w:rsid w:val="006E512A"/>
    <w:rsid w:val="006E564A"/>
    <w:rsid w:val="006E5D30"/>
    <w:rsid w:val="006E5D8F"/>
    <w:rsid w:val="006E6CF1"/>
    <w:rsid w:val="006E77C5"/>
    <w:rsid w:val="006E7E21"/>
    <w:rsid w:val="006F113C"/>
    <w:rsid w:val="006F1A18"/>
    <w:rsid w:val="006F246F"/>
    <w:rsid w:val="006F24EF"/>
    <w:rsid w:val="006F273A"/>
    <w:rsid w:val="006F2A24"/>
    <w:rsid w:val="006F2C93"/>
    <w:rsid w:val="006F4097"/>
    <w:rsid w:val="006F4326"/>
    <w:rsid w:val="006F4D94"/>
    <w:rsid w:val="006F5242"/>
    <w:rsid w:val="006F61D1"/>
    <w:rsid w:val="006F62C7"/>
    <w:rsid w:val="006F73FF"/>
    <w:rsid w:val="006F7623"/>
    <w:rsid w:val="006F7FA0"/>
    <w:rsid w:val="0070021D"/>
    <w:rsid w:val="00700F13"/>
    <w:rsid w:val="00703793"/>
    <w:rsid w:val="00703EDD"/>
    <w:rsid w:val="00703F1F"/>
    <w:rsid w:val="00704D83"/>
    <w:rsid w:val="00704E3A"/>
    <w:rsid w:val="00704F11"/>
    <w:rsid w:val="00706903"/>
    <w:rsid w:val="00706A40"/>
    <w:rsid w:val="00706F1B"/>
    <w:rsid w:val="0070765C"/>
    <w:rsid w:val="007104CD"/>
    <w:rsid w:val="007105EC"/>
    <w:rsid w:val="00710968"/>
    <w:rsid w:val="00710B48"/>
    <w:rsid w:val="00711F90"/>
    <w:rsid w:val="0071206E"/>
    <w:rsid w:val="007124DF"/>
    <w:rsid w:val="0071272E"/>
    <w:rsid w:val="007139FB"/>
    <w:rsid w:val="00713D49"/>
    <w:rsid w:val="00713EC2"/>
    <w:rsid w:val="00714920"/>
    <w:rsid w:val="00714C1C"/>
    <w:rsid w:val="00714DC3"/>
    <w:rsid w:val="007151CD"/>
    <w:rsid w:val="0071630F"/>
    <w:rsid w:val="0071654F"/>
    <w:rsid w:val="007167CF"/>
    <w:rsid w:val="007170F5"/>
    <w:rsid w:val="007176EB"/>
    <w:rsid w:val="00717D06"/>
    <w:rsid w:val="007201B9"/>
    <w:rsid w:val="007201D4"/>
    <w:rsid w:val="0072038A"/>
    <w:rsid w:val="007209B7"/>
    <w:rsid w:val="00720F17"/>
    <w:rsid w:val="00721306"/>
    <w:rsid w:val="00721D61"/>
    <w:rsid w:val="00721E10"/>
    <w:rsid w:val="007220C7"/>
    <w:rsid w:val="00722F4C"/>
    <w:rsid w:val="007233D8"/>
    <w:rsid w:val="007243FF"/>
    <w:rsid w:val="00724BB1"/>
    <w:rsid w:val="00724FEB"/>
    <w:rsid w:val="007256D3"/>
    <w:rsid w:val="00725E4B"/>
    <w:rsid w:val="00726133"/>
    <w:rsid w:val="00726881"/>
    <w:rsid w:val="00726FD3"/>
    <w:rsid w:val="00727AD5"/>
    <w:rsid w:val="00727CB6"/>
    <w:rsid w:val="00730028"/>
    <w:rsid w:val="00731573"/>
    <w:rsid w:val="00731DA9"/>
    <w:rsid w:val="00732324"/>
    <w:rsid w:val="00732A1D"/>
    <w:rsid w:val="007330DD"/>
    <w:rsid w:val="007330E5"/>
    <w:rsid w:val="00733209"/>
    <w:rsid w:val="007347B5"/>
    <w:rsid w:val="007348BD"/>
    <w:rsid w:val="00735024"/>
    <w:rsid w:val="00735079"/>
    <w:rsid w:val="007352AC"/>
    <w:rsid w:val="00735E52"/>
    <w:rsid w:val="007361A1"/>
    <w:rsid w:val="007361BE"/>
    <w:rsid w:val="00736B64"/>
    <w:rsid w:val="00737717"/>
    <w:rsid w:val="00737CBD"/>
    <w:rsid w:val="00737F93"/>
    <w:rsid w:val="00740897"/>
    <w:rsid w:val="00741364"/>
    <w:rsid w:val="00743347"/>
    <w:rsid w:val="00744524"/>
    <w:rsid w:val="0074600C"/>
    <w:rsid w:val="00746311"/>
    <w:rsid w:val="0074694E"/>
    <w:rsid w:val="00750472"/>
    <w:rsid w:val="00751BA6"/>
    <w:rsid w:val="007525C5"/>
    <w:rsid w:val="00753112"/>
    <w:rsid w:val="0075429D"/>
    <w:rsid w:val="00754B25"/>
    <w:rsid w:val="00755193"/>
    <w:rsid w:val="00755375"/>
    <w:rsid w:val="0075616B"/>
    <w:rsid w:val="00756415"/>
    <w:rsid w:val="00757976"/>
    <w:rsid w:val="00757A1D"/>
    <w:rsid w:val="00760905"/>
    <w:rsid w:val="00761773"/>
    <w:rsid w:val="0076197C"/>
    <w:rsid w:val="00762905"/>
    <w:rsid w:val="0076350D"/>
    <w:rsid w:val="007648C1"/>
    <w:rsid w:val="007648D2"/>
    <w:rsid w:val="0076599B"/>
    <w:rsid w:val="00765FA3"/>
    <w:rsid w:val="007666D2"/>
    <w:rsid w:val="00766D93"/>
    <w:rsid w:val="007705E5"/>
    <w:rsid w:val="00770B17"/>
    <w:rsid w:val="0077169E"/>
    <w:rsid w:val="007716D4"/>
    <w:rsid w:val="007729B0"/>
    <w:rsid w:val="00774CFE"/>
    <w:rsid w:val="00774D05"/>
    <w:rsid w:val="00774F9F"/>
    <w:rsid w:val="0077571C"/>
    <w:rsid w:val="007758C0"/>
    <w:rsid w:val="00775B82"/>
    <w:rsid w:val="00775E70"/>
    <w:rsid w:val="00776DCB"/>
    <w:rsid w:val="00777B4A"/>
    <w:rsid w:val="00777C67"/>
    <w:rsid w:val="00777E1C"/>
    <w:rsid w:val="00780025"/>
    <w:rsid w:val="007813BA"/>
    <w:rsid w:val="00781779"/>
    <w:rsid w:val="007817B8"/>
    <w:rsid w:val="007818C5"/>
    <w:rsid w:val="0078311B"/>
    <w:rsid w:val="00783441"/>
    <w:rsid w:val="007840F0"/>
    <w:rsid w:val="0078447F"/>
    <w:rsid w:val="00784660"/>
    <w:rsid w:val="00784798"/>
    <w:rsid w:val="00784885"/>
    <w:rsid w:val="007849B0"/>
    <w:rsid w:val="007851AE"/>
    <w:rsid w:val="007855CD"/>
    <w:rsid w:val="007858E5"/>
    <w:rsid w:val="00785C8F"/>
    <w:rsid w:val="0078660D"/>
    <w:rsid w:val="00786720"/>
    <w:rsid w:val="00787591"/>
    <w:rsid w:val="00791105"/>
    <w:rsid w:val="0079170B"/>
    <w:rsid w:val="007921D4"/>
    <w:rsid w:val="00792493"/>
    <w:rsid w:val="0079468B"/>
    <w:rsid w:val="00794974"/>
    <w:rsid w:val="00794A6A"/>
    <w:rsid w:val="007961B3"/>
    <w:rsid w:val="00796474"/>
    <w:rsid w:val="0079753F"/>
    <w:rsid w:val="00797C5A"/>
    <w:rsid w:val="00797C8F"/>
    <w:rsid w:val="007A0112"/>
    <w:rsid w:val="007A05C0"/>
    <w:rsid w:val="007A0A65"/>
    <w:rsid w:val="007A0B3C"/>
    <w:rsid w:val="007A1015"/>
    <w:rsid w:val="007A1374"/>
    <w:rsid w:val="007A18C8"/>
    <w:rsid w:val="007A1967"/>
    <w:rsid w:val="007A1B86"/>
    <w:rsid w:val="007A2277"/>
    <w:rsid w:val="007A247D"/>
    <w:rsid w:val="007A3409"/>
    <w:rsid w:val="007A3A75"/>
    <w:rsid w:val="007A4424"/>
    <w:rsid w:val="007A57CE"/>
    <w:rsid w:val="007A789A"/>
    <w:rsid w:val="007B01B3"/>
    <w:rsid w:val="007B05E0"/>
    <w:rsid w:val="007B0AEC"/>
    <w:rsid w:val="007B0BB5"/>
    <w:rsid w:val="007B0BE4"/>
    <w:rsid w:val="007B10B7"/>
    <w:rsid w:val="007B19BA"/>
    <w:rsid w:val="007B235D"/>
    <w:rsid w:val="007B24D6"/>
    <w:rsid w:val="007B2574"/>
    <w:rsid w:val="007B27BE"/>
    <w:rsid w:val="007B35A5"/>
    <w:rsid w:val="007B47D3"/>
    <w:rsid w:val="007B5A4D"/>
    <w:rsid w:val="007B6379"/>
    <w:rsid w:val="007B76DB"/>
    <w:rsid w:val="007B772A"/>
    <w:rsid w:val="007B7915"/>
    <w:rsid w:val="007C0322"/>
    <w:rsid w:val="007C098B"/>
    <w:rsid w:val="007C10DF"/>
    <w:rsid w:val="007C162C"/>
    <w:rsid w:val="007C1DA9"/>
    <w:rsid w:val="007C20FA"/>
    <w:rsid w:val="007C27C0"/>
    <w:rsid w:val="007C2A39"/>
    <w:rsid w:val="007C3350"/>
    <w:rsid w:val="007C3AC0"/>
    <w:rsid w:val="007C41B5"/>
    <w:rsid w:val="007C45F1"/>
    <w:rsid w:val="007C4BA2"/>
    <w:rsid w:val="007C4CC3"/>
    <w:rsid w:val="007C4DE2"/>
    <w:rsid w:val="007C52C4"/>
    <w:rsid w:val="007C5E41"/>
    <w:rsid w:val="007C672D"/>
    <w:rsid w:val="007C6D9F"/>
    <w:rsid w:val="007C7691"/>
    <w:rsid w:val="007D0FF2"/>
    <w:rsid w:val="007D1DC3"/>
    <w:rsid w:val="007D2370"/>
    <w:rsid w:val="007D2972"/>
    <w:rsid w:val="007D2A2F"/>
    <w:rsid w:val="007D45AA"/>
    <w:rsid w:val="007D49F0"/>
    <w:rsid w:val="007D52EA"/>
    <w:rsid w:val="007D533E"/>
    <w:rsid w:val="007D5E97"/>
    <w:rsid w:val="007D6476"/>
    <w:rsid w:val="007D6D94"/>
    <w:rsid w:val="007E07E6"/>
    <w:rsid w:val="007E082E"/>
    <w:rsid w:val="007E1241"/>
    <w:rsid w:val="007E136F"/>
    <w:rsid w:val="007E39FF"/>
    <w:rsid w:val="007E486F"/>
    <w:rsid w:val="007E523F"/>
    <w:rsid w:val="007E52EA"/>
    <w:rsid w:val="007E617F"/>
    <w:rsid w:val="007E61E8"/>
    <w:rsid w:val="007E6A80"/>
    <w:rsid w:val="007F073B"/>
    <w:rsid w:val="007F26C0"/>
    <w:rsid w:val="007F339B"/>
    <w:rsid w:val="007F3499"/>
    <w:rsid w:val="007F39D2"/>
    <w:rsid w:val="007F46A9"/>
    <w:rsid w:val="007F524B"/>
    <w:rsid w:val="007F5664"/>
    <w:rsid w:val="007F6E0A"/>
    <w:rsid w:val="007F7358"/>
    <w:rsid w:val="007F76B4"/>
    <w:rsid w:val="007F79C0"/>
    <w:rsid w:val="00801176"/>
    <w:rsid w:val="008015DD"/>
    <w:rsid w:val="00801615"/>
    <w:rsid w:val="008017A0"/>
    <w:rsid w:val="00801A82"/>
    <w:rsid w:val="0080214A"/>
    <w:rsid w:val="008026A4"/>
    <w:rsid w:val="00803E5D"/>
    <w:rsid w:val="00804182"/>
    <w:rsid w:val="00804EF2"/>
    <w:rsid w:val="00805229"/>
    <w:rsid w:val="008053D4"/>
    <w:rsid w:val="00805635"/>
    <w:rsid w:val="008070B5"/>
    <w:rsid w:val="00807324"/>
    <w:rsid w:val="00810E24"/>
    <w:rsid w:val="0081109C"/>
    <w:rsid w:val="0081115B"/>
    <w:rsid w:val="00811B14"/>
    <w:rsid w:val="00811C25"/>
    <w:rsid w:val="00811D5A"/>
    <w:rsid w:val="00812F0B"/>
    <w:rsid w:val="008135CF"/>
    <w:rsid w:val="0081365C"/>
    <w:rsid w:val="0081535F"/>
    <w:rsid w:val="008158B4"/>
    <w:rsid w:val="00816E1D"/>
    <w:rsid w:val="0081764F"/>
    <w:rsid w:val="008209EB"/>
    <w:rsid w:val="00820C05"/>
    <w:rsid w:val="0082161C"/>
    <w:rsid w:val="00821A45"/>
    <w:rsid w:val="00822D77"/>
    <w:rsid w:val="00823081"/>
    <w:rsid w:val="00823402"/>
    <w:rsid w:val="0082344B"/>
    <w:rsid w:val="00823D9A"/>
    <w:rsid w:val="0082486C"/>
    <w:rsid w:val="00824F0F"/>
    <w:rsid w:val="00825A6D"/>
    <w:rsid w:val="008269E7"/>
    <w:rsid w:val="00826C9E"/>
    <w:rsid w:val="00826D65"/>
    <w:rsid w:val="00826FEF"/>
    <w:rsid w:val="0082780E"/>
    <w:rsid w:val="00827F90"/>
    <w:rsid w:val="0083059D"/>
    <w:rsid w:val="0083241C"/>
    <w:rsid w:val="0083261E"/>
    <w:rsid w:val="00832E53"/>
    <w:rsid w:val="00834F05"/>
    <w:rsid w:val="0083547D"/>
    <w:rsid w:val="00835542"/>
    <w:rsid w:val="008361BF"/>
    <w:rsid w:val="008400D9"/>
    <w:rsid w:val="00840593"/>
    <w:rsid w:val="00840BE5"/>
    <w:rsid w:val="00840C5E"/>
    <w:rsid w:val="0084160F"/>
    <w:rsid w:val="008417DA"/>
    <w:rsid w:val="0084330F"/>
    <w:rsid w:val="00843A5D"/>
    <w:rsid w:val="008441D7"/>
    <w:rsid w:val="008447ED"/>
    <w:rsid w:val="00844AAC"/>
    <w:rsid w:val="00844AF6"/>
    <w:rsid w:val="00845306"/>
    <w:rsid w:val="00845436"/>
    <w:rsid w:val="008457F4"/>
    <w:rsid w:val="0084654C"/>
    <w:rsid w:val="00846580"/>
    <w:rsid w:val="008467E6"/>
    <w:rsid w:val="008479D8"/>
    <w:rsid w:val="008479F6"/>
    <w:rsid w:val="00847A7D"/>
    <w:rsid w:val="00847BE6"/>
    <w:rsid w:val="0085165F"/>
    <w:rsid w:val="008525C8"/>
    <w:rsid w:val="008536FA"/>
    <w:rsid w:val="00853D1B"/>
    <w:rsid w:val="00854236"/>
    <w:rsid w:val="00854422"/>
    <w:rsid w:val="00854476"/>
    <w:rsid w:val="00854A87"/>
    <w:rsid w:val="00855B31"/>
    <w:rsid w:val="008560B0"/>
    <w:rsid w:val="00856241"/>
    <w:rsid w:val="0085692F"/>
    <w:rsid w:val="0086071A"/>
    <w:rsid w:val="00860B49"/>
    <w:rsid w:val="0086219A"/>
    <w:rsid w:val="00862ADD"/>
    <w:rsid w:val="00862C2C"/>
    <w:rsid w:val="00863A1B"/>
    <w:rsid w:val="00863AFF"/>
    <w:rsid w:val="00863D37"/>
    <w:rsid w:val="00864028"/>
    <w:rsid w:val="0086616B"/>
    <w:rsid w:val="00867844"/>
    <w:rsid w:val="00867FF0"/>
    <w:rsid w:val="00870274"/>
    <w:rsid w:val="00870C6B"/>
    <w:rsid w:val="0087190B"/>
    <w:rsid w:val="00872B39"/>
    <w:rsid w:val="0087376B"/>
    <w:rsid w:val="0087403F"/>
    <w:rsid w:val="00874476"/>
    <w:rsid w:val="00874CAE"/>
    <w:rsid w:val="00875B95"/>
    <w:rsid w:val="0087620D"/>
    <w:rsid w:val="00876237"/>
    <w:rsid w:val="00876826"/>
    <w:rsid w:val="0087720A"/>
    <w:rsid w:val="008778A2"/>
    <w:rsid w:val="00877BE9"/>
    <w:rsid w:val="00880112"/>
    <w:rsid w:val="0088047F"/>
    <w:rsid w:val="00880E2F"/>
    <w:rsid w:val="008826BA"/>
    <w:rsid w:val="0088336C"/>
    <w:rsid w:val="0088407B"/>
    <w:rsid w:val="00884A2E"/>
    <w:rsid w:val="00885308"/>
    <w:rsid w:val="0088619B"/>
    <w:rsid w:val="00887977"/>
    <w:rsid w:val="008879F3"/>
    <w:rsid w:val="00887A15"/>
    <w:rsid w:val="00890263"/>
    <w:rsid w:val="0089054D"/>
    <w:rsid w:val="0089064B"/>
    <w:rsid w:val="008907C2"/>
    <w:rsid w:val="008909F6"/>
    <w:rsid w:val="00890A03"/>
    <w:rsid w:val="00890E5C"/>
    <w:rsid w:val="00891E1A"/>
    <w:rsid w:val="00891EC6"/>
    <w:rsid w:val="008924BE"/>
    <w:rsid w:val="00892800"/>
    <w:rsid w:val="0089402B"/>
    <w:rsid w:val="008949A5"/>
    <w:rsid w:val="00894B96"/>
    <w:rsid w:val="00894C28"/>
    <w:rsid w:val="00894FF3"/>
    <w:rsid w:val="00896E33"/>
    <w:rsid w:val="00897060"/>
    <w:rsid w:val="008977FB"/>
    <w:rsid w:val="00897965"/>
    <w:rsid w:val="00897A2F"/>
    <w:rsid w:val="008A1A3A"/>
    <w:rsid w:val="008A1A3C"/>
    <w:rsid w:val="008A29F8"/>
    <w:rsid w:val="008A3398"/>
    <w:rsid w:val="008A3852"/>
    <w:rsid w:val="008A3CD7"/>
    <w:rsid w:val="008A3F16"/>
    <w:rsid w:val="008A41DD"/>
    <w:rsid w:val="008A4233"/>
    <w:rsid w:val="008A483A"/>
    <w:rsid w:val="008A5C10"/>
    <w:rsid w:val="008A6056"/>
    <w:rsid w:val="008A753A"/>
    <w:rsid w:val="008A78D0"/>
    <w:rsid w:val="008A7963"/>
    <w:rsid w:val="008A7F78"/>
    <w:rsid w:val="008B0D55"/>
    <w:rsid w:val="008B1178"/>
    <w:rsid w:val="008B1D80"/>
    <w:rsid w:val="008B3290"/>
    <w:rsid w:val="008B39D4"/>
    <w:rsid w:val="008B52C2"/>
    <w:rsid w:val="008B5478"/>
    <w:rsid w:val="008B5BAC"/>
    <w:rsid w:val="008B6212"/>
    <w:rsid w:val="008B6516"/>
    <w:rsid w:val="008B653C"/>
    <w:rsid w:val="008B65BC"/>
    <w:rsid w:val="008B68E8"/>
    <w:rsid w:val="008C01CE"/>
    <w:rsid w:val="008C033E"/>
    <w:rsid w:val="008C0A6C"/>
    <w:rsid w:val="008C0E6A"/>
    <w:rsid w:val="008C1414"/>
    <w:rsid w:val="008C17A4"/>
    <w:rsid w:val="008C1E72"/>
    <w:rsid w:val="008C2652"/>
    <w:rsid w:val="008C308A"/>
    <w:rsid w:val="008C30E0"/>
    <w:rsid w:val="008C32F6"/>
    <w:rsid w:val="008C3EA2"/>
    <w:rsid w:val="008C4818"/>
    <w:rsid w:val="008C50D1"/>
    <w:rsid w:val="008C589B"/>
    <w:rsid w:val="008C6E9A"/>
    <w:rsid w:val="008C7325"/>
    <w:rsid w:val="008D1138"/>
    <w:rsid w:val="008D14B9"/>
    <w:rsid w:val="008D1B93"/>
    <w:rsid w:val="008D28CF"/>
    <w:rsid w:val="008D3421"/>
    <w:rsid w:val="008D3D56"/>
    <w:rsid w:val="008D3F94"/>
    <w:rsid w:val="008D4166"/>
    <w:rsid w:val="008D52DB"/>
    <w:rsid w:val="008D60D9"/>
    <w:rsid w:val="008D61E6"/>
    <w:rsid w:val="008D62A2"/>
    <w:rsid w:val="008D724C"/>
    <w:rsid w:val="008D7E8D"/>
    <w:rsid w:val="008E03FD"/>
    <w:rsid w:val="008E0691"/>
    <w:rsid w:val="008E1008"/>
    <w:rsid w:val="008E1B6D"/>
    <w:rsid w:val="008E2449"/>
    <w:rsid w:val="008E2FA2"/>
    <w:rsid w:val="008E36E0"/>
    <w:rsid w:val="008E41BE"/>
    <w:rsid w:val="008E4AA6"/>
    <w:rsid w:val="008E5131"/>
    <w:rsid w:val="008E5CFA"/>
    <w:rsid w:val="008F0687"/>
    <w:rsid w:val="008F07C2"/>
    <w:rsid w:val="008F23EF"/>
    <w:rsid w:val="008F26B6"/>
    <w:rsid w:val="008F3E1A"/>
    <w:rsid w:val="008F431E"/>
    <w:rsid w:val="008F578C"/>
    <w:rsid w:val="008F5D86"/>
    <w:rsid w:val="008F7D4E"/>
    <w:rsid w:val="0090043C"/>
    <w:rsid w:val="00900627"/>
    <w:rsid w:val="009014F5"/>
    <w:rsid w:val="009017EC"/>
    <w:rsid w:val="0090213B"/>
    <w:rsid w:val="0090224F"/>
    <w:rsid w:val="009028DB"/>
    <w:rsid w:val="00902D5D"/>
    <w:rsid w:val="00903F23"/>
    <w:rsid w:val="0090572C"/>
    <w:rsid w:val="009061AE"/>
    <w:rsid w:val="00906780"/>
    <w:rsid w:val="00906804"/>
    <w:rsid w:val="00907A4D"/>
    <w:rsid w:val="00907CAE"/>
    <w:rsid w:val="00910031"/>
    <w:rsid w:val="00910775"/>
    <w:rsid w:val="0091086D"/>
    <w:rsid w:val="00910B2A"/>
    <w:rsid w:val="00912244"/>
    <w:rsid w:val="00912482"/>
    <w:rsid w:val="009139FC"/>
    <w:rsid w:val="00914247"/>
    <w:rsid w:val="00914868"/>
    <w:rsid w:val="00914CDA"/>
    <w:rsid w:val="00914FC6"/>
    <w:rsid w:val="009150C0"/>
    <w:rsid w:val="00916121"/>
    <w:rsid w:val="00917A0A"/>
    <w:rsid w:val="00920381"/>
    <w:rsid w:val="00920510"/>
    <w:rsid w:val="00920D67"/>
    <w:rsid w:val="00920F64"/>
    <w:rsid w:val="00921EFE"/>
    <w:rsid w:val="00922364"/>
    <w:rsid w:val="0092255B"/>
    <w:rsid w:val="00924BE3"/>
    <w:rsid w:val="00926C8E"/>
    <w:rsid w:val="00926E3C"/>
    <w:rsid w:val="00926F0C"/>
    <w:rsid w:val="009300CD"/>
    <w:rsid w:val="00930618"/>
    <w:rsid w:val="00930E5F"/>
    <w:rsid w:val="00930FB6"/>
    <w:rsid w:val="009312E0"/>
    <w:rsid w:val="0093277A"/>
    <w:rsid w:val="009331EB"/>
    <w:rsid w:val="0093329F"/>
    <w:rsid w:val="00933534"/>
    <w:rsid w:val="00933C11"/>
    <w:rsid w:val="00935F5E"/>
    <w:rsid w:val="0093661C"/>
    <w:rsid w:val="0093682F"/>
    <w:rsid w:val="00937654"/>
    <w:rsid w:val="00937A17"/>
    <w:rsid w:val="00937AC3"/>
    <w:rsid w:val="009400D6"/>
    <w:rsid w:val="009409E5"/>
    <w:rsid w:val="00940B58"/>
    <w:rsid w:val="00941A57"/>
    <w:rsid w:val="00941C0A"/>
    <w:rsid w:val="00941E2A"/>
    <w:rsid w:val="00942682"/>
    <w:rsid w:val="00942DBD"/>
    <w:rsid w:val="00944CF2"/>
    <w:rsid w:val="0094540E"/>
    <w:rsid w:val="009458FC"/>
    <w:rsid w:val="00945D20"/>
    <w:rsid w:val="00946C55"/>
    <w:rsid w:val="00946F80"/>
    <w:rsid w:val="009471F7"/>
    <w:rsid w:val="0094745A"/>
    <w:rsid w:val="00947481"/>
    <w:rsid w:val="00947524"/>
    <w:rsid w:val="00947EE5"/>
    <w:rsid w:val="0095074D"/>
    <w:rsid w:val="009507CD"/>
    <w:rsid w:val="0095090B"/>
    <w:rsid w:val="00950EAD"/>
    <w:rsid w:val="00951C4B"/>
    <w:rsid w:val="00951DBE"/>
    <w:rsid w:val="00951F94"/>
    <w:rsid w:val="009521D8"/>
    <w:rsid w:val="00952E4F"/>
    <w:rsid w:val="00952FAC"/>
    <w:rsid w:val="009533E2"/>
    <w:rsid w:val="00953BE3"/>
    <w:rsid w:val="00954162"/>
    <w:rsid w:val="0095719A"/>
    <w:rsid w:val="00957633"/>
    <w:rsid w:val="0095766B"/>
    <w:rsid w:val="00957B5E"/>
    <w:rsid w:val="00960044"/>
    <w:rsid w:val="0096083E"/>
    <w:rsid w:val="00960A71"/>
    <w:rsid w:val="00960F5C"/>
    <w:rsid w:val="00961F7E"/>
    <w:rsid w:val="00963136"/>
    <w:rsid w:val="0096390A"/>
    <w:rsid w:val="00963973"/>
    <w:rsid w:val="00964153"/>
    <w:rsid w:val="009643AD"/>
    <w:rsid w:val="009644CE"/>
    <w:rsid w:val="00965257"/>
    <w:rsid w:val="00965F33"/>
    <w:rsid w:val="009665E7"/>
    <w:rsid w:val="0096672A"/>
    <w:rsid w:val="009671F1"/>
    <w:rsid w:val="009673E6"/>
    <w:rsid w:val="00967495"/>
    <w:rsid w:val="00970335"/>
    <w:rsid w:val="00970A95"/>
    <w:rsid w:val="00970E17"/>
    <w:rsid w:val="0097141C"/>
    <w:rsid w:val="00971B63"/>
    <w:rsid w:val="00971C0F"/>
    <w:rsid w:val="00972300"/>
    <w:rsid w:val="00972ED0"/>
    <w:rsid w:val="00975885"/>
    <w:rsid w:val="00975C80"/>
    <w:rsid w:val="00976868"/>
    <w:rsid w:val="00976A55"/>
    <w:rsid w:val="009775E7"/>
    <w:rsid w:val="00977B3C"/>
    <w:rsid w:val="00980725"/>
    <w:rsid w:val="009823D4"/>
    <w:rsid w:val="00983471"/>
    <w:rsid w:val="009836BF"/>
    <w:rsid w:val="009847A7"/>
    <w:rsid w:val="00984823"/>
    <w:rsid w:val="0098534D"/>
    <w:rsid w:val="009857B5"/>
    <w:rsid w:val="00985ABB"/>
    <w:rsid w:val="00985B23"/>
    <w:rsid w:val="00985EEB"/>
    <w:rsid w:val="00987ED5"/>
    <w:rsid w:val="009907F3"/>
    <w:rsid w:val="009908EC"/>
    <w:rsid w:val="00990F8E"/>
    <w:rsid w:val="009922E4"/>
    <w:rsid w:val="009926F6"/>
    <w:rsid w:val="00992F92"/>
    <w:rsid w:val="00993708"/>
    <w:rsid w:val="00993D3B"/>
    <w:rsid w:val="009941F7"/>
    <w:rsid w:val="009946F9"/>
    <w:rsid w:val="00994EBC"/>
    <w:rsid w:val="00995AC3"/>
    <w:rsid w:val="0099743C"/>
    <w:rsid w:val="009978A2"/>
    <w:rsid w:val="009A023D"/>
    <w:rsid w:val="009A13D1"/>
    <w:rsid w:val="009A1990"/>
    <w:rsid w:val="009A1D1B"/>
    <w:rsid w:val="009A329F"/>
    <w:rsid w:val="009A4CCB"/>
    <w:rsid w:val="009A5525"/>
    <w:rsid w:val="009A5C7F"/>
    <w:rsid w:val="009A72D1"/>
    <w:rsid w:val="009A7EDE"/>
    <w:rsid w:val="009A7F39"/>
    <w:rsid w:val="009B0088"/>
    <w:rsid w:val="009B0789"/>
    <w:rsid w:val="009B1073"/>
    <w:rsid w:val="009B11DF"/>
    <w:rsid w:val="009B156E"/>
    <w:rsid w:val="009B1BF3"/>
    <w:rsid w:val="009B1FCB"/>
    <w:rsid w:val="009B230D"/>
    <w:rsid w:val="009B26AA"/>
    <w:rsid w:val="009B2A4D"/>
    <w:rsid w:val="009B38C2"/>
    <w:rsid w:val="009B3963"/>
    <w:rsid w:val="009B50B5"/>
    <w:rsid w:val="009B55C6"/>
    <w:rsid w:val="009B563B"/>
    <w:rsid w:val="009B5755"/>
    <w:rsid w:val="009B627D"/>
    <w:rsid w:val="009B653A"/>
    <w:rsid w:val="009B6ED6"/>
    <w:rsid w:val="009B6F07"/>
    <w:rsid w:val="009B7BBC"/>
    <w:rsid w:val="009C02F7"/>
    <w:rsid w:val="009C0BBA"/>
    <w:rsid w:val="009C2824"/>
    <w:rsid w:val="009C44AA"/>
    <w:rsid w:val="009C51DD"/>
    <w:rsid w:val="009C5409"/>
    <w:rsid w:val="009C6113"/>
    <w:rsid w:val="009C7367"/>
    <w:rsid w:val="009C7DA8"/>
    <w:rsid w:val="009D09A1"/>
    <w:rsid w:val="009D0E0C"/>
    <w:rsid w:val="009D11CB"/>
    <w:rsid w:val="009D200F"/>
    <w:rsid w:val="009D2959"/>
    <w:rsid w:val="009D2E60"/>
    <w:rsid w:val="009D365C"/>
    <w:rsid w:val="009D3973"/>
    <w:rsid w:val="009D509A"/>
    <w:rsid w:val="009D5F2A"/>
    <w:rsid w:val="009D7083"/>
    <w:rsid w:val="009D71D8"/>
    <w:rsid w:val="009D7259"/>
    <w:rsid w:val="009E007E"/>
    <w:rsid w:val="009E1CDC"/>
    <w:rsid w:val="009E25D5"/>
    <w:rsid w:val="009E2958"/>
    <w:rsid w:val="009E2DEF"/>
    <w:rsid w:val="009E3160"/>
    <w:rsid w:val="009E33EE"/>
    <w:rsid w:val="009E34F6"/>
    <w:rsid w:val="009E3EEB"/>
    <w:rsid w:val="009E5154"/>
    <w:rsid w:val="009E6040"/>
    <w:rsid w:val="009E6E9B"/>
    <w:rsid w:val="009E7B07"/>
    <w:rsid w:val="009F0911"/>
    <w:rsid w:val="009F1181"/>
    <w:rsid w:val="009F1363"/>
    <w:rsid w:val="009F30C7"/>
    <w:rsid w:val="009F518B"/>
    <w:rsid w:val="009F521B"/>
    <w:rsid w:val="009F582A"/>
    <w:rsid w:val="009F5A0B"/>
    <w:rsid w:val="009F6117"/>
    <w:rsid w:val="009F646E"/>
    <w:rsid w:val="009F7914"/>
    <w:rsid w:val="00A00700"/>
    <w:rsid w:val="00A008DC"/>
    <w:rsid w:val="00A00A94"/>
    <w:rsid w:val="00A00FAD"/>
    <w:rsid w:val="00A01317"/>
    <w:rsid w:val="00A014BF"/>
    <w:rsid w:val="00A02344"/>
    <w:rsid w:val="00A02BF0"/>
    <w:rsid w:val="00A03622"/>
    <w:rsid w:val="00A047EB"/>
    <w:rsid w:val="00A04EB2"/>
    <w:rsid w:val="00A0544F"/>
    <w:rsid w:val="00A05734"/>
    <w:rsid w:val="00A0673B"/>
    <w:rsid w:val="00A07880"/>
    <w:rsid w:val="00A07F68"/>
    <w:rsid w:val="00A10189"/>
    <w:rsid w:val="00A10576"/>
    <w:rsid w:val="00A1061F"/>
    <w:rsid w:val="00A1082B"/>
    <w:rsid w:val="00A11BEC"/>
    <w:rsid w:val="00A11CCE"/>
    <w:rsid w:val="00A12547"/>
    <w:rsid w:val="00A125FF"/>
    <w:rsid w:val="00A129B4"/>
    <w:rsid w:val="00A12B14"/>
    <w:rsid w:val="00A13099"/>
    <w:rsid w:val="00A134C3"/>
    <w:rsid w:val="00A13B9B"/>
    <w:rsid w:val="00A13E37"/>
    <w:rsid w:val="00A145E8"/>
    <w:rsid w:val="00A1477A"/>
    <w:rsid w:val="00A14AEA"/>
    <w:rsid w:val="00A15A25"/>
    <w:rsid w:val="00A15D2C"/>
    <w:rsid w:val="00A15D34"/>
    <w:rsid w:val="00A17BA8"/>
    <w:rsid w:val="00A17EB9"/>
    <w:rsid w:val="00A203B6"/>
    <w:rsid w:val="00A2196F"/>
    <w:rsid w:val="00A21CCA"/>
    <w:rsid w:val="00A227AD"/>
    <w:rsid w:val="00A22AE8"/>
    <w:rsid w:val="00A22EB2"/>
    <w:rsid w:val="00A22EF7"/>
    <w:rsid w:val="00A23026"/>
    <w:rsid w:val="00A2359D"/>
    <w:rsid w:val="00A2384F"/>
    <w:rsid w:val="00A23940"/>
    <w:rsid w:val="00A24044"/>
    <w:rsid w:val="00A244A0"/>
    <w:rsid w:val="00A24833"/>
    <w:rsid w:val="00A30368"/>
    <w:rsid w:val="00A304C9"/>
    <w:rsid w:val="00A31ADF"/>
    <w:rsid w:val="00A31F5D"/>
    <w:rsid w:val="00A32B68"/>
    <w:rsid w:val="00A339E9"/>
    <w:rsid w:val="00A3478B"/>
    <w:rsid w:val="00A34B5D"/>
    <w:rsid w:val="00A354E2"/>
    <w:rsid w:val="00A354FD"/>
    <w:rsid w:val="00A3611B"/>
    <w:rsid w:val="00A365B6"/>
    <w:rsid w:val="00A37FBF"/>
    <w:rsid w:val="00A4099D"/>
    <w:rsid w:val="00A419CC"/>
    <w:rsid w:val="00A41E2A"/>
    <w:rsid w:val="00A4202B"/>
    <w:rsid w:val="00A425A9"/>
    <w:rsid w:val="00A42D22"/>
    <w:rsid w:val="00A433AB"/>
    <w:rsid w:val="00A434AD"/>
    <w:rsid w:val="00A4367E"/>
    <w:rsid w:val="00A438CB"/>
    <w:rsid w:val="00A43A02"/>
    <w:rsid w:val="00A443A3"/>
    <w:rsid w:val="00A44E8A"/>
    <w:rsid w:val="00A450FB"/>
    <w:rsid w:val="00A45233"/>
    <w:rsid w:val="00A45376"/>
    <w:rsid w:val="00A45964"/>
    <w:rsid w:val="00A45B10"/>
    <w:rsid w:val="00A45F48"/>
    <w:rsid w:val="00A47DCF"/>
    <w:rsid w:val="00A502E9"/>
    <w:rsid w:val="00A518CC"/>
    <w:rsid w:val="00A51EAD"/>
    <w:rsid w:val="00A51F85"/>
    <w:rsid w:val="00A52013"/>
    <w:rsid w:val="00A5227D"/>
    <w:rsid w:val="00A52FF0"/>
    <w:rsid w:val="00A53321"/>
    <w:rsid w:val="00A53416"/>
    <w:rsid w:val="00A5347B"/>
    <w:rsid w:val="00A57D27"/>
    <w:rsid w:val="00A602AA"/>
    <w:rsid w:val="00A607F9"/>
    <w:rsid w:val="00A61780"/>
    <w:rsid w:val="00A61F30"/>
    <w:rsid w:val="00A64445"/>
    <w:rsid w:val="00A644F1"/>
    <w:rsid w:val="00A64CAB"/>
    <w:rsid w:val="00A64D42"/>
    <w:rsid w:val="00A65793"/>
    <w:rsid w:val="00A66541"/>
    <w:rsid w:val="00A668E3"/>
    <w:rsid w:val="00A70B52"/>
    <w:rsid w:val="00A7225C"/>
    <w:rsid w:val="00A7267B"/>
    <w:rsid w:val="00A73139"/>
    <w:rsid w:val="00A73725"/>
    <w:rsid w:val="00A756D4"/>
    <w:rsid w:val="00A75915"/>
    <w:rsid w:val="00A75D04"/>
    <w:rsid w:val="00A75F72"/>
    <w:rsid w:val="00A7678E"/>
    <w:rsid w:val="00A768D0"/>
    <w:rsid w:val="00A778A7"/>
    <w:rsid w:val="00A77F55"/>
    <w:rsid w:val="00A8060C"/>
    <w:rsid w:val="00A813D2"/>
    <w:rsid w:val="00A81471"/>
    <w:rsid w:val="00A815F8"/>
    <w:rsid w:val="00A81654"/>
    <w:rsid w:val="00A81F1B"/>
    <w:rsid w:val="00A838E7"/>
    <w:rsid w:val="00A83E73"/>
    <w:rsid w:val="00A8487C"/>
    <w:rsid w:val="00A84D2B"/>
    <w:rsid w:val="00A85D15"/>
    <w:rsid w:val="00A85D32"/>
    <w:rsid w:val="00A86041"/>
    <w:rsid w:val="00A86609"/>
    <w:rsid w:val="00A87C50"/>
    <w:rsid w:val="00A916CA"/>
    <w:rsid w:val="00A91FAF"/>
    <w:rsid w:val="00A931B8"/>
    <w:rsid w:val="00A93802"/>
    <w:rsid w:val="00A9397F"/>
    <w:rsid w:val="00A939DE"/>
    <w:rsid w:val="00A9419E"/>
    <w:rsid w:val="00A944F5"/>
    <w:rsid w:val="00A9463A"/>
    <w:rsid w:val="00A94DD1"/>
    <w:rsid w:val="00A94F85"/>
    <w:rsid w:val="00A962E3"/>
    <w:rsid w:val="00A96D38"/>
    <w:rsid w:val="00A97766"/>
    <w:rsid w:val="00AA05F4"/>
    <w:rsid w:val="00AA0CB2"/>
    <w:rsid w:val="00AA0D67"/>
    <w:rsid w:val="00AA1771"/>
    <w:rsid w:val="00AA1F07"/>
    <w:rsid w:val="00AA3051"/>
    <w:rsid w:val="00AA59DE"/>
    <w:rsid w:val="00AA6B1D"/>
    <w:rsid w:val="00AA6C77"/>
    <w:rsid w:val="00AA6D3C"/>
    <w:rsid w:val="00AA77B1"/>
    <w:rsid w:val="00AB0AF6"/>
    <w:rsid w:val="00AB0EDA"/>
    <w:rsid w:val="00AB1881"/>
    <w:rsid w:val="00AB2791"/>
    <w:rsid w:val="00AB2DEF"/>
    <w:rsid w:val="00AB3136"/>
    <w:rsid w:val="00AB31CE"/>
    <w:rsid w:val="00AB3202"/>
    <w:rsid w:val="00AB3CCE"/>
    <w:rsid w:val="00AB3EC5"/>
    <w:rsid w:val="00AB4ED6"/>
    <w:rsid w:val="00AB54CF"/>
    <w:rsid w:val="00AB560A"/>
    <w:rsid w:val="00AB6950"/>
    <w:rsid w:val="00AB6D9D"/>
    <w:rsid w:val="00AB70BA"/>
    <w:rsid w:val="00AB7500"/>
    <w:rsid w:val="00AB7984"/>
    <w:rsid w:val="00AB7EF5"/>
    <w:rsid w:val="00AC08A6"/>
    <w:rsid w:val="00AC1472"/>
    <w:rsid w:val="00AC1718"/>
    <w:rsid w:val="00AC2356"/>
    <w:rsid w:val="00AC2619"/>
    <w:rsid w:val="00AC375F"/>
    <w:rsid w:val="00AC4101"/>
    <w:rsid w:val="00AC458B"/>
    <w:rsid w:val="00AC4652"/>
    <w:rsid w:val="00AC4BA3"/>
    <w:rsid w:val="00AC55BF"/>
    <w:rsid w:val="00AC57DE"/>
    <w:rsid w:val="00AC5D7A"/>
    <w:rsid w:val="00AC657F"/>
    <w:rsid w:val="00AC66D5"/>
    <w:rsid w:val="00AC7142"/>
    <w:rsid w:val="00AC754C"/>
    <w:rsid w:val="00AD08B3"/>
    <w:rsid w:val="00AD105F"/>
    <w:rsid w:val="00AD202B"/>
    <w:rsid w:val="00AD216A"/>
    <w:rsid w:val="00AD25CA"/>
    <w:rsid w:val="00AD2FFF"/>
    <w:rsid w:val="00AD3DD9"/>
    <w:rsid w:val="00AD47D8"/>
    <w:rsid w:val="00AD4FE4"/>
    <w:rsid w:val="00AD524B"/>
    <w:rsid w:val="00AD5940"/>
    <w:rsid w:val="00AD5F2D"/>
    <w:rsid w:val="00AD5FCF"/>
    <w:rsid w:val="00AD644F"/>
    <w:rsid w:val="00AD657C"/>
    <w:rsid w:val="00AD734D"/>
    <w:rsid w:val="00AD7805"/>
    <w:rsid w:val="00AD7F47"/>
    <w:rsid w:val="00AD7FD3"/>
    <w:rsid w:val="00AE021A"/>
    <w:rsid w:val="00AE02CA"/>
    <w:rsid w:val="00AE076F"/>
    <w:rsid w:val="00AE16F9"/>
    <w:rsid w:val="00AE1E6D"/>
    <w:rsid w:val="00AE2AF8"/>
    <w:rsid w:val="00AE3E9D"/>
    <w:rsid w:val="00AE4CD8"/>
    <w:rsid w:val="00AE51F2"/>
    <w:rsid w:val="00AE5D0E"/>
    <w:rsid w:val="00AE5D76"/>
    <w:rsid w:val="00AE61B1"/>
    <w:rsid w:val="00AE641D"/>
    <w:rsid w:val="00AE7BE2"/>
    <w:rsid w:val="00AF009A"/>
    <w:rsid w:val="00AF1027"/>
    <w:rsid w:val="00AF10AB"/>
    <w:rsid w:val="00AF1CB4"/>
    <w:rsid w:val="00AF2502"/>
    <w:rsid w:val="00AF297D"/>
    <w:rsid w:val="00AF2C46"/>
    <w:rsid w:val="00AF2D72"/>
    <w:rsid w:val="00AF2D79"/>
    <w:rsid w:val="00AF3033"/>
    <w:rsid w:val="00AF377C"/>
    <w:rsid w:val="00AF37C1"/>
    <w:rsid w:val="00AF3BA7"/>
    <w:rsid w:val="00AF3D1A"/>
    <w:rsid w:val="00AF4A15"/>
    <w:rsid w:val="00AF4D84"/>
    <w:rsid w:val="00AF602E"/>
    <w:rsid w:val="00AF6453"/>
    <w:rsid w:val="00AF6D72"/>
    <w:rsid w:val="00AF7AC9"/>
    <w:rsid w:val="00B00B45"/>
    <w:rsid w:val="00B01926"/>
    <w:rsid w:val="00B01B8E"/>
    <w:rsid w:val="00B02B9D"/>
    <w:rsid w:val="00B02F33"/>
    <w:rsid w:val="00B0420F"/>
    <w:rsid w:val="00B0478F"/>
    <w:rsid w:val="00B047C2"/>
    <w:rsid w:val="00B04845"/>
    <w:rsid w:val="00B04988"/>
    <w:rsid w:val="00B049EE"/>
    <w:rsid w:val="00B05BBB"/>
    <w:rsid w:val="00B05D2F"/>
    <w:rsid w:val="00B067B2"/>
    <w:rsid w:val="00B068F7"/>
    <w:rsid w:val="00B07240"/>
    <w:rsid w:val="00B07DCB"/>
    <w:rsid w:val="00B12436"/>
    <w:rsid w:val="00B12C95"/>
    <w:rsid w:val="00B13278"/>
    <w:rsid w:val="00B1414A"/>
    <w:rsid w:val="00B1427A"/>
    <w:rsid w:val="00B145BF"/>
    <w:rsid w:val="00B14C5E"/>
    <w:rsid w:val="00B15E64"/>
    <w:rsid w:val="00B163A8"/>
    <w:rsid w:val="00B1703E"/>
    <w:rsid w:val="00B17CAC"/>
    <w:rsid w:val="00B17D4E"/>
    <w:rsid w:val="00B17F03"/>
    <w:rsid w:val="00B20001"/>
    <w:rsid w:val="00B20E7C"/>
    <w:rsid w:val="00B21038"/>
    <w:rsid w:val="00B2205E"/>
    <w:rsid w:val="00B23267"/>
    <w:rsid w:val="00B23FAA"/>
    <w:rsid w:val="00B242E0"/>
    <w:rsid w:val="00B2466D"/>
    <w:rsid w:val="00B249FC"/>
    <w:rsid w:val="00B24F87"/>
    <w:rsid w:val="00B25A48"/>
    <w:rsid w:val="00B26C73"/>
    <w:rsid w:val="00B27628"/>
    <w:rsid w:val="00B2763D"/>
    <w:rsid w:val="00B30005"/>
    <w:rsid w:val="00B302CE"/>
    <w:rsid w:val="00B30433"/>
    <w:rsid w:val="00B30C9D"/>
    <w:rsid w:val="00B30D8D"/>
    <w:rsid w:val="00B30E12"/>
    <w:rsid w:val="00B31250"/>
    <w:rsid w:val="00B318DB"/>
    <w:rsid w:val="00B31DA3"/>
    <w:rsid w:val="00B322BD"/>
    <w:rsid w:val="00B333BA"/>
    <w:rsid w:val="00B3358D"/>
    <w:rsid w:val="00B33FA9"/>
    <w:rsid w:val="00B34A91"/>
    <w:rsid w:val="00B363A7"/>
    <w:rsid w:val="00B378B2"/>
    <w:rsid w:val="00B40982"/>
    <w:rsid w:val="00B40C04"/>
    <w:rsid w:val="00B417E0"/>
    <w:rsid w:val="00B41A5D"/>
    <w:rsid w:val="00B41F5A"/>
    <w:rsid w:val="00B43704"/>
    <w:rsid w:val="00B43856"/>
    <w:rsid w:val="00B44191"/>
    <w:rsid w:val="00B44FC2"/>
    <w:rsid w:val="00B45073"/>
    <w:rsid w:val="00B450E6"/>
    <w:rsid w:val="00B465AA"/>
    <w:rsid w:val="00B4702C"/>
    <w:rsid w:val="00B47858"/>
    <w:rsid w:val="00B479DA"/>
    <w:rsid w:val="00B508C6"/>
    <w:rsid w:val="00B50F9F"/>
    <w:rsid w:val="00B5122F"/>
    <w:rsid w:val="00B51B54"/>
    <w:rsid w:val="00B52068"/>
    <w:rsid w:val="00B52DCB"/>
    <w:rsid w:val="00B5495E"/>
    <w:rsid w:val="00B54DC8"/>
    <w:rsid w:val="00B54F1C"/>
    <w:rsid w:val="00B55833"/>
    <w:rsid w:val="00B55BE9"/>
    <w:rsid w:val="00B55D7D"/>
    <w:rsid w:val="00B56748"/>
    <w:rsid w:val="00B56ED4"/>
    <w:rsid w:val="00B57197"/>
    <w:rsid w:val="00B574F0"/>
    <w:rsid w:val="00B57AC4"/>
    <w:rsid w:val="00B57B90"/>
    <w:rsid w:val="00B60697"/>
    <w:rsid w:val="00B61760"/>
    <w:rsid w:val="00B61BE8"/>
    <w:rsid w:val="00B61C68"/>
    <w:rsid w:val="00B6479E"/>
    <w:rsid w:val="00B647DC"/>
    <w:rsid w:val="00B6482C"/>
    <w:rsid w:val="00B65B54"/>
    <w:rsid w:val="00B66639"/>
    <w:rsid w:val="00B668CD"/>
    <w:rsid w:val="00B66C7F"/>
    <w:rsid w:val="00B67080"/>
    <w:rsid w:val="00B67558"/>
    <w:rsid w:val="00B67A7F"/>
    <w:rsid w:val="00B67C39"/>
    <w:rsid w:val="00B70335"/>
    <w:rsid w:val="00B7137E"/>
    <w:rsid w:val="00B72886"/>
    <w:rsid w:val="00B72E7C"/>
    <w:rsid w:val="00B73D8A"/>
    <w:rsid w:val="00B74391"/>
    <w:rsid w:val="00B74A6D"/>
    <w:rsid w:val="00B75039"/>
    <w:rsid w:val="00B75956"/>
    <w:rsid w:val="00B75C6E"/>
    <w:rsid w:val="00B75FE5"/>
    <w:rsid w:val="00B80296"/>
    <w:rsid w:val="00B80624"/>
    <w:rsid w:val="00B81233"/>
    <w:rsid w:val="00B81360"/>
    <w:rsid w:val="00B8321C"/>
    <w:rsid w:val="00B83358"/>
    <w:rsid w:val="00B83D1C"/>
    <w:rsid w:val="00B83E40"/>
    <w:rsid w:val="00B847FE"/>
    <w:rsid w:val="00B8493C"/>
    <w:rsid w:val="00B84B2B"/>
    <w:rsid w:val="00B85BB8"/>
    <w:rsid w:val="00B85EE0"/>
    <w:rsid w:val="00B8651D"/>
    <w:rsid w:val="00B873C8"/>
    <w:rsid w:val="00B877AC"/>
    <w:rsid w:val="00B90C8D"/>
    <w:rsid w:val="00B91212"/>
    <w:rsid w:val="00B91256"/>
    <w:rsid w:val="00B91451"/>
    <w:rsid w:val="00B916E6"/>
    <w:rsid w:val="00B91957"/>
    <w:rsid w:val="00B92826"/>
    <w:rsid w:val="00B92ADE"/>
    <w:rsid w:val="00B93884"/>
    <w:rsid w:val="00B9471F"/>
    <w:rsid w:val="00B95123"/>
    <w:rsid w:val="00B955EE"/>
    <w:rsid w:val="00B95748"/>
    <w:rsid w:val="00B95784"/>
    <w:rsid w:val="00B967DB"/>
    <w:rsid w:val="00B97836"/>
    <w:rsid w:val="00B97B23"/>
    <w:rsid w:val="00BA01B0"/>
    <w:rsid w:val="00BA07D6"/>
    <w:rsid w:val="00BA0879"/>
    <w:rsid w:val="00BA090D"/>
    <w:rsid w:val="00BA0EAC"/>
    <w:rsid w:val="00BA10C8"/>
    <w:rsid w:val="00BA248E"/>
    <w:rsid w:val="00BA2A94"/>
    <w:rsid w:val="00BA302A"/>
    <w:rsid w:val="00BA35F3"/>
    <w:rsid w:val="00BA3BAC"/>
    <w:rsid w:val="00BA3C18"/>
    <w:rsid w:val="00BA453B"/>
    <w:rsid w:val="00BA45DD"/>
    <w:rsid w:val="00BA492F"/>
    <w:rsid w:val="00BA5057"/>
    <w:rsid w:val="00BA58A0"/>
    <w:rsid w:val="00BA59AD"/>
    <w:rsid w:val="00BA5C9F"/>
    <w:rsid w:val="00BA6081"/>
    <w:rsid w:val="00BA63FE"/>
    <w:rsid w:val="00BA686C"/>
    <w:rsid w:val="00BA6EC1"/>
    <w:rsid w:val="00BA72B6"/>
    <w:rsid w:val="00BB021F"/>
    <w:rsid w:val="00BB0998"/>
    <w:rsid w:val="00BB0B5F"/>
    <w:rsid w:val="00BB1018"/>
    <w:rsid w:val="00BB2F34"/>
    <w:rsid w:val="00BB30E8"/>
    <w:rsid w:val="00BB355B"/>
    <w:rsid w:val="00BB430C"/>
    <w:rsid w:val="00BB44B4"/>
    <w:rsid w:val="00BB5A8C"/>
    <w:rsid w:val="00BB5BF6"/>
    <w:rsid w:val="00BB6BEF"/>
    <w:rsid w:val="00BB7D94"/>
    <w:rsid w:val="00BB7F0F"/>
    <w:rsid w:val="00BC04C4"/>
    <w:rsid w:val="00BC07C3"/>
    <w:rsid w:val="00BC0E96"/>
    <w:rsid w:val="00BC1099"/>
    <w:rsid w:val="00BC12A6"/>
    <w:rsid w:val="00BC1623"/>
    <w:rsid w:val="00BC17A5"/>
    <w:rsid w:val="00BC18FE"/>
    <w:rsid w:val="00BC192E"/>
    <w:rsid w:val="00BC203D"/>
    <w:rsid w:val="00BC35D4"/>
    <w:rsid w:val="00BC3F41"/>
    <w:rsid w:val="00BC4314"/>
    <w:rsid w:val="00BC4A43"/>
    <w:rsid w:val="00BC4D68"/>
    <w:rsid w:val="00BC527F"/>
    <w:rsid w:val="00BC5ADA"/>
    <w:rsid w:val="00BC6815"/>
    <w:rsid w:val="00BC7165"/>
    <w:rsid w:val="00BC74B2"/>
    <w:rsid w:val="00BD03E4"/>
    <w:rsid w:val="00BD04B0"/>
    <w:rsid w:val="00BD051F"/>
    <w:rsid w:val="00BD12E5"/>
    <w:rsid w:val="00BD155F"/>
    <w:rsid w:val="00BD2C22"/>
    <w:rsid w:val="00BD4A41"/>
    <w:rsid w:val="00BD4FB7"/>
    <w:rsid w:val="00BD555A"/>
    <w:rsid w:val="00BD5791"/>
    <w:rsid w:val="00BD614F"/>
    <w:rsid w:val="00BD62D9"/>
    <w:rsid w:val="00BD63A8"/>
    <w:rsid w:val="00BD69A1"/>
    <w:rsid w:val="00BD7995"/>
    <w:rsid w:val="00BD7CE8"/>
    <w:rsid w:val="00BD7DB0"/>
    <w:rsid w:val="00BE1217"/>
    <w:rsid w:val="00BE1781"/>
    <w:rsid w:val="00BE18F2"/>
    <w:rsid w:val="00BE2EFD"/>
    <w:rsid w:val="00BE2F68"/>
    <w:rsid w:val="00BE3CE2"/>
    <w:rsid w:val="00BE54DC"/>
    <w:rsid w:val="00BE5836"/>
    <w:rsid w:val="00BE6909"/>
    <w:rsid w:val="00BE6AA3"/>
    <w:rsid w:val="00BE6CBC"/>
    <w:rsid w:val="00BE6DB6"/>
    <w:rsid w:val="00BE7070"/>
    <w:rsid w:val="00BE7708"/>
    <w:rsid w:val="00BE7B0F"/>
    <w:rsid w:val="00BE7EB4"/>
    <w:rsid w:val="00BF079B"/>
    <w:rsid w:val="00BF0D96"/>
    <w:rsid w:val="00BF0F67"/>
    <w:rsid w:val="00BF1029"/>
    <w:rsid w:val="00BF1422"/>
    <w:rsid w:val="00BF14EE"/>
    <w:rsid w:val="00BF21DC"/>
    <w:rsid w:val="00BF333F"/>
    <w:rsid w:val="00BF33DB"/>
    <w:rsid w:val="00BF3B7A"/>
    <w:rsid w:val="00BF3BF9"/>
    <w:rsid w:val="00BF3F9A"/>
    <w:rsid w:val="00BF40EC"/>
    <w:rsid w:val="00BF43D7"/>
    <w:rsid w:val="00BF4A7C"/>
    <w:rsid w:val="00BF4C21"/>
    <w:rsid w:val="00BF543F"/>
    <w:rsid w:val="00BF6CC6"/>
    <w:rsid w:val="00BF7267"/>
    <w:rsid w:val="00C00952"/>
    <w:rsid w:val="00C00A3E"/>
    <w:rsid w:val="00C00ABE"/>
    <w:rsid w:val="00C00C88"/>
    <w:rsid w:val="00C018BC"/>
    <w:rsid w:val="00C01BA5"/>
    <w:rsid w:val="00C0211D"/>
    <w:rsid w:val="00C0256D"/>
    <w:rsid w:val="00C04276"/>
    <w:rsid w:val="00C05C09"/>
    <w:rsid w:val="00C060B7"/>
    <w:rsid w:val="00C064DC"/>
    <w:rsid w:val="00C06932"/>
    <w:rsid w:val="00C076B5"/>
    <w:rsid w:val="00C07850"/>
    <w:rsid w:val="00C07B00"/>
    <w:rsid w:val="00C07EDD"/>
    <w:rsid w:val="00C11323"/>
    <w:rsid w:val="00C125E4"/>
    <w:rsid w:val="00C1273E"/>
    <w:rsid w:val="00C13908"/>
    <w:rsid w:val="00C159BB"/>
    <w:rsid w:val="00C162BE"/>
    <w:rsid w:val="00C166D5"/>
    <w:rsid w:val="00C1676B"/>
    <w:rsid w:val="00C16A57"/>
    <w:rsid w:val="00C200C8"/>
    <w:rsid w:val="00C20E3D"/>
    <w:rsid w:val="00C20FA3"/>
    <w:rsid w:val="00C20FE5"/>
    <w:rsid w:val="00C21017"/>
    <w:rsid w:val="00C2133E"/>
    <w:rsid w:val="00C2270B"/>
    <w:rsid w:val="00C22B05"/>
    <w:rsid w:val="00C22B12"/>
    <w:rsid w:val="00C2391E"/>
    <w:rsid w:val="00C24069"/>
    <w:rsid w:val="00C2429B"/>
    <w:rsid w:val="00C24C81"/>
    <w:rsid w:val="00C26279"/>
    <w:rsid w:val="00C26A5B"/>
    <w:rsid w:val="00C27918"/>
    <w:rsid w:val="00C279F8"/>
    <w:rsid w:val="00C27C23"/>
    <w:rsid w:val="00C30340"/>
    <w:rsid w:val="00C30511"/>
    <w:rsid w:val="00C30886"/>
    <w:rsid w:val="00C30984"/>
    <w:rsid w:val="00C30CC8"/>
    <w:rsid w:val="00C30F96"/>
    <w:rsid w:val="00C310D7"/>
    <w:rsid w:val="00C31576"/>
    <w:rsid w:val="00C318E2"/>
    <w:rsid w:val="00C31C6B"/>
    <w:rsid w:val="00C31D70"/>
    <w:rsid w:val="00C31EB8"/>
    <w:rsid w:val="00C32062"/>
    <w:rsid w:val="00C32335"/>
    <w:rsid w:val="00C32452"/>
    <w:rsid w:val="00C336E3"/>
    <w:rsid w:val="00C33EED"/>
    <w:rsid w:val="00C35219"/>
    <w:rsid w:val="00C357FA"/>
    <w:rsid w:val="00C358B9"/>
    <w:rsid w:val="00C360C1"/>
    <w:rsid w:val="00C363D0"/>
    <w:rsid w:val="00C36697"/>
    <w:rsid w:val="00C369CB"/>
    <w:rsid w:val="00C36CE7"/>
    <w:rsid w:val="00C3701E"/>
    <w:rsid w:val="00C37430"/>
    <w:rsid w:val="00C37450"/>
    <w:rsid w:val="00C4016F"/>
    <w:rsid w:val="00C4176D"/>
    <w:rsid w:val="00C418B8"/>
    <w:rsid w:val="00C43838"/>
    <w:rsid w:val="00C43CE5"/>
    <w:rsid w:val="00C44617"/>
    <w:rsid w:val="00C451CF"/>
    <w:rsid w:val="00C45986"/>
    <w:rsid w:val="00C45BC8"/>
    <w:rsid w:val="00C466E6"/>
    <w:rsid w:val="00C46A8A"/>
    <w:rsid w:val="00C473DD"/>
    <w:rsid w:val="00C4797C"/>
    <w:rsid w:val="00C479D1"/>
    <w:rsid w:val="00C500EB"/>
    <w:rsid w:val="00C50620"/>
    <w:rsid w:val="00C513C1"/>
    <w:rsid w:val="00C51B2A"/>
    <w:rsid w:val="00C51E3C"/>
    <w:rsid w:val="00C51FA4"/>
    <w:rsid w:val="00C53CE4"/>
    <w:rsid w:val="00C54152"/>
    <w:rsid w:val="00C54926"/>
    <w:rsid w:val="00C5609C"/>
    <w:rsid w:val="00C56AA2"/>
    <w:rsid w:val="00C57B6A"/>
    <w:rsid w:val="00C57CBD"/>
    <w:rsid w:val="00C601AA"/>
    <w:rsid w:val="00C601D0"/>
    <w:rsid w:val="00C6039A"/>
    <w:rsid w:val="00C60489"/>
    <w:rsid w:val="00C60F1E"/>
    <w:rsid w:val="00C611BA"/>
    <w:rsid w:val="00C6128C"/>
    <w:rsid w:val="00C61455"/>
    <w:rsid w:val="00C61B1F"/>
    <w:rsid w:val="00C61CEC"/>
    <w:rsid w:val="00C61E28"/>
    <w:rsid w:val="00C62D55"/>
    <w:rsid w:val="00C62FC8"/>
    <w:rsid w:val="00C63EE7"/>
    <w:rsid w:val="00C64A5E"/>
    <w:rsid w:val="00C64EDA"/>
    <w:rsid w:val="00C65316"/>
    <w:rsid w:val="00C65A01"/>
    <w:rsid w:val="00C66FF1"/>
    <w:rsid w:val="00C670BC"/>
    <w:rsid w:val="00C675F8"/>
    <w:rsid w:val="00C67E77"/>
    <w:rsid w:val="00C70129"/>
    <w:rsid w:val="00C702F0"/>
    <w:rsid w:val="00C703CD"/>
    <w:rsid w:val="00C70404"/>
    <w:rsid w:val="00C708BE"/>
    <w:rsid w:val="00C714A9"/>
    <w:rsid w:val="00C71C73"/>
    <w:rsid w:val="00C725FE"/>
    <w:rsid w:val="00C72891"/>
    <w:rsid w:val="00C72E9E"/>
    <w:rsid w:val="00C73691"/>
    <w:rsid w:val="00C743A7"/>
    <w:rsid w:val="00C7462C"/>
    <w:rsid w:val="00C750C3"/>
    <w:rsid w:val="00C77D3F"/>
    <w:rsid w:val="00C80C13"/>
    <w:rsid w:val="00C8100C"/>
    <w:rsid w:val="00C81677"/>
    <w:rsid w:val="00C81BA7"/>
    <w:rsid w:val="00C81ED8"/>
    <w:rsid w:val="00C8240F"/>
    <w:rsid w:val="00C82C84"/>
    <w:rsid w:val="00C82E96"/>
    <w:rsid w:val="00C8336B"/>
    <w:rsid w:val="00C83466"/>
    <w:rsid w:val="00C83F23"/>
    <w:rsid w:val="00C8530F"/>
    <w:rsid w:val="00C8590E"/>
    <w:rsid w:val="00C86414"/>
    <w:rsid w:val="00C86922"/>
    <w:rsid w:val="00C86E46"/>
    <w:rsid w:val="00C8705E"/>
    <w:rsid w:val="00C873E7"/>
    <w:rsid w:val="00C87768"/>
    <w:rsid w:val="00C87850"/>
    <w:rsid w:val="00C90953"/>
    <w:rsid w:val="00C90DFF"/>
    <w:rsid w:val="00C91853"/>
    <w:rsid w:val="00C9211E"/>
    <w:rsid w:val="00C922B0"/>
    <w:rsid w:val="00C92591"/>
    <w:rsid w:val="00C92AB1"/>
    <w:rsid w:val="00C92CE0"/>
    <w:rsid w:val="00C92E78"/>
    <w:rsid w:val="00C95235"/>
    <w:rsid w:val="00C957AA"/>
    <w:rsid w:val="00C9694C"/>
    <w:rsid w:val="00C96B81"/>
    <w:rsid w:val="00C97A8A"/>
    <w:rsid w:val="00C97B50"/>
    <w:rsid w:val="00CA0A92"/>
    <w:rsid w:val="00CA0D21"/>
    <w:rsid w:val="00CA1D00"/>
    <w:rsid w:val="00CA1D1C"/>
    <w:rsid w:val="00CA3551"/>
    <w:rsid w:val="00CA39BA"/>
    <w:rsid w:val="00CA3EBA"/>
    <w:rsid w:val="00CA4488"/>
    <w:rsid w:val="00CA45F4"/>
    <w:rsid w:val="00CA48DB"/>
    <w:rsid w:val="00CA5382"/>
    <w:rsid w:val="00CA5681"/>
    <w:rsid w:val="00CA59CB"/>
    <w:rsid w:val="00CA681B"/>
    <w:rsid w:val="00CA68D8"/>
    <w:rsid w:val="00CA7174"/>
    <w:rsid w:val="00CB0212"/>
    <w:rsid w:val="00CB041C"/>
    <w:rsid w:val="00CB0A57"/>
    <w:rsid w:val="00CB12DF"/>
    <w:rsid w:val="00CB24DA"/>
    <w:rsid w:val="00CB2B7F"/>
    <w:rsid w:val="00CB2BD6"/>
    <w:rsid w:val="00CB3734"/>
    <w:rsid w:val="00CB3735"/>
    <w:rsid w:val="00CB37F1"/>
    <w:rsid w:val="00CB3F22"/>
    <w:rsid w:val="00CB4B7D"/>
    <w:rsid w:val="00CB4F7A"/>
    <w:rsid w:val="00CB507D"/>
    <w:rsid w:val="00CB513D"/>
    <w:rsid w:val="00CB611E"/>
    <w:rsid w:val="00CB61E8"/>
    <w:rsid w:val="00CB633E"/>
    <w:rsid w:val="00CB6F45"/>
    <w:rsid w:val="00CB7160"/>
    <w:rsid w:val="00CB74BF"/>
    <w:rsid w:val="00CB7DD0"/>
    <w:rsid w:val="00CC0095"/>
    <w:rsid w:val="00CC09DA"/>
    <w:rsid w:val="00CC1098"/>
    <w:rsid w:val="00CC2890"/>
    <w:rsid w:val="00CC2964"/>
    <w:rsid w:val="00CC2F9C"/>
    <w:rsid w:val="00CC45CE"/>
    <w:rsid w:val="00CC4D2D"/>
    <w:rsid w:val="00CC5588"/>
    <w:rsid w:val="00CC5835"/>
    <w:rsid w:val="00CC5F17"/>
    <w:rsid w:val="00CC5FF9"/>
    <w:rsid w:val="00CC6971"/>
    <w:rsid w:val="00CC6C3A"/>
    <w:rsid w:val="00CC7109"/>
    <w:rsid w:val="00CC7374"/>
    <w:rsid w:val="00CC763A"/>
    <w:rsid w:val="00CC76AF"/>
    <w:rsid w:val="00CD0185"/>
    <w:rsid w:val="00CD07A1"/>
    <w:rsid w:val="00CD16A9"/>
    <w:rsid w:val="00CD27AC"/>
    <w:rsid w:val="00CD2ACD"/>
    <w:rsid w:val="00CD2E00"/>
    <w:rsid w:val="00CD2FAB"/>
    <w:rsid w:val="00CD3789"/>
    <w:rsid w:val="00CD3D69"/>
    <w:rsid w:val="00CD412E"/>
    <w:rsid w:val="00CD41D3"/>
    <w:rsid w:val="00CD4912"/>
    <w:rsid w:val="00CD49E2"/>
    <w:rsid w:val="00CD60E4"/>
    <w:rsid w:val="00CD6453"/>
    <w:rsid w:val="00CD666F"/>
    <w:rsid w:val="00CD73BF"/>
    <w:rsid w:val="00CE06A3"/>
    <w:rsid w:val="00CE0E3A"/>
    <w:rsid w:val="00CE0EBA"/>
    <w:rsid w:val="00CE0F0B"/>
    <w:rsid w:val="00CE0F69"/>
    <w:rsid w:val="00CE2B54"/>
    <w:rsid w:val="00CE43AE"/>
    <w:rsid w:val="00CE6417"/>
    <w:rsid w:val="00CF0EE9"/>
    <w:rsid w:val="00CF14D4"/>
    <w:rsid w:val="00CF18A4"/>
    <w:rsid w:val="00CF199C"/>
    <w:rsid w:val="00CF367A"/>
    <w:rsid w:val="00CF3712"/>
    <w:rsid w:val="00CF37A4"/>
    <w:rsid w:val="00CF4D98"/>
    <w:rsid w:val="00CF533E"/>
    <w:rsid w:val="00CF60AE"/>
    <w:rsid w:val="00CF60F5"/>
    <w:rsid w:val="00CF63C6"/>
    <w:rsid w:val="00CF64FD"/>
    <w:rsid w:val="00CF66AE"/>
    <w:rsid w:val="00CF6B33"/>
    <w:rsid w:val="00CF6E4E"/>
    <w:rsid w:val="00CF7264"/>
    <w:rsid w:val="00D007F1"/>
    <w:rsid w:val="00D01188"/>
    <w:rsid w:val="00D023D5"/>
    <w:rsid w:val="00D030EA"/>
    <w:rsid w:val="00D03CFB"/>
    <w:rsid w:val="00D03D37"/>
    <w:rsid w:val="00D04369"/>
    <w:rsid w:val="00D05402"/>
    <w:rsid w:val="00D060D1"/>
    <w:rsid w:val="00D06C18"/>
    <w:rsid w:val="00D07829"/>
    <w:rsid w:val="00D11AEF"/>
    <w:rsid w:val="00D11CDE"/>
    <w:rsid w:val="00D1296B"/>
    <w:rsid w:val="00D132C3"/>
    <w:rsid w:val="00D1431B"/>
    <w:rsid w:val="00D144A8"/>
    <w:rsid w:val="00D14801"/>
    <w:rsid w:val="00D14C72"/>
    <w:rsid w:val="00D14CD3"/>
    <w:rsid w:val="00D1509C"/>
    <w:rsid w:val="00D15243"/>
    <w:rsid w:val="00D15D47"/>
    <w:rsid w:val="00D16F38"/>
    <w:rsid w:val="00D17ADE"/>
    <w:rsid w:val="00D201FD"/>
    <w:rsid w:val="00D2052D"/>
    <w:rsid w:val="00D207C7"/>
    <w:rsid w:val="00D20B06"/>
    <w:rsid w:val="00D20F3A"/>
    <w:rsid w:val="00D219EB"/>
    <w:rsid w:val="00D21B95"/>
    <w:rsid w:val="00D2208F"/>
    <w:rsid w:val="00D22D78"/>
    <w:rsid w:val="00D24D6D"/>
    <w:rsid w:val="00D24EED"/>
    <w:rsid w:val="00D25A14"/>
    <w:rsid w:val="00D25FBA"/>
    <w:rsid w:val="00D262FB"/>
    <w:rsid w:val="00D26E0F"/>
    <w:rsid w:val="00D26E2C"/>
    <w:rsid w:val="00D278CA"/>
    <w:rsid w:val="00D27AB8"/>
    <w:rsid w:val="00D301C1"/>
    <w:rsid w:val="00D3028A"/>
    <w:rsid w:val="00D30E63"/>
    <w:rsid w:val="00D31985"/>
    <w:rsid w:val="00D3311F"/>
    <w:rsid w:val="00D33994"/>
    <w:rsid w:val="00D3484E"/>
    <w:rsid w:val="00D34EC7"/>
    <w:rsid w:val="00D359B5"/>
    <w:rsid w:val="00D35C49"/>
    <w:rsid w:val="00D36571"/>
    <w:rsid w:val="00D366C9"/>
    <w:rsid w:val="00D400C7"/>
    <w:rsid w:val="00D4074B"/>
    <w:rsid w:val="00D42110"/>
    <w:rsid w:val="00D421E3"/>
    <w:rsid w:val="00D43027"/>
    <w:rsid w:val="00D431FD"/>
    <w:rsid w:val="00D4353D"/>
    <w:rsid w:val="00D43591"/>
    <w:rsid w:val="00D44905"/>
    <w:rsid w:val="00D4511C"/>
    <w:rsid w:val="00D45122"/>
    <w:rsid w:val="00D454BE"/>
    <w:rsid w:val="00D45A4B"/>
    <w:rsid w:val="00D46649"/>
    <w:rsid w:val="00D46B3C"/>
    <w:rsid w:val="00D477F3"/>
    <w:rsid w:val="00D50076"/>
    <w:rsid w:val="00D50A2B"/>
    <w:rsid w:val="00D51560"/>
    <w:rsid w:val="00D519ED"/>
    <w:rsid w:val="00D52541"/>
    <w:rsid w:val="00D52B23"/>
    <w:rsid w:val="00D52E7F"/>
    <w:rsid w:val="00D5368C"/>
    <w:rsid w:val="00D536CE"/>
    <w:rsid w:val="00D552C5"/>
    <w:rsid w:val="00D5569F"/>
    <w:rsid w:val="00D558A1"/>
    <w:rsid w:val="00D56B7C"/>
    <w:rsid w:val="00D56C0A"/>
    <w:rsid w:val="00D57AF8"/>
    <w:rsid w:val="00D600FB"/>
    <w:rsid w:val="00D609E2"/>
    <w:rsid w:val="00D61C9D"/>
    <w:rsid w:val="00D61DFB"/>
    <w:rsid w:val="00D62016"/>
    <w:rsid w:val="00D6357C"/>
    <w:rsid w:val="00D63BD2"/>
    <w:rsid w:val="00D63E1A"/>
    <w:rsid w:val="00D643BC"/>
    <w:rsid w:val="00D64C7C"/>
    <w:rsid w:val="00D659FD"/>
    <w:rsid w:val="00D66237"/>
    <w:rsid w:val="00D6756B"/>
    <w:rsid w:val="00D67783"/>
    <w:rsid w:val="00D67C9F"/>
    <w:rsid w:val="00D67F9E"/>
    <w:rsid w:val="00D70B25"/>
    <w:rsid w:val="00D70D4C"/>
    <w:rsid w:val="00D71F06"/>
    <w:rsid w:val="00D720C5"/>
    <w:rsid w:val="00D73B08"/>
    <w:rsid w:val="00D76E6D"/>
    <w:rsid w:val="00D773D8"/>
    <w:rsid w:val="00D80503"/>
    <w:rsid w:val="00D8168D"/>
    <w:rsid w:val="00D81997"/>
    <w:rsid w:val="00D81C64"/>
    <w:rsid w:val="00D81F87"/>
    <w:rsid w:val="00D8214B"/>
    <w:rsid w:val="00D82731"/>
    <w:rsid w:val="00D830D6"/>
    <w:rsid w:val="00D8326C"/>
    <w:rsid w:val="00D83AFC"/>
    <w:rsid w:val="00D857F2"/>
    <w:rsid w:val="00D869A0"/>
    <w:rsid w:val="00D86BDB"/>
    <w:rsid w:val="00D87E20"/>
    <w:rsid w:val="00D905DE"/>
    <w:rsid w:val="00D90FF2"/>
    <w:rsid w:val="00D91519"/>
    <w:rsid w:val="00D917F3"/>
    <w:rsid w:val="00D91E2E"/>
    <w:rsid w:val="00D92E9E"/>
    <w:rsid w:val="00D93046"/>
    <w:rsid w:val="00D94777"/>
    <w:rsid w:val="00D94B50"/>
    <w:rsid w:val="00D94C83"/>
    <w:rsid w:val="00D9531B"/>
    <w:rsid w:val="00D95352"/>
    <w:rsid w:val="00D95FD8"/>
    <w:rsid w:val="00D960B5"/>
    <w:rsid w:val="00D96925"/>
    <w:rsid w:val="00D969E6"/>
    <w:rsid w:val="00D96E85"/>
    <w:rsid w:val="00D975AD"/>
    <w:rsid w:val="00D976A9"/>
    <w:rsid w:val="00D97928"/>
    <w:rsid w:val="00D97ACC"/>
    <w:rsid w:val="00DA0B5C"/>
    <w:rsid w:val="00DA1DC9"/>
    <w:rsid w:val="00DA347D"/>
    <w:rsid w:val="00DA3CB1"/>
    <w:rsid w:val="00DA4A74"/>
    <w:rsid w:val="00DA5B00"/>
    <w:rsid w:val="00DA5B5C"/>
    <w:rsid w:val="00DA5CD8"/>
    <w:rsid w:val="00DA6EA1"/>
    <w:rsid w:val="00DA72B5"/>
    <w:rsid w:val="00DA78F0"/>
    <w:rsid w:val="00DA7FAE"/>
    <w:rsid w:val="00DB02AB"/>
    <w:rsid w:val="00DB0EA6"/>
    <w:rsid w:val="00DB136D"/>
    <w:rsid w:val="00DB1C97"/>
    <w:rsid w:val="00DB1FFF"/>
    <w:rsid w:val="00DB4161"/>
    <w:rsid w:val="00DB41A4"/>
    <w:rsid w:val="00DB45B9"/>
    <w:rsid w:val="00DB5090"/>
    <w:rsid w:val="00DB5463"/>
    <w:rsid w:val="00DB6332"/>
    <w:rsid w:val="00DB63BC"/>
    <w:rsid w:val="00DB6C25"/>
    <w:rsid w:val="00DB7C93"/>
    <w:rsid w:val="00DC0685"/>
    <w:rsid w:val="00DC0753"/>
    <w:rsid w:val="00DC0FD6"/>
    <w:rsid w:val="00DC1439"/>
    <w:rsid w:val="00DC3E8E"/>
    <w:rsid w:val="00DC4FBC"/>
    <w:rsid w:val="00DC52DA"/>
    <w:rsid w:val="00DC5313"/>
    <w:rsid w:val="00DC649D"/>
    <w:rsid w:val="00DC70A2"/>
    <w:rsid w:val="00DC72EF"/>
    <w:rsid w:val="00DD1594"/>
    <w:rsid w:val="00DD1850"/>
    <w:rsid w:val="00DD1853"/>
    <w:rsid w:val="00DD20AD"/>
    <w:rsid w:val="00DD5E8E"/>
    <w:rsid w:val="00DD6491"/>
    <w:rsid w:val="00DD763A"/>
    <w:rsid w:val="00DD7FB2"/>
    <w:rsid w:val="00DE0944"/>
    <w:rsid w:val="00DE0D1A"/>
    <w:rsid w:val="00DE2DA2"/>
    <w:rsid w:val="00DE4AF2"/>
    <w:rsid w:val="00DE4B65"/>
    <w:rsid w:val="00DE61DE"/>
    <w:rsid w:val="00DE6706"/>
    <w:rsid w:val="00DE6AC6"/>
    <w:rsid w:val="00DF0770"/>
    <w:rsid w:val="00DF08FE"/>
    <w:rsid w:val="00DF0B5D"/>
    <w:rsid w:val="00DF0F09"/>
    <w:rsid w:val="00DF0F56"/>
    <w:rsid w:val="00DF114B"/>
    <w:rsid w:val="00DF1195"/>
    <w:rsid w:val="00DF1424"/>
    <w:rsid w:val="00DF1B02"/>
    <w:rsid w:val="00DF2012"/>
    <w:rsid w:val="00DF26A6"/>
    <w:rsid w:val="00DF2FF7"/>
    <w:rsid w:val="00DF3667"/>
    <w:rsid w:val="00DF3712"/>
    <w:rsid w:val="00DF3982"/>
    <w:rsid w:val="00DF3A0E"/>
    <w:rsid w:val="00DF55C3"/>
    <w:rsid w:val="00DF629D"/>
    <w:rsid w:val="00DF64DA"/>
    <w:rsid w:val="00DF7185"/>
    <w:rsid w:val="00DF7336"/>
    <w:rsid w:val="00DF79B9"/>
    <w:rsid w:val="00DF79F2"/>
    <w:rsid w:val="00E00016"/>
    <w:rsid w:val="00E00480"/>
    <w:rsid w:val="00E00B7D"/>
    <w:rsid w:val="00E019D2"/>
    <w:rsid w:val="00E01C46"/>
    <w:rsid w:val="00E01FD0"/>
    <w:rsid w:val="00E028A4"/>
    <w:rsid w:val="00E02DE6"/>
    <w:rsid w:val="00E031FA"/>
    <w:rsid w:val="00E0329B"/>
    <w:rsid w:val="00E03C37"/>
    <w:rsid w:val="00E04A4F"/>
    <w:rsid w:val="00E04C64"/>
    <w:rsid w:val="00E06783"/>
    <w:rsid w:val="00E06B20"/>
    <w:rsid w:val="00E06FD7"/>
    <w:rsid w:val="00E0709C"/>
    <w:rsid w:val="00E073A9"/>
    <w:rsid w:val="00E074ED"/>
    <w:rsid w:val="00E07A12"/>
    <w:rsid w:val="00E10A78"/>
    <w:rsid w:val="00E114F8"/>
    <w:rsid w:val="00E11563"/>
    <w:rsid w:val="00E11610"/>
    <w:rsid w:val="00E123D8"/>
    <w:rsid w:val="00E13021"/>
    <w:rsid w:val="00E1371A"/>
    <w:rsid w:val="00E13B73"/>
    <w:rsid w:val="00E1482F"/>
    <w:rsid w:val="00E1519C"/>
    <w:rsid w:val="00E153E7"/>
    <w:rsid w:val="00E16A59"/>
    <w:rsid w:val="00E16CD9"/>
    <w:rsid w:val="00E17611"/>
    <w:rsid w:val="00E178B2"/>
    <w:rsid w:val="00E2031E"/>
    <w:rsid w:val="00E206BC"/>
    <w:rsid w:val="00E21FC2"/>
    <w:rsid w:val="00E226DE"/>
    <w:rsid w:val="00E22BFC"/>
    <w:rsid w:val="00E23239"/>
    <w:rsid w:val="00E23CCB"/>
    <w:rsid w:val="00E23D83"/>
    <w:rsid w:val="00E2500A"/>
    <w:rsid w:val="00E25820"/>
    <w:rsid w:val="00E25E86"/>
    <w:rsid w:val="00E26AEE"/>
    <w:rsid w:val="00E27B5F"/>
    <w:rsid w:val="00E27D25"/>
    <w:rsid w:val="00E30918"/>
    <w:rsid w:val="00E31383"/>
    <w:rsid w:val="00E31933"/>
    <w:rsid w:val="00E31A0C"/>
    <w:rsid w:val="00E31D53"/>
    <w:rsid w:val="00E325DC"/>
    <w:rsid w:val="00E331EC"/>
    <w:rsid w:val="00E344E2"/>
    <w:rsid w:val="00E34A89"/>
    <w:rsid w:val="00E35CAA"/>
    <w:rsid w:val="00E35DF9"/>
    <w:rsid w:val="00E35F54"/>
    <w:rsid w:val="00E36304"/>
    <w:rsid w:val="00E363B0"/>
    <w:rsid w:val="00E3755B"/>
    <w:rsid w:val="00E379CF"/>
    <w:rsid w:val="00E37B97"/>
    <w:rsid w:val="00E401BB"/>
    <w:rsid w:val="00E40EF0"/>
    <w:rsid w:val="00E414A4"/>
    <w:rsid w:val="00E41574"/>
    <w:rsid w:val="00E42CE3"/>
    <w:rsid w:val="00E4332A"/>
    <w:rsid w:val="00E43675"/>
    <w:rsid w:val="00E43D76"/>
    <w:rsid w:val="00E43DE3"/>
    <w:rsid w:val="00E44AF4"/>
    <w:rsid w:val="00E45841"/>
    <w:rsid w:val="00E458B6"/>
    <w:rsid w:val="00E46C01"/>
    <w:rsid w:val="00E46FE3"/>
    <w:rsid w:val="00E476A9"/>
    <w:rsid w:val="00E50EB2"/>
    <w:rsid w:val="00E51685"/>
    <w:rsid w:val="00E517D7"/>
    <w:rsid w:val="00E52003"/>
    <w:rsid w:val="00E5412C"/>
    <w:rsid w:val="00E542D8"/>
    <w:rsid w:val="00E5474C"/>
    <w:rsid w:val="00E55A1F"/>
    <w:rsid w:val="00E55ECE"/>
    <w:rsid w:val="00E562DB"/>
    <w:rsid w:val="00E56EF5"/>
    <w:rsid w:val="00E607FA"/>
    <w:rsid w:val="00E6102F"/>
    <w:rsid w:val="00E61C08"/>
    <w:rsid w:val="00E61C4B"/>
    <w:rsid w:val="00E61CA9"/>
    <w:rsid w:val="00E61E28"/>
    <w:rsid w:val="00E62F7F"/>
    <w:rsid w:val="00E638E9"/>
    <w:rsid w:val="00E63BE7"/>
    <w:rsid w:val="00E64852"/>
    <w:rsid w:val="00E65A5E"/>
    <w:rsid w:val="00E65B52"/>
    <w:rsid w:val="00E7081A"/>
    <w:rsid w:val="00E70880"/>
    <w:rsid w:val="00E71294"/>
    <w:rsid w:val="00E716F4"/>
    <w:rsid w:val="00E71B2C"/>
    <w:rsid w:val="00E71D57"/>
    <w:rsid w:val="00E71EBB"/>
    <w:rsid w:val="00E72B13"/>
    <w:rsid w:val="00E734EF"/>
    <w:rsid w:val="00E735A2"/>
    <w:rsid w:val="00E7395B"/>
    <w:rsid w:val="00E740B7"/>
    <w:rsid w:val="00E743B8"/>
    <w:rsid w:val="00E746E7"/>
    <w:rsid w:val="00E7499A"/>
    <w:rsid w:val="00E752B0"/>
    <w:rsid w:val="00E75DA9"/>
    <w:rsid w:val="00E76345"/>
    <w:rsid w:val="00E766B6"/>
    <w:rsid w:val="00E767F0"/>
    <w:rsid w:val="00E77236"/>
    <w:rsid w:val="00E778FD"/>
    <w:rsid w:val="00E77B17"/>
    <w:rsid w:val="00E8067D"/>
    <w:rsid w:val="00E8150D"/>
    <w:rsid w:val="00E82699"/>
    <w:rsid w:val="00E8271D"/>
    <w:rsid w:val="00E82C4B"/>
    <w:rsid w:val="00E82FF0"/>
    <w:rsid w:val="00E834BC"/>
    <w:rsid w:val="00E83720"/>
    <w:rsid w:val="00E84050"/>
    <w:rsid w:val="00E84BD7"/>
    <w:rsid w:val="00E8540E"/>
    <w:rsid w:val="00E87005"/>
    <w:rsid w:val="00E872CE"/>
    <w:rsid w:val="00E87BAD"/>
    <w:rsid w:val="00E9015B"/>
    <w:rsid w:val="00E90E6D"/>
    <w:rsid w:val="00E91091"/>
    <w:rsid w:val="00E9117C"/>
    <w:rsid w:val="00E91458"/>
    <w:rsid w:val="00E91A2B"/>
    <w:rsid w:val="00E93203"/>
    <w:rsid w:val="00E9389C"/>
    <w:rsid w:val="00E93DA2"/>
    <w:rsid w:val="00E949D1"/>
    <w:rsid w:val="00E94EDA"/>
    <w:rsid w:val="00E9625C"/>
    <w:rsid w:val="00E9627E"/>
    <w:rsid w:val="00E96C96"/>
    <w:rsid w:val="00E96D94"/>
    <w:rsid w:val="00EA060F"/>
    <w:rsid w:val="00EA0853"/>
    <w:rsid w:val="00EA0D95"/>
    <w:rsid w:val="00EA0F5D"/>
    <w:rsid w:val="00EA1F4F"/>
    <w:rsid w:val="00EA2227"/>
    <w:rsid w:val="00EA2A1B"/>
    <w:rsid w:val="00EA3632"/>
    <w:rsid w:val="00EA36BC"/>
    <w:rsid w:val="00EA4584"/>
    <w:rsid w:val="00EA4DA1"/>
    <w:rsid w:val="00EA5601"/>
    <w:rsid w:val="00EA5A6C"/>
    <w:rsid w:val="00EA67E4"/>
    <w:rsid w:val="00EA6B18"/>
    <w:rsid w:val="00EA7FFC"/>
    <w:rsid w:val="00EB066D"/>
    <w:rsid w:val="00EB17AF"/>
    <w:rsid w:val="00EB257A"/>
    <w:rsid w:val="00EB2E11"/>
    <w:rsid w:val="00EB3244"/>
    <w:rsid w:val="00EB4C9F"/>
    <w:rsid w:val="00EB4E5F"/>
    <w:rsid w:val="00EB5F1E"/>
    <w:rsid w:val="00EC00E1"/>
    <w:rsid w:val="00EC02EC"/>
    <w:rsid w:val="00EC0C66"/>
    <w:rsid w:val="00EC1BE0"/>
    <w:rsid w:val="00EC1DE2"/>
    <w:rsid w:val="00EC2BFC"/>
    <w:rsid w:val="00EC2E1F"/>
    <w:rsid w:val="00EC32B6"/>
    <w:rsid w:val="00EC36CA"/>
    <w:rsid w:val="00EC37AC"/>
    <w:rsid w:val="00EC3968"/>
    <w:rsid w:val="00EC4BEB"/>
    <w:rsid w:val="00EC564B"/>
    <w:rsid w:val="00EC5729"/>
    <w:rsid w:val="00EC58B6"/>
    <w:rsid w:val="00EC5AA1"/>
    <w:rsid w:val="00EC5EA8"/>
    <w:rsid w:val="00EC62AA"/>
    <w:rsid w:val="00EC638E"/>
    <w:rsid w:val="00EC689A"/>
    <w:rsid w:val="00EC6DD2"/>
    <w:rsid w:val="00EC7220"/>
    <w:rsid w:val="00EC7718"/>
    <w:rsid w:val="00ED05C8"/>
    <w:rsid w:val="00ED08D6"/>
    <w:rsid w:val="00ED0D4D"/>
    <w:rsid w:val="00ED0D83"/>
    <w:rsid w:val="00ED0E31"/>
    <w:rsid w:val="00ED1BF6"/>
    <w:rsid w:val="00ED1D6B"/>
    <w:rsid w:val="00ED21F0"/>
    <w:rsid w:val="00ED2537"/>
    <w:rsid w:val="00ED3BAC"/>
    <w:rsid w:val="00ED3E67"/>
    <w:rsid w:val="00ED432B"/>
    <w:rsid w:val="00ED626E"/>
    <w:rsid w:val="00ED6769"/>
    <w:rsid w:val="00ED6D62"/>
    <w:rsid w:val="00ED73AC"/>
    <w:rsid w:val="00ED7494"/>
    <w:rsid w:val="00ED79F3"/>
    <w:rsid w:val="00EE06C6"/>
    <w:rsid w:val="00EE1241"/>
    <w:rsid w:val="00EE12CA"/>
    <w:rsid w:val="00EE1356"/>
    <w:rsid w:val="00EE15F7"/>
    <w:rsid w:val="00EE191F"/>
    <w:rsid w:val="00EE1BD6"/>
    <w:rsid w:val="00EE1E78"/>
    <w:rsid w:val="00EE2B21"/>
    <w:rsid w:val="00EE37DA"/>
    <w:rsid w:val="00EE3CE7"/>
    <w:rsid w:val="00EE3D6E"/>
    <w:rsid w:val="00EE42AF"/>
    <w:rsid w:val="00EE43E7"/>
    <w:rsid w:val="00EE4816"/>
    <w:rsid w:val="00EE4DED"/>
    <w:rsid w:val="00EE521C"/>
    <w:rsid w:val="00EE6172"/>
    <w:rsid w:val="00EE63D1"/>
    <w:rsid w:val="00EE6E74"/>
    <w:rsid w:val="00EE6E7E"/>
    <w:rsid w:val="00EE7BC2"/>
    <w:rsid w:val="00EE7EFB"/>
    <w:rsid w:val="00EF00E2"/>
    <w:rsid w:val="00EF1399"/>
    <w:rsid w:val="00EF1417"/>
    <w:rsid w:val="00EF14E3"/>
    <w:rsid w:val="00EF1FB4"/>
    <w:rsid w:val="00EF24E6"/>
    <w:rsid w:val="00EF2507"/>
    <w:rsid w:val="00EF266B"/>
    <w:rsid w:val="00EF2E3D"/>
    <w:rsid w:val="00EF3F4D"/>
    <w:rsid w:val="00EF4E60"/>
    <w:rsid w:val="00EF55D7"/>
    <w:rsid w:val="00EF58D5"/>
    <w:rsid w:val="00EF5E8C"/>
    <w:rsid w:val="00EF72CC"/>
    <w:rsid w:val="00F010C9"/>
    <w:rsid w:val="00F01170"/>
    <w:rsid w:val="00F012A0"/>
    <w:rsid w:val="00F0202E"/>
    <w:rsid w:val="00F02F28"/>
    <w:rsid w:val="00F03C76"/>
    <w:rsid w:val="00F03CD8"/>
    <w:rsid w:val="00F042D1"/>
    <w:rsid w:val="00F04915"/>
    <w:rsid w:val="00F049C8"/>
    <w:rsid w:val="00F04A40"/>
    <w:rsid w:val="00F04BFB"/>
    <w:rsid w:val="00F0535F"/>
    <w:rsid w:val="00F059AB"/>
    <w:rsid w:val="00F062EC"/>
    <w:rsid w:val="00F06C27"/>
    <w:rsid w:val="00F0722F"/>
    <w:rsid w:val="00F07C74"/>
    <w:rsid w:val="00F100FA"/>
    <w:rsid w:val="00F108F3"/>
    <w:rsid w:val="00F11211"/>
    <w:rsid w:val="00F1134B"/>
    <w:rsid w:val="00F1158E"/>
    <w:rsid w:val="00F11A6C"/>
    <w:rsid w:val="00F11B25"/>
    <w:rsid w:val="00F11F56"/>
    <w:rsid w:val="00F12121"/>
    <w:rsid w:val="00F1392E"/>
    <w:rsid w:val="00F13CD0"/>
    <w:rsid w:val="00F13F63"/>
    <w:rsid w:val="00F14079"/>
    <w:rsid w:val="00F142AD"/>
    <w:rsid w:val="00F1434E"/>
    <w:rsid w:val="00F1452C"/>
    <w:rsid w:val="00F145DA"/>
    <w:rsid w:val="00F1558A"/>
    <w:rsid w:val="00F15600"/>
    <w:rsid w:val="00F15C8C"/>
    <w:rsid w:val="00F16800"/>
    <w:rsid w:val="00F16A72"/>
    <w:rsid w:val="00F17165"/>
    <w:rsid w:val="00F17B3B"/>
    <w:rsid w:val="00F200BC"/>
    <w:rsid w:val="00F214D0"/>
    <w:rsid w:val="00F21510"/>
    <w:rsid w:val="00F21826"/>
    <w:rsid w:val="00F21840"/>
    <w:rsid w:val="00F218B7"/>
    <w:rsid w:val="00F21AF8"/>
    <w:rsid w:val="00F21E80"/>
    <w:rsid w:val="00F22867"/>
    <w:rsid w:val="00F22F21"/>
    <w:rsid w:val="00F2355F"/>
    <w:rsid w:val="00F2372F"/>
    <w:rsid w:val="00F247D4"/>
    <w:rsid w:val="00F24814"/>
    <w:rsid w:val="00F2574D"/>
    <w:rsid w:val="00F25F25"/>
    <w:rsid w:val="00F26264"/>
    <w:rsid w:val="00F26952"/>
    <w:rsid w:val="00F26DE9"/>
    <w:rsid w:val="00F30155"/>
    <w:rsid w:val="00F30335"/>
    <w:rsid w:val="00F30EC7"/>
    <w:rsid w:val="00F31436"/>
    <w:rsid w:val="00F31E89"/>
    <w:rsid w:val="00F3217E"/>
    <w:rsid w:val="00F35691"/>
    <w:rsid w:val="00F3581F"/>
    <w:rsid w:val="00F365D3"/>
    <w:rsid w:val="00F37A96"/>
    <w:rsid w:val="00F37D66"/>
    <w:rsid w:val="00F37F20"/>
    <w:rsid w:val="00F4034C"/>
    <w:rsid w:val="00F40908"/>
    <w:rsid w:val="00F40937"/>
    <w:rsid w:val="00F41879"/>
    <w:rsid w:val="00F41C65"/>
    <w:rsid w:val="00F4201F"/>
    <w:rsid w:val="00F42DDA"/>
    <w:rsid w:val="00F437A0"/>
    <w:rsid w:val="00F43BAE"/>
    <w:rsid w:val="00F43E3B"/>
    <w:rsid w:val="00F44890"/>
    <w:rsid w:val="00F45A8D"/>
    <w:rsid w:val="00F45ACF"/>
    <w:rsid w:val="00F45CB4"/>
    <w:rsid w:val="00F45D5B"/>
    <w:rsid w:val="00F464EA"/>
    <w:rsid w:val="00F472CE"/>
    <w:rsid w:val="00F47966"/>
    <w:rsid w:val="00F503EA"/>
    <w:rsid w:val="00F50626"/>
    <w:rsid w:val="00F50708"/>
    <w:rsid w:val="00F50A74"/>
    <w:rsid w:val="00F516D6"/>
    <w:rsid w:val="00F51916"/>
    <w:rsid w:val="00F51C03"/>
    <w:rsid w:val="00F52B5B"/>
    <w:rsid w:val="00F5330A"/>
    <w:rsid w:val="00F53573"/>
    <w:rsid w:val="00F53AE8"/>
    <w:rsid w:val="00F53C90"/>
    <w:rsid w:val="00F54E07"/>
    <w:rsid w:val="00F55482"/>
    <w:rsid w:val="00F5740E"/>
    <w:rsid w:val="00F5770B"/>
    <w:rsid w:val="00F601AF"/>
    <w:rsid w:val="00F604B7"/>
    <w:rsid w:val="00F60DD5"/>
    <w:rsid w:val="00F6161B"/>
    <w:rsid w:val="00F61979"/>
    <w:rsid w:val="00F61A30"/>
    <w:rsid w:val="00F62F01"/>
    <w:rsid w:val="00F637FE"/>
    <w:rsid w:val="00F63AF1"/>
    <w:rsid w:val="00F63DBB"/>
    <w:rsid w:val="00F64FDE"/>
    <w:rsid w:val="00F65EB9"/>
    <w:rsid w:val="00F70166"/>
    <w:rsid w:val="00F70432"/>
    <w:rsid w:val="00F70C6C"/>
    <w:rsid w:val="00F71247"/>
    <w:rsid w:val="00F71450"/>
    <w:rsid w:val="00F71536"/>
    <w:rsid w:val="00F73D05"/>
    <w:rsid w:val="00F74A14"/>
    <w:rsid w:val="00F74CC9"/>
    <w:rsid w:val="00F74D6A"/>
    <w:rsid w:val="00F75776"/>
    <w:rsid w:val="00F7605F"/>
    <w:rsid w:val="00F76536"/>
    <w:rsid w:val="00F765AD"/>
    <w:rsid w:val="00F77C88"/>
    <w:rsid w:val="00F77D6B"/>
    <w:rsid w:val="00F801CC"/>
    <w:rsid w:val="00F80A4E"/>
    <w:rsid w:val="00F80DDE"/>
    <w:rsid w:val="00F80EDB"/>
    <w:rsid w:val="00F81C93"/>
    <w:rsid w:val="00F821BC"/>
    <w:rsid w:val="00F82354"/>
    <w:rsid w:val="00F824C2"/>
    <w:rsid w:val="00F829E2"/>
    <w:rsid w:val="00F82F48"/>
    <w:rsid w:val="00F847A0"/>
    <w:rsid w:val="00F84B39"/>
    <w:rsid w:val="00F85419"/>
    <w:rsid w:val="00F856FB"/>
    <w:rsid w:val="00F864D9"/>
    <w:rsid w:val="00F86C9A"/>
    <w:rsid w:val="00F87667"/>
    <w:rsid w:val="00F91593"/>
    <w:rsid w:val="00F935A5"/>
    <w:rsid w:val="00F93780"/>
    <w:rsid w:val="00F93789"/>
    <w:rsid w:val="00F94882"/>
    <w:rsid w:val="00F949E8"/>
    <w:rsid w:val="00F94D40"/>
    <w:rsid w:val="00F94D60"/>
    <w:rsid w:val="00F94E1A"/>
    <w:rsid w:val="00F95E5D"/>
    <w:rsid w:val="00F9623A"/>
    <w:rsid w:val="00F96AD8"/>
    <w:rsid w:val="00F9751F"/>
    <w:rsid w:val="00FA005F"/>
    <w:rsid w:val="00FA036C"/>
    <w:rsid w:val="00FA1077"/>
    <w:rsid w:val="00FA12F2"/>
    <w:rsid w:val="00FA1493"/>
    <w:rsid w:val="00FA200A"/>
    <w:rsid w:val="00FA2297"/>
    <w:rsid w:val="00FA2625"/>
    <w:rsid w:val="00FA2C2D"/>
    <w:rsid w:val="00FA2D6C"/>
    <w:rsid w:val="00FA2EFC"/>
    <w:rsid w:val="00FA3688"/>
    <w:rsid w:val="00FA399A"/>
    <w:rsid w:val="00FA57C3"/>
    <w:rsid w:val="00FA6E5D"/>
    <w:rsid w:val="00FB02ED"/>
    <w:rsid w:val="00FB02F7"/>
    <w:rsid w:val="00FB0E65"/>
    <w:rsid w:val="00FB1432"/>
    <w:rsid w:val="00FB1890"/>
    <w:rsid w:val="00FB1C2C"/>
    <w:rsid w:val="00FB1DF1"/>
    <w:rsid w:val="00FB211A"/>
    <w:rsid w:val="00FB21F6"/>
    <w:rsid w:val="00FB3727"/>
    <w:rsid w:val="00FB449A"/>
    <w:rsid w:val="00FB51C6"/>
    <w:rsid w:val="00FB554E"/>
    <w:rsid w:val="00FB630E"/>
    <w:rsid w:val="00FB67D4"/>
    <w:rsid w:val="00FB6C2A"/>
    <w:rsid w:val="00FB7572"/>
    <w:rsid w:val="00FB7668"/>
    <w:rsid w:val="00FC18ED"/>
    <w:rsid w:val="00FC1FDD"/>
    <w:rsid w:val="00FC259F"/>
    <w:rsid w:val="00FC2969"/>
    <w:rsid w:val="00FC29DE"/>
    <w:rsid w:val="00FC2D55"/>
    <w:rsid w:val="00FC34E6"/>
    <w:rsid w:val="00FC3509"/>
    <w:rsid w:val="00FC3DFD"/>
    <w:rsid w:val="00FC4776"/>
    <w:rsid w:val="00FC50DA"/>
    <w:rsid w:val="00FC69B9"/>
    <w:rsid w:val="00FC72FD"/>
    <w:rsid w:val="00FD0AF1"/>
    <w:rsid w:val="00FD0BC9"/>
    <w:rsid w:val="00FD16ED"/>
    <w:rsid w:val="00FD3445"/>
    <w:rsid w:val="00FD3E4C"/>
    <w:rsid w:val="00FD478C"/>
    <w:rsid w:val="00FD4EE5"/>
    <w:rsid w:val="00FD51E7"/>
    <w:rsid w:val="00FD55A4"/>
    <w:rsid w:val="00FD5D35"/>
    <w:rsid w:val="00FD67A4"/>
    <w:rsid w:val="00FD70FC"/>
    <w:rsid w:val="00FD7162"/>
    <w:rsid w:val="00FD7586"/>
    <w:rsid w:val="00FD7FAF"/>
    <w:rsid w:val="00FD7FEF"/>
    <w:rsid w:val="00FE12A4"/>
    <w:rsid w:val="00FE139B"/>
    <w:rsid w:val="00FE15AD"/>
    <w:rsid w:val="00FE2812"/>
    <w:rsid w:val="00FE2CCB"/>
    <w:rsid w:val="00FE2D41"/>
    <w:rsid w:val="00FE2F44"/>
    <w:rsid w:val="00FE2F48"/>
    <w:rsid w:val="00FE31A5"/>
    <w:rsid w:val="00FE33B5"/>
    <w:rsid w:val="00FE3E15"/>
    <w:rsid w:val="00FE4473"/>
    <w:rsid w:val="00FE54F4"/>
    <w:rsid w:val="00FE5C96"/>
    <w:rsid w:val="00FE6922"/>
    <w:rsid w:val="00FE6E71"/>
    <w:rsid w:val="00FE772B"/>
    <w:rsid w:val="00FE79F9"/>
    <w:rsid w:val="00FE7F2A"/>
    <w:rsid w:val="00FF0653"/>
    <w:rsid w:val="00FF0CAE"/>
    <w:rsid w:val="00FF0DD6"/>
    <w:rsid w:val="00FF0F21"/>
    <w:rsid w:val="00FF1EC5"/>
    <w:rsid w:val="00FF1F18"/>
    <w:rsid w:val="00FF240C"/>
    <w:rsid w:val="00FF298B"/>
    <w:rsid w:val="00FF3F6C"/>
    <w:rsid w:val="00FF5BA1"/>
    <w:rsid w:val="00FF5D70"/>
    <w:rsid w:val="00FF5FFF"/>
    <w:rsid w:val="00FF6538"/>
    <w:rsid w:val="00FF6C8E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2"/>
    </o:shapelayout>
  </w:shapeDefaults>
  <w:decimalSymbol w:val=","/>
  <w:listSeparator w:val=";"/>
  <w14:docId w14:val="6BFA3461"/>
  <w15:chartTrackingRefBased/>
  <w15:docId w15:val="{C096CA9F-EAA8-43EC-B353-8AB0F9E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4FB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7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"/>
    <w:basedOn w:val="a"/>
    <w:pPr>
      <w:spacing w:before="100" w:beforeAutospacing="1" w:after="119"/>
    </w:pPr>
  </w:style>
  <w:style w:type="character" w:customStyle="1" w:styleId="a4">
    <w:name w:val="Основной текст с отступом Знак"/>
    <w:link w:val="a5"/>
    <w:locked/>
    <w:rPr>
      <w:sz w:val="24"/>
      <w:szCs w:val="24"/>
      <w:lang w:bidi="ar-SA"/>
    </w:rPr>
  </w:style>
  <w:style w:type="paragraph" w:styleId="a5">
    <w:name w:val="Body Text Indent"/>
    <w:basedOn w:val="a"/>
    <w:link w:val="a4"/>
    <w:pPr>
      <w:spacing w:after="120"/>
      <w:ind w:left="283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0B75E6"/>
    <w:rPr>
      <w:b/>
      <w:bCs/>
      <w:kern w:val="36"/>
      <w:sz w:val="48"/>
      <w:szCs w:val="48"/>
    </w:rPr>
  </w:style>
  <w:style w:type="character" w:customStyle="1" w:styleId="cardnamepart">
    <w:name w:val="card__namepart"/>
    <w:rsid w:val="000B75E6"/>
  </w:style>
  <w:style w:type="character" w:styleId="ab">
    <w:name w:val="Hyperlink"/>
    <w:uiPriority w:val="99"/>
    <w:unhideWhenUsed/>
    <w:rsid w:val="000B75E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B7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791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218">
              <w:marLeft w:val="-300"/>
              <w:marRight w:val="-30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2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1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DEDED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5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9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9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93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1570">
              <w:marLeft w:val="-300"/>
              <w:marRight w:val="-30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7150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6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35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73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0115">
              <w:marLeft w:val="-300"/>
              <w:marRight w:val="-30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6382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36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82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273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040">
              <w:marLeft w:val="-300"/>
              <w:marRight w:val="-30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4168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E596-64E8-491E-8550-4C7DA798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2</Pages>
  <Words>83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ная лаборатория</vt:lpstr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ная лаборатория</dc:title>
  <dc:subject/>
  <dc:creator>1</dc:creator>
  <cp:keywords/>
  <cp:lastModifiedBy>user</cp:lastModifiedBy>
  <cp:revision>997</cp:revision>
  <cp:lastPrinted>2024-03-04T14:09:00Z</cp:lastPrinted>
  <dcterms:created xsi:type="dcterms:W3CDTF">2021-01-11T15:05:00Z</dcterms:created>
  <dcterms:modified xsi:type="dcterms:W3CDTF">2024-03-04T14:11:00Z</dcterms:modified>
</cp:coreProperties>
</file>